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22C" w:rsidRDefault="006C222C" w:rsidP="006C222C">
      <w:pPr>
        <w:rPr>
          <w:rFonts w:ascii="Times New Roman" w:hAnsi="Times New Roman"/>
        </w:rPr>
      </w:pPr>
    </w:p>
    <w:p w:rsidR="006C222C" w:rsidRDefault="006C222C" w:rsidP="006C222C">
      <w:pPr>
        <w:rPr>
          <w:rFonts w:ascii="Times New Roman" w:hAnsi="Times New Roman"/>
        </w:rPr>
      </w:pPr>
    </w:p>
    <w:p w:rsidR="006C222C" w:rsidRDefault="006C222C" w:rsidP="006C222C">
      <w:pPr>
        <w:rPr>
          <w:rFonts w:ascii="Times New Roman" w:hAnsi="Times New Roman"/>
        </w:rPr>
      </w:pPr>
    </w:p>
    <w:p w:rsidR="006C222C" w:rsidRDefault="006C222C" w:rsidP="006C222C">
      <w:pPr>
        <w:rPr>
          <w:rFonts w:ascii="Times New Roman" w:hAnsi="Times New Roman"/>
        </w:rPr>
      </w:pPr>
    </w:p>
    <w:p w:rsidR="006C222C" w:rsidRDefault="006C222C" w:rsidP="006C222C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Y="631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C222C" w:rsidTr="00D96E19">
        <w:trPr>
          <w:trHeight w:val="119"/>
        </w:trPr>
        <w:tc>
          <w:tcPr>
            <w:tcW w:w="4785" w:type="dxa"/>
          </w:tcPr>
          <w:p w:rsidR="006C222C" w:rsidRPr="00023C03" w:rsidRDefault="006C222C" w:rsidP="00D96E19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  <w:hideMark/>
          </w:tcPr>
          <w:p w:rsidR="006C222C" w:rsidRPr="00023C03" w:rsidRDefault="006C222C" w:rsidP="00D96E19">
            <w:pPr>
              <w:rPr>
                <w:rFonts w:ascii="Times New Roman" w:hAnsi="Times New Roman"/>
              </w:rPr>
            </w:pPr>
          </w:p>
        </w:tc>
      </w:tr>
    </w:tbl>
    <w:p w:rsidR="006C222C" w:rsidRDefault="00932285" w:rsidP="006C222C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99835" cy="8659382"/>
            <wp:effectExtent l="0" t="0" r="0" b="0"/>
            <wp:docPr id="1" name="Рисунок 1" descr="C:\Users\pc\Downloads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22C" w:rsidRDefault="006C222C" w:rsidP="006C222C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B191D" w:rsidRDefault="006E09B1" w:rsidP="001E22C1">
      <w:pPr>
        <w:jc w:val="center"/>
        <w:rPr>
          <w:rFonts w:ascii="Times New Roman" w:hAnsi="Times New Roman"/>
          <w:b/>
          <w:sz w:val="24"/>
          <w:szCs w:val="24"/>
        </w:rPr>
      </w:pPr>
      <w:r w:rsidRPr="00AB191D">
        <w:rPr>
          <w:rFonts w:ascii="Times New Roman" w:hAnsi="Times New Roman"/>
        </w:rPr>
        <w:lastRenderedPageBreak/>
        <w:t xml:space="preserve"> </w:t>
      </w:r>
      <w:r w:rsidR="00DF4ECD" w:rsidRPr="00AB191D">
        <w:rPr>
          <w:rFonts w:ascii="Times New Roman" w:hAnsi="Times New Roman"/>
          <w:b/>
          <w:sz w:val="24"/>
          <w:szCs w:val="24"/>
        </w:rPr>
        <w:t>Учебный план начального общего образования в рамках реализации федерального государственного образовательного стандарта начального общего образования</w:t>
      </w:r>
    </w:p>
    <w:p w:rsidR="001E22C1" w:rsidRPr="00AB191D" w:rsidRDefault="00B10D65" w:rsidP="001E22C1">
      <w:pPr>
        <w:jc w:val="center"/>
        <w:rPr>
          <w:vanish/>
          <w:sz w:val="24"/>
          <w:szCs w:val="24"/>
        </w:rPr>
      </w:pPr>
      <w:r w:rsidRPr="00AB191D">
        <w:rPr>
          <w:rFonts w:ascii="Times New Roman" w:hAnsi="Times New Roman"/>
          <w:b/>
          <w:sz w:val="24"/>
          <w:szCs w:val="24"/>
        </w:rPr>
        <w:t xml:space="preserve"> </w:t>
      </w:r>
      <w:r w:rsidR="001E22C1" w:rsidRPr="00AB191D">
        <w:rPr>
          <w:rFonts w:ascii="Times New Roman" w:hAnsi="Times New Roman"/>
          <w:b/>
          <w:sz w:val="24"/>
          <w:szCs w:val="24"/>
        </w:rPr>
        <w:t xml:space="preserve"> (1-4 классы)</w:t>
      </w:r>
    </w:p>
    <w:p w:rsidR="00825E1E" w:rsidRPr="00AB191D" w:rsidRDefault="00825E1E" w:rsidP="00DF4EC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22C1" w:rsidRPr="00AB191D" w:rsidRDefault="001E22C1" w:rsidP="00DF4ECD">
      <w:pPr>
        <w:jc w:val="center"/>
        <w:rPr>
          <w:rFonts w:ascii="Times New Roman" w:hAnsi="Times New Roman"/>
          <w:b/>
          <w:sz w:val="24"/>
          <w:szCs w:val="24"/>
        </w:rPr>
      </w:pPr>
      <w:r w:rsidRPr="00AB191D">
        <w:rPr>
          <w:rFonts w:ascii="Times New Roman" w:hAnsi="Times New Roman"/>
          <w:b/>
          <w:sz w:val="24"/>
          <w:szCs w:val="24"/>
        </w:rPr>
        <w:t>при 5-дневной учебной неделе</w:t>
      </w:r>
    </w:p>
    <w:tbl>
      <w:tblPr>
        <w:tblpPr w:leftFromText="180" w:rightFromText="180" w:vertAnchor="text" w:horzAnchor="margin" w:tblpXSpec="right" w:tblpY="335"/>
        <w:tblW w:w="5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3"/>
        <w:gridCol w:w="1947"/>
        <w:gridCol w:w="750"/>
        <w:gridCol w:w="604"/>
        <w:gridCol w:w="757"/>
        <w:gridCol w:w="602"/>
        <w:gridCol w:w="752"/>
        <w:gridCol w:w="602"/>
        <w:gridCol w:w="599"/>
        <w:gridCol w:w="599"/>
        <w:gridCol w:w="757"/>
        <w:gridCol w:w="894"/>
      </w:tblGrid>
      <w:tr w:rsidR="00B36ACE" w:rsidRPr="0014501B" w:rsidTr="00B36ACE">
        <w:trPr>
          <w:trHeight w:val="412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CE" w:rsidRDefault="00B36ACE" w:rsidP="00EE76F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B36ACE" w:rsidRDefault="00B36ACE" w:rsidP="00EE76F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B36ACE" w:rsidRPr="0014501B" w:rsidRDefault="00B36ACE" w:rsidP="00EE76F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4501B">
              <w:rPr>
                <w:rFonts w:ascii="Times New Roman" w:hAnsi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B36ACE" w:rsidRPr="0014501B" w:rsidRDefault="00B36ACE" w:rsidP="00EE76F2">
            <w:pPr>
              <w:ind w:left="-102"/>
              <w:rPr>
                <w:rFonts w:ascii="Times New Roman" w:hAnsi="Times New Roman"/>
                <w:b/>
                <w:lang w:eastAsia="ru-RU"/>
              </w:rPr>
            </w:pPr>
            <w:r w:rsidRPr="0014501B">
              <w:rPr>
                <w:rFonts w:ascii="Times New Roman" w:hAnsi="Times New Roman"/>
                <w:b/>
                <w:lang w:eastAsia="ru-RU"/>
              </w:rPr>
              <w:t>Учебные предметы</w:t>
            </w:r>
          </w:p>
          <w:p w:rsidR="00B36ACE" w:rsidRDefault="00B36ACE" w:rsidP="00EE76F2">
            <w:pPr>
              <w:jc w:val="right"/>
              <w:rPr>
                <w:rFonts w:ascii="Times New Roman" w:hAnsi="Times New Roman"/>
                <w:b/>
                <w:lang w:eastAsia="ru-RU"/>
              </w:rPr>
            </w:pPr>
          </w:p>
          <w:p w:rsidR="00B36ACE" w:rsidRDefault="00B36ACE" w:rsidP="00EE76F2">
            <w:pPr>
              <w:jc w:val="right"/>
              <w:rPr>
                <w:rFonts w:ascii="Times New Roman" w:hAnsi="Times New Roman"/>
                <w:b/>
                <w:lang w:eastAsia="ru-RU"/>
              </w:rPr>
            </w:pPr>
          </w:p>
          <w:p w:rsidR="00B36ACE" w:rsidRPr="0014501B" w:rsidRDefault="00B36ACE" w:rsidP="00EE76F2">
            <w:pPr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14501B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B36ACE" w:rsidRPr="0014501B" w:rsidRDefault="00B36ACE" w:rsidP="00EE76F2">
            <w:pPr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14501B">
              <w:rPr>
                <w:rFonts w:ascii="Times New Roman" w:hAnsi="Times New Roman"/>
                <w:b/>
                <w:lang w:eastAsia="ru-RU"/>
              </w:rPr>
              <w:t xml:space="preserve"> Классы</w:t>
            </w:r>
          </w:p>
        </w:tc>
        <w:tc>
          <w:tcPr>
            <w:tcW w:w="26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E" w:rsidRDefault="00B36ACE" w:rsidP="00EE76F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B36ACE" w:rsidRPr="0014501B" w:rsidRDefault="00B36ACE" w:rsidP="00EE76F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4501B">
              <w:rPr>
                <w:rFonts w:ascii="Times New Roman" w:hAnsi="Times New Roman"/>
                <w:b/>
                <w:lang w:eastAsia="ru-RU"/>
              </w:rPr>
              <w:t>Количество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14501B">
              <w:rPr>
                <w:rFonts w:ascii="Times New Roman" w:hAnsi="Times New Roman"/>
                <w:b/>
                <w:lang w:eastAsia="ru-RU"/>
              </w:rPr>
              <w:t xml:space="preserve"> часов в неделю</w:t>
            </w:r>
          </w:p>
          <w:p w:rsidR="00B36ACE" w:rsidRPr="0014501B" w:rsidRDefault="00B36ACE" w:rsidP="00EE76F2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B36ACE" w:rsidRPr="0014501B" w:rsidRDefault="00B36ACE" w:rsidP="00EE76F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ACE" w:rsidRPr="0014501B" w:rsidRDefault="00B36ACE" w:rsidP="00EE76F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4501B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</w:tr>
      <w:tr w:rsidR="00B36ACE" w:rsidRPr="0014501B" w:rsidTr="00D96E19">
        <w:trPr>
          <w:trHeight w:val="550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CE" w:rsidRPr="0014501B" w:rsidRDefault="00B36ACE" w:rsidP="00B36ACE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CE" w:rsidRPr="0014501B" w:rsidRDefault="00B36ACE" w:rsidP="00B36ACE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CE" w:rsidRPr="00316A28" w:rsidRDefault="00B36ACE" w:rsidP="00B36AC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316A28">
              <w:rPr>
                <w:rFonts w:ascii="Times New Roman" w:hAnsi="Times New Roman"/>
                <w:b/>
                <w:lang w:eastAsia="ru-RU"/>
              </w:rPr>
              <w:t>А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CE" w:rsidRPr="00316A28" w:rsidRDefault="00B36ACE" w:rsidP="00B36AC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 xml:space="preserve"> Б</w:t>
            </w:r>
            <w:proofErr w:type="gramEnd"/>
            <w:r w:rsidRPr="00316A28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CE" w:rsidRPr="00316A28" w:rsidRDefault="00B36ACE" w:rsidP="00B36AC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16A28">
              <w:rPr>
                <w:rFonts w:ascii="Times New Roman" w:hAnsi="Times New Roman"/>
                <w:b/>
                <w:lang w:eastAsia="ru-RU"/>
              </w:rPr>
              <w:t>2</w:t>
            </w:r>
            <w:proofErr w:type="gramStart"/>
            <w:r w:rsidRPr="00316A28"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А</w:t>
            </w:r>
            <w:proofErr w:type="gram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CE" w:rsidRPr="00316A28" w:rsidRDefault="00B36ACE" w:rsidP="00B36AC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16A28">
              <w:rPr>
                <w:rFonts w:ascii="Times New Roman" w:hAnsi="Times New Roman"/>
                <w:b/>
                <w:lang w:eastAsia="ru-RU"/>
              </w:rPr>
              <w:t>2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316A28">
              <w:rPr>
                <w:rFonts w:ascii="Times New Roman" w:hAnsi="Times New Roman"/>
                <w:b/>
                <w:lang w:eastAsia="ru-RU"/>
              </w:rPr>
              <w:t>Б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E" w:rsidRDefault="00B36ACE" w:rsidP="00B36AC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B36ACE" w:rsidRPr="00316A28" w:rsidRDefault="00B36ACE" w:rsidP="00B36AC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316A28">
              <w:rPr>
                <w:rFonts w:ascii="Times New Roman" w:hAnsi="Times New Roman"/>
                <w:b/>
                <w:lang w:eastAsia="ru-RU"/>
              </w:rPr>
              <w:t>А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CE" w:rsidRPr="00316A28" w:rsidRDefault="00B36ACE" w:rsidP="00B36AC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16A28">
              <w:rPr>
                <w:rFonts w:ascii="Times New Roman" w:hAnsi="Times New Roman"/>
                <w:b/>
                <w:lang w:eastAsia="ru-RU"/>
              </w:rPr>
              <w:t>3</w:t>
            </w:r>
            <w:proofErr w:type="gramStart"/>
            <w:r w:rsidRPr="00316A28"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Б</w:t>
            </w:r>
            <w:proofErr w:type="gram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CE" w:rsidRPr="00316A28" w:rsidRDefault="00B36ACE" w:rsidP="00B36AC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16A28">
              <w:rPr>
                <w:rFonts w:ascii="Times New Roman" w:hAnsi="Times New Roman"/>
                <w:b/>
                <w:lang w:eastAsia="ru-RU"/>
              </w:rPr>
              <w:t>4</w:t>
            </w:r>
            <w:r>
              <w:rPr>
                <w:rFonts w:ascii="Times New Roman" w:hAnsi="Times New Roman"/>
                <w:b/>
                <w:lang w:eastAsia="ru-RU"/>
              </w:rPr>
              <w:t>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CE" w:rsidRPr="00316A28" w:rsidRDefault="00B36ACE" w:rsidP="00B36AC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  <w:r w:rsidRPr="00316A28">
              <w:rPr>
                <w:rFonts w:ascii="Times New Roman" w:hAnsi="Times New Roman"/>
                <w:b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CE" w:rsidRPr="00316A28" w:rsidRDefault="00B36ACE" w:rsidP="00B36AC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В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E" w:rsidRPr="0014501B" w:rsidRDefault="00B36ACE" w:rsidP="00B36AC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97453" w:rsidRPr="0014501B" w:rsidTr="00B97453"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3" w:rsidRPr="0014501B" w:rsidRDefault="00B97453" w:rsidP="00B9745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Обязательная часть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3" w:rsidRPr="0014501B" w:rsidRDefault="00B97453" w:rsidP="00986CF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3" w:rsidRPr="0014501B" w:rsidRDefault="00B97453" w:rsidP="00986CF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3" w:rsidRPr="0014501B" w:rsidRDefault="00B97453" w:rsidP="00986CF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3" w:rsidRPr="0014501B" w:rsidRDefault="00B97453" w:rsidP="00986CF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3" w:rsidRPr="0014501B" w:rsidRDefault="00B97453" w:rsidP="00986CF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3" w:rsidRPr="0014501B" w:rsidRDefault="00B97453" w:rsidP="00986CF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3" w:rsidRPr="0014501B" w:rsidRDefault="00B97453" w:rsidP="00986CF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3" w:rsidRPr="0014501B" w:rsidRDefault="00B97453" w:rsidP="00986CF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3" w:rsidRPr="0014501B" w:rsidRDefault="00B97453" w:rsidP="00986CF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3" w:rsidRPr="0014501B" w:rsidRDefault="00B97453" w:rsidP="00986CFB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B97453" w:rsidRPr="0014501B" w:rsidTr="00D96E19">
        <w:trPr>
          <w:trHeight w:val="150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3462A1" w:rsidRDefault="00B97453" w:rsidP="00D96E1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3462A1">
              <w:rPr>
                <w:rFonts w:ascii="Times New Roman" w:hAnsi="Times New Roman"/>
              </w:rPr>
              <w:t>Русский язык и литературное чтени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3462A1" w:rsidRDefault="00B97453" w:rsidP="007613E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3462A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53" w:rsidRDefault="00B97453">
            <w:r w:rsidRPr="00103EBC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3" w:rsidRDefault="00B97453">
            <w:r w:rsidRPr="00103EBC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53" w:rsidRDefault="00B97453">
            <w:r w:rsidRPr="00103EBC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53" w:rsidRDefault="00B97453">
            <w:r w:rsidRPr="00103EBC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53" w:rsidRDefault="00B97453">
            <w:r w:rsidRPr="00103EBC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53" w:rsidRDefault="00B97453">
            <w:r>
              <w:rPr>
                <w:rFonts w:ascii="Times New Roman" w:hAnsi="Times New Roman"/>
                <w:lang w:eastAsia="ru-RU"/>
              </w:rPr>
              <w:t xml:space="preserve">   </w:t>
            </w:r>
            <w:r w:rsidRPr="00103EBC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38</w:t>
            </w:r>
          </w:p>
        </w:tc>
      </w:tr>
      <w:tr w:rsidR="00B97453" w:rsidRPr="0014501B" w:rsidTr="00D96E19"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7613E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62A1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7B7E02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7B7E0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3</w:t>
            </w:r>
            <w:r w:rsidR="007B7E02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B97453" w:rsidRPr="0014501B" w:rsidTr="00D96E19"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453" w:rsidRPr="003462A1" w:rsidRDefault="00B97453" w:rsidP="00D96E1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3462A1">
              <w:rPr>
                <w:rFonts w:ascii="Times New Roman" w:hAnsi="Times New Roman"/>
              </w:rPr>
              <w:t xml:space="preserve">Родной язык и </w:t>
            </w:r>
            <w:bookmarkStart w:id="1" w:name="OLE_LINK1"/>
            <w:r w:rsidRPr="003462A1">
              <w:rPr>
                <w:rFonts w:ascii="Times New Roman" w:hAnsi="Times New Roman"/>
              </w:rPr>
              <w:t>литературное чтение на родном языке</w:t>
            </w:r>
            <w:bookmarkEnd w:id="1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3462A1" w:rsidRDefault="00B97453" w:rsidP="007613E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3462A1">
              <w:rPr>
                <w:rFonts w:ascii="Times New Roman" w:hAnsi="Times New Roman"/>
              </w:rPr>
              <w:t xml:space="preserve">Родной </w:t>
            </w:r>
            <w:r>
              <w:rPr>
                <w:rFonts w:ascii="Times New Roman" w:hAnsi="Times New Roman"/>
              </w:rPr>
              <w:t xml:space="preserve">(русский) </w:t>
            </w:r>
            <w:r w:rsidRPr="003462A1">
              <w:rPr>
                <w:rFonts w:ascii="Times New Roman" w:hAnsi="Times New Roman"/>
              </w:rPr>
              <w:t>язы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3" w:rsidRDefault="00B97453">
            <w:r w:rsidRPr="00315BA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3" w:rsidRDefault="00B97453">
            <w:r w:rsidRPr="00315BA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3" w:rsidRDefault="00B97453">
            <w:r w:rsidRPr="00315BA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3" w:rsidRDefault="00B97453">
            <w:r w:rsidRPr="00315BA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3" w:rsidRDefault="00B97453">
            <w:r w:rsidRPr="00315BA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3" w:rsidRDefault="00B97453">
            <w:r w:rsidRPr="00315BA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3" w:rsidRDefault="00B97453">
            <w:r w:rsidRPr="00315BA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3" w:rsidRDefault="00B97453">
            <w:r w:rsidRPr="00315BA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5</w:t>
            </w:r>
          </w:p>
        </w:tc>
      </w:tr>
      <w:tr w:rsidR="00B97453" w:rsidRPr="0014501B" w:rsidTr="00D96E19">
        <w:trPr>
          <w:trHeight w:val="631"/>
        </w:trPr>
        <w:tc>
          <w:tcPr>
            <w:tcW w:w="10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7613E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62A1">
              <w:rPr>
                <w:rFonts w:ascii="Times New Roman" w:hAnsi="Times New Roman"/>
              </w:rPr>
              <w:t>Литературное чтение на родном</w:t>
            </w:r>
            <w:r>
              <w:rPr>
                <w:rFonts w:ascii="Times New Roman" w:hAnsi="Times New Roman"/>
              </w:rPr>
              <w:t xml:space="preserve"> (русском)</w:t>
            </w:r>
            <w:r w:rsidRPr="003462A1">
              <w:rPr>
                <w:rFonts w:ascii="Times New Roman" w:hAnsi="Times New Roman"/>
              </w:rPr>
              <w:t xml:space="preserve"> язык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3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5</w:t>
            </w:r>
          </w:p>
        </w:tc>
      </w:tr>
      <w:tr w:rsidR="00B97453" w:rsidRPr="0014501B" w:rsidTr="00D96E19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3462A1" w:rsidRDefault="00B97453" w:rsidP="00D96E1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3462A1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3462A1" w:rsidRDefault="00B97453" w:rsidP="00864C1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3462A1">
              <w:rPr>
                <w:rFonts w:ascii="Times New Roman" w:hAnsi="Times New Roman"/>
              </w:rPr>
              <w:t>Иностранный язык</w:t>
            </w:r>
            <w:r w:rsidR="000571D5">
              <w:rPr>
                <w:rFonts w:ascii="Times New Roman" w:hAnsi="Times New Roman"/>
              </w:rPr>
              <w:t xml:space="preserve"> (английский</w:t>
            </w:r>
            <w:r w:rsidR="00864C1E">
              <w:rPr>
                <w:rFonts w:ascii="Times New Roman" w:hAnsi="Times New Roman"/>
              </w:rPr>
              <w:t>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3" w:rsidRDefault="00B97453" w:rsidP="00986CFB">
            <w:pPr>
              <w:rPr>
                <w:rFonts w:ascii="Times New Roman" w:hAnsi="Times New Roman"/>
                <w:lang w:eastAsia="ru-RU"/>
              </w:rPr>
            </w:pPr>
          </w:p>
          <w:p w:rsidR="00B97453" w:rsidRPr="0014501B" w:rsidRDefault="00B23223" w:rsidP="00986CF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97453" w:rsidRPr="0014501B" w:rsidTr="00D96E19">
        <w:trPr>
          <w:trHeight w:val="234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3462A1" w:rsidRDefault="00B97453" w:rsidP="00D96E1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3462A1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3462A1" w:rsidRDefault="00B97453" w:rsidP="007613E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3462A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36</w:t>
            </w:r>
          </w:p>
        </w:tc>
      </w:tr>
      <w:tr w:rsidR="00B97453" w:rsidRPr="0014501B" w:rsidTr="00D96E19">
        <w:trPr>
          <w:trHeight w:val="90"/>
        </w:trPr>
        <w:tc>
          <w:tcPr>
            <w:tcW w:w="10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7613E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62A1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97453" w:rsidRPr="0014501B" w:rsidTr="00D96E19">
        <w:trPr>
          <w:trHeight w:val="723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3462A1" w:rsidRDefault="00B97453" w:rsidP="00D96E1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3462A1">
              <w:rPr>
                <w:rFonts w:ascii="Times New Roman" w:hAnsi="Times New Roman"/>
              </w:rPr>
              <w:t>Обществознание и естествознание (окружающий мир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3462A1" w:rsidRDefault="00B97453" w:rsidP="007613E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3462A1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18</w:t>
            </w:r>
          </w:p>
        </w:tc>
      </w:tr>
      <w:tr w:rsidR="00B97453" w:rsidRPr="0014501B" w:rsidTr="00D96E19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3462A1" w:rsidRDefault="00B97453" w:rsidP="00D96E1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3462A1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3462A1" w:rsidRDefault="00B97453" w:rsidP="007613E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vertAlign w:val="superscript"/>
              </w:rPr>
            </w:pPr>
            <w:r w:rsidRPr="003462A1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7B7E02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7B7E02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B97453" w:rsidRPr="0014501B" w:rsidTr="00D96E19"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3462A1" w:rsidRDefault="00B97453" w:rsidP="00D96E1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3462A1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3462A1" w:rsidRDefault="00B97453" w:rsidP="007613E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3462A1">
              <w:rPr>
                <w:rFonts w:ascii="Times New Roman" w:hAnsi="Times New Roman"/>
              </w:rPr>
              <w:t>Музык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Pr="0014501B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B97453" w:rsidRPr="0014501B" w:rsidTr="00D96E19"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7613E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62A1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B97453" w:rsidRPr="0014501B" w:rsidTr="00D96E19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3462A1" w:rsidRDefault="00B97453" w:rsidP="00D96E1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3462A1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3462A1" w:rsidRDefault="00B97453" w:rsidP="007613E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3462A1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14501B" w:rsidRDefault="00B9745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501B"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A12EA3" w:rsidRPr="0014501B" w:rsidTr="00D96E19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A3" w:rsidRPr="003462A1" w:rsidRDefault="00A12EA3" w:rsidP="00D96E1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3462A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A3" w:rsidRPr="003462A1" w:rsidRDefault="00A12EA3" w:rsidP="007613E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3462A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A3" w:rsidRPr="0014501B" w:rsidRDefault="00A12EA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A3" w:rsidRDefault="00A12EA3">
            <w:r w:rsidRPr="006E2A9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A3" w:rsidRDefault="00A12EA3">
            <w:r w:rsidRPr="006E2A9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A3" w:rsidRDefault="00A12EA3">
            <w:r w:rsidRPr="006E2A9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A3" w:rsidRDefault="00A12EA3">
            <w:r w:rsidRPr="006E2A9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A3" w:rsidRDefault="00A12EA3">
            <w:r w:rsidRPr="006E2A9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A3" w:rsidRDefault="00A12EA3">
            <w:r w:rsidRPr="006E2A9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A3" w:rsidRDefault="00A12EA3">
            <w:r w:rsidRPr="006E2A9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A3" w:rsidRDefault="00A12EA3">
            <w:r w:rsidRPr="006E2A9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A3" w:rsidRPr="0014501B" w:rsidRDefault="00A12EA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</w:tr>
      <w:tr w:rsidR="00A972D9" w:rsidRPr="0014501B" w:rsidTr="00CA30FD"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FB" w:rsidRPr="0014501B" w:rsidRDefault="00986CFB" w:rsidP="00986CFB">
            <w:pPr>
              <w:rPr>
                <w:rFonts w:ascii="Times New Roman" w:hAnsi="Times New Roman"/>
                <w:b/>
                <w:lang w:eastAsia="ru-RU"/>
              </w:rPr>
            </w:pPr>
            <w:r w:rsidRPr="0014501B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986CFB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986CFB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 xml:space="preserve">21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986CFB" w:rsidP="00CF6E7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2</w:t>
            </w:r>
            <w:r w:rsidR="00CF6E75" w:rsidRPr="0060218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986CFB" w:rsidP="00CF6E7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2</w:t>
            </w:r>
            <w:r w:rsidR="00CF6E75" w:rsidRPr="0060218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B" w:rsidRPr="00602188" w:rsidRDefault="00986CFB" w:rsidP="00CF6E7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2</w:t>
            </w:r>
            <w:r w:rsidR="00CF6E75" w:rsidRPr="0060218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986CFB" w:rsidP="00CF6E7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2</w:t>
            </w:r>
            <w:r w:rsidR="00CF6E75" w:rsidRPr="0060218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986CFB" w:rsidP="00CF6E7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2</w:t>
            </w:r>
            <w:r w:rsidR="00CF6E75" w:rsidRPr="0060218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986CFB" w:rsidP="00CF6E7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2</w:t>
            </w:r>
            <w:r w:rsidR="00CF6E75" w:rsidRPr="0060218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986CFB" w:rsidP="00CF6E7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2</w:t>
            </w:r>
            <w:r w:rsidR="00CF6E75" w:rsidRPr="0060218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986CFB" w:rsidP="00CF6E7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 xml:space="preserve"> </w:t>
            </w:r>
            <w:r w:rsidR="00CF6E75" w:rsidRPr="00602188">
              <w:rPr>
                <w:rFonts w:ascii="Times New Roman" w:hAnsi="Times New Roman"/>
                <w:lang w:eastAsia="ru-RU"/>
              </w:rPr>
              <w:t xml:space="preserve"> 196</w:t>
            </w:r>
          </w:p>
        </w:tc>
      </w:tr>
      <w:tr w:rsidR="00A972D9" w:rsidRPr="0014501B" w:rsidTr="00CA30FD">
        <w:trPr>
          <w:trHeight w:val="415"/>
        </w:trPr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FB" w:rsidRPr="0014501B" w:rsidRDefault="00986CFB" w:rsidP="00986CFB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iCs/>
              </w:rPr>
              <w:t>Часть, формируемая участниками образовательных отношений</w:t>
            </w:r>
            <w:r>
              <w:rPr>
                <w:rFonts w:ascii="Times New Roman" w:hAnsi="Times New Roman"/>
                <w:iCs/>
                <w:vertAlign w:val="superscript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986CFB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FB" w:rsidRPr="00602188" w:rsidRDefault="00A12EA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7079E8" w:rsidP="007079E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 xml:space="preserve">1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7079E8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FB" w:rsidRPr="00602188" w:rsidRDefault="00A12EA3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7079E8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7079E8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7079E8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7079E8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7079E8" w:rsidP="00BF69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 xml:space="preserve"> </w:t>
            </w:r>
            <w:r w:rsidR="00BF6964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A972D9" w:rsidRPr="0014501B" w:rsidTr="00CA30FD"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FB" w:rsidRPr="00BF6964" w:rsidRDefault="00986CFB" w:rsidP="00986CFB">
            <w:pPr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14501B">
              <w:rPr>
                <w:rFonts w:ascii="Times New Roman" w:hAnsi="Times New Roman"/>
                <w:i/>
                <w:lang w:eastAsia="ru-RU"/>
              </w:rPr>
              <w:t xml:space="preserve">              </w:t>
            </w:r>
            <w:r w:rsidRPr="00BF6964">
              <w:rPr>
                <w:rFonts w:ascii="Times New Roman" w:hAnsi="Times New Roman"/>
                <w:b/>
                <w:i/>
                <w:lang w:eastAsia="ru-RU"/>
              </w:rPr>
              <w:t>Риторик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986CFB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986CFB" w:rsidP="00986CFB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602188">
              <w:rPr>
                <w:rFonts w:ascii="Times New Roman" w:hAnsi="Times New Roman"/>
                <w:i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7079E8" w:rsidP="00986CFB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602188">
              <w:rPr>
                <w:rFonts w:ascii="Times New Roman" w:hAnsi="Times New Roman"/>
                <w:i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7079E8" w:rsidP="00986CFB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602188">
              <w:rPr>
                <w:rFonts w:ascii="Times New Roman" w:hAnsi="Times New Roman"/>
                <w:i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B" w:rsidRPr="00602188" w:rsidRDefault="00A12EA3" w:rsidP="00986CFB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7079E8" w:rsidP="00986CFB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602188">
              <w:rPr>
                <w:rFonts w:ascii="Times New Roman" w:hAnsi="Times New Roman"/>
                <w:i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7079E8" w:rsidP="00986CFB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602188">
              <w:rPr>
                <w:rFonts w:ascii="Times New Roman" w:hAnsi="Times New Roman"/>
                <w:i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986CFB" w:rsidP="00986CFB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602188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="00CA30FD" w:rsidRPr="00602188">
              <w:rPr>
                <w:rFonts w:ascii="Times New Roman" w:hAnsi="Times New Roman"/>
                <w:i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986CFB" w:rsidP="00986CFB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602188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="00CA30FD" w:rsidRPr="00602188">
              <w:rPr>
                <w:rFonts w:ascii="Times New Roman" w:hAnsi="Times New Roman"/>
                <w:i/>
                <w:lang w:eastAsia="ru-RU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7079E8" w:rsidP="00BF6964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602188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="00BF6964">
              <w:rPr>
                <w:rFonts w:ascii="Times New Roman" w:hAnsi="Times New Roman"/>
                <w:i/>
                <w:lang w:eastAsia="ru-RU"/>
              </w:rPr>
              <w:t>7</w:t>
            </w:r>
          </w:p>
        </w:tc>
      </w:tr>
      <w:tr w:rsidR="00A972D9" w:rsidRPr="0014501B" w:rsidTr="00CA30FD"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FB" w:rsidRPr="0014501B" w:rsidRDefault="00986CFB" w:rsidP="00986CFB">
            <w:pPr>
              <w:rPr>
                <w:rFonts w:ascii="Times New Roman" w:hAnsi="Times New Roman"/>
                <w:b/>
                <w:lang w:eastAsia="ru-RU"/>
              </w:rPr>
            </w:pPr>
            <w:r w:rsidRPr="0014501B">
              <w:rPr>
                <w:rFonts w:ascii="Times New Roman" w:hAnsi="Times New Roman"/>
                <w:b/>
                <w:lang w:eastAsia="ru-RU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986CFB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986CFB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CA30FD" w:rsidP="007079E8">
            <w:pPr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986CFB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986CFB" w:rsidRPr="00602188" w:rsidRDefault="00CA30FD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 xml:space="preserve">23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B" w:rsidRPr="00602188" w:rsidRDefault="00986CFB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986CFB" w:rsidRPr="00602188" w:rsidRDefault="00CA30FD" w:rsidP="00A12E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23</w:t>
            </w:r>
            <w:r w:rsidR="00A12EA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986CFB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986CFB" w:rsidRPr="00602188" w:rsidRDefault="00CA30FD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986CFB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986CFB" w:rsidRPr="00602188" w:rsidRDefault="00CA30FD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986CFB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986CFB" w:rsidRPr="00602188" w:rsidRDefault="00CA30FD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23</w:t>
            </w:r>
            <w:r w:rsidR="00986CFB" w:rsidRPr="00602188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986CFB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986CFB" w:rsidRPr="00602188" w:rsidRDefault="00CA30FD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23</w:t>
            </w:r>
            <w:r w:rsidR="00986CFB" w:rsidRPr="00602188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986CFB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986CFB" w:rsidRPr="00602188" w:rsidRDefault="00F95009" w:rsidP="00BF69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16</w:t>
            </w:r>
            <w:r w:rsidR="00BF6964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972D9" w:rsidRPr="0014501B" w:rsidTr="00CA30FD"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FB" w:rsidRPr="0014501B" w:rsidRDefault="00986CFB" w:rsidP="00986CFB">
            <w:pPr>
              <w:rPr>
                <w:rFonts w:ascii="Times New Roman" w:hAnsi="Times New Roman"/>
                <w:b/>
                <w:lang w:eastAsia="ru-RU"/>
              </w:rPr>
            </w:pPr>
            <w:r w:rsidRPr="0014501B">
              <w:rPr>
                <w:rFonts w:ascii="Times New Roman" w:hAnsi="Times New Roman"/>
                <w:b/>
                <w:lang w:eastAsia="ru-RU"/>
              </w:rPr>
              <w:t>Предельно допустимая недельная нагрузка при 5-дневной учебной недел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986CFB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986CFB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 xml:space="preserve"> 2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986CFB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986CFB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09" w:rsidRPr="00602188" w:rsidRDefault="00F95009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986CFB" w:rsidRPr="00602188" w:rsidRDefault="00F95009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986CFB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986CFB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986CFB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986CFB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FB" w:rsidRPr="00602188" w:rsidRDefault="00986CFB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 xml:space="preserve"> 42</w:t>
            </w:r>
          </w:p>
        </w:tc>
      </w:tr>
      <w:tr w:rsidR="00CA30FD" w:rsidRPr="0014501B" w:rsidTr="00CA30FD"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FD" w:rsidRPr="0014501B" w:rsidRDefault="00CA30FD" w:rsidP="00986CFB">
            <w:pPr>
              <w:rPr>
                <w:rFonts w:ascii="Times New Roman" w:hAnsi="Times New Roman"/>
                <w:b/>
                <w:lang w:eastAsia="ru-RU"/>
              </w:rPr>
            </w:pPr>
            <w:r w:rsidRPr="0014501B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D" w:rsidRPr="00602188" w:rsidRDefault="00CA30FD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 xml:space="preserve"> 2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D" w:rsidRPr="00602188" w:rsidRDefault="00CA30FD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D" w:rsidRPr="00602188" w:rsidRDefault="00CA30FD" w:rsidP="00986C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 xml:space="preserve">23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FD" w:rsidRPr="00602188" w:rsidRDefault="00CA30FD">
            <w:r w:rsidRPr="00602188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FD" w:rsidRPr="00602188" w:rsidRDefault="00CA30FD" w:rsidP="00A12EA3">
            <w:r w:rsidRPr="00602188">
              <w:rPr>
                <w:rFonts w:ascii="Times New Roman" w:hAnsi="Times New Roman"/>
                <w:lang w:eastAsia="ru-RU"/>
              </w:rPr>
              <w:t>23</w:t>
            </w:r>
            <w:r w:rsidR="00A12EA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FD" w:rsidRPr="00602188" w:rsidRDefault="00CA30FD">
            <w:r w:rsidRPr="00602188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FD" w:rsidRPr="00602188" w:rsidRDefault="00CA30FD">
            <w:r w:rsidRPr="00602188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FD" w:rsidRPr="00602188" w:rsidRDefault="00CA30FD">
            <w:r w:rsidRPr="00602188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FD" w:rsidRPr="00602188" w:rsidRDefault="00CA30FD">
            <w:r w:rsidRPr="00602188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D" w:rsidRPr="00602188" w:rsidRDefault="00F95009" w:rsidP="00BF69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2188">
              <w:rPr>
                <w:rFonts w:ascii="Times New Roman" w:hAnsi="Times New Roman"/>
                <w:lang w:eastAsia="ru-RU"/>
              </w:rPr>
              <w:t>20</w:t>
            </w:r>
            <w:r w:rsidR="00BF6964">
              <w:rPr>
                <w:rFonts w:ascii="Times New Roman" w:hAnsi="Times New Roman"/>
                <w:lang w:eastAsia="ru-RU"/>
              </w:rPr>
              <w:t>3</w:t>
            </w:r>
            <w:r w:rsidR="00CA30FD" w:rsidRPr="00602188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95F91" w:rsidTr="00B10D65">
        <w:tc>
          <w:tcPr>
            <w:tcW w:w="4785" w:type="dxa"/>
          </w:tcPr>
          <w:p w:rsidR="00B10D65" w:rsidRDefault="00B10D65">
            <w:pPr>
              <w:spacing w:line="276" w:lineRule="auto"/>
              <w:rPr>
                <w:rFonts w:ascii="Times New Roman" w:hAnsi="Times New Roman"/>
              </w:rPr>
            </w:pPr>
          </w:p>
          <w:p w:rsidR="00155468" w:rsidRDefault="00155468" w:rsidP="00BF696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395F91" w:rsidRDefault="00395F91" w:rsidP="00EE1447">
            <w:pPr>
              <w:spacing w:line="276" w:lineRule="auto"/>
              <w:rPr>
                <w:rFonts w:ascii="Times New Roman" w:hAnsi="Times New Roman"/>
              </w:rPr>
            </w:pPr>
          </w:p>
          <w:p w:rsidR="00CA30FD" w:rsidRDefault="00CA30FD" w:rsidP="00EE1447">
            <w:pPr>
              <w:spacing w:line="276" w:lineRule="auto"/>
              <w:rPr>
                <w:rFonts w:ascii="Times New Roman" w:hAnsi="Times New Roman"/>
              </w:rPr>
            </w:pPr>
          </w:p>
          <w:p w:rsidR="00CA30FD" w:rsidRDefault="00CA30FD" w:rsidP="00EE1447">
            <w:pPr>
              <w:spacing w:line="276" w:lineRule="auto"/>
              <w:rPr>
                <w:rFonts w:ascii="Times New Roman" w:hAnsi="Times New Roman"/>
              </w:rPr>
            </w:pPr>
          </w:p>
          <w:p w:rsidR="00CA30FD" w:rsidRDefault="00CA30FD" w:rsidP="00EE1447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CA30FD" w:rsidRDefault="00CA30FD" w:rsidP="00EE1447">
      <w:pPr>
        <w:spacing w:line="276" w:lineRule="auto"/>
        <w:jc w:val="right"/>
        <w:rPr>
          <w:rFonts w:ascii="Times New Roman" w:hAnsi="Times New Roman"/>
        </w:rPr>
      </w:pPr>
    </w:p>
    <w:p w:rsidR="00CA30FD" w:rsidRDefault="00CA30FD" w:rsidP="00EE1447">
      <w:pPr>
        <w:spacing w:line="276" w:lineRule="auto"/>
        <w:jc w:val="right"/>
        <w:rPr>
          <w:rFonts w:ascii="Times New Roman" w:hAnsi="Times New Roman"/>
        </w:rPr>
      </w:pPr>
    </w:p>
    <w:p w:rsidR="00CA30FD" w:rsidRDefault="00CA30FD" w:rsidP="00EE1447">
      <w:pPr>
        <w:spacing w:line="276" w:lineRule="auto"/>
        <w:jc w:val="right"/>
        <w:rPr>
          <w:rFonts w:ascii="Times New Roman" w:hAnsi="Times New Roman"/>
        </w:rPr>
      </w:pPr>
    </w:p>
    <w:p w:rsidR="008F054F" w:rsidRDefault="008F054F" w:rsidP="00582EFF">
      <w:pPr>
        <w:jc w:val="right"/>
        <w:rPr>
          <w:rFonts w:ascii="Times New Roman" w:hAnsi="Times New Roman"/>
        </w:rPr>
      </w:pPr>
    </w:p>
    <w:p w:rsidR="008F054F" w:rsidRDefault="008F054F" w:rsidP="00582EFF">
      <w:pPr>
        <w:jc w:val="right"/>
        <w:rPr>
          <w:rFonts w:ascii="Times New Roman" w:hAnsi="Times New Roman"/>
        </w:rPr>
      </w:pPr>
    </w:p>
    <w:p w:rsidR="008F054F" w:rsidRDefault="008F054F" w:rsidP="00582EFF">
      <w:pPr>
        <w:jc w:val="right"/>
        <w:rPr>
          <w:rFonts w:ascii="Times New Roman" w:hAnsi="Times New Roman"/>
        </w:rPr>
      </w:pPr>
    </w:p>
    <w:p w:rsidR="00EE1447" w:rsidRPr="005B7315" w:rsidRDefault="00E11CA1" w:rsidP="00582EF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B191D" w:rsidRDefault="00AB191D" w:rsidP="00E11CA1">
      <w:pPr>
        <w:spacing w:line="276" w:lineRule="auto"/>
        <w:jc w:val="right"/>
        <w:rPr>
          <w:rFonts w:ascii="Times New Roman" w:hAnsi="Times New Roman"/>
        </w:rPr>
      </w:pPr>
    </w:p>
    <w:p w:rsidR="00AB191D" w:rsidRDefault="00AB191D" w:rsidP="00E11CA1">
      <w:pPr>
        <w:spacing w:line="276" w:lineRule="auto"/>
        <w:jc w:val="right"/>
        <w:rPr>
          <w:rFonts w:ascii="Times New Roman" w:hAnsi="Times New Roman"/>
        </w:rPr>
      </w:pPr>
    </w:p>
    <w:p w:rsidR="00EE1447" w:rsidRDefault="00582EFF" w:rsidP="00E11CA1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="00E11CA1">
        <w:rPr>
          <w:rFonts w:ascii="Times New Roman" w:hAnsi="Times New Roman"/>
        </w:rPr>
        <w:t xml:space="preserve"> </w:t>
      </w:r>
    </w:p>
    <w:p w:rsidR="00EE1447" w:rsidRDefault="00EE1447" w:rsidP="00EE1447">
      <w:pPr>
        <w:jc w:val="right"/>
        <w:rPr>
          <w:rFonts w:ascii="Times New Roman" w:hAnsi="Times New Roman"/>
          <w:b/>
          <w:sz w:val="28"/>
          <w:szCs w:val="28"/>
        </w:rPr>
      </w:pPr>
    </w:p>
    <w:p w:rsidR="00395F91" w:rsidRPr="00AB191D" w:rsidRDefault="00395F91" w:rsidP="00395F91">
      <w:pPr>
        <w:jc w:val="center"/>
        <w:rPr>
          <w:rFonts w:ascii="Times New Roman" w:hAnsi="Times New Roman"/>
          <w:b/>
          <w:sz w:val="24"/>
          <w:szCs w:val="24"/>
        </w:rPr>
      </w:pPr>
      <w:r w:rsidRPr="00AB191D">
        <w:rPr>
          <w:rFonts w:ascii="Times New Roman" w:hAnsi="Times New Roman"/>
          <w:b/>
          <w:sz w:val="24"/>
          <w:szCs w:val="24"/>
        </w:rPr>
        <w:lastRenderedPageBreak/>
        <w:t>Учебный план основного общего  образования в рамках реализации федерального государственного образовательного стандарта</w:t>
      </w:r>
    </w:p>
    <w:p w:rsidR="00AB191D" w:rsidRDefault="00395F91" w:rsidP="004004C6">
      <w:pPr>
        <w:jc w:val="center"/>
        <w:rPr>
          <w:rFonts w:ascii="Times New Roman" w:hAnsi="Times New Roman"/>
          <w:b/>
          <w:sz w:val="24"/>
          <w:szCs w:val="24"/>
        </w:rPr>
      </w:pPr>
      <w:r w:rsidRPr="00AB191D">
        <w:rPr>
          <w:rFonts w:ascii="Times New Roman" w:hAnsi="Times New Roman"/>
          <w:b/>
          <w:sz w:val="24"/>
          <w:szCs w:val="24"/>
        </w:rPr>
        <w:t>основного общего образования</w:t>
      </w:r>
    </w:p>
    <w:p w:rsidR="00395F91" w:rsidRDefault="00395F91" w:rsidP="004004C6">
      <w:pPr>
        <w:jc w:val="center"/>
        <w:rPr>
          <w:rFonts w:ascii="Times New Roman" w:hAnsi="Times New Roman"/>
          <w:b/>
          <w:sz w:val="24"/>
          <w:szCs w:val="24"/>
        </w:rPr>
      </w:pPr>
      <w:r w:rsidRPr="00AB191D">
        <w:rPr>
          <w:rFonts w:ascii="Times New Roman" w:hAnsi="Times New Roman"/>
          <w:b/>
          <w:sz w:val="24"/>
          <w:szCs w:val="24"/>
        </w:rPr>
        <w:t>(5-</w:t>
      </w:r>
      <w:r w:rsidR="0046587A" w:rsidRPr="00AB191D">
        <w:rPr>
          <w:rFonts w:ascii="Times New Roman" w:hAnsi="Times New Roman"/>
          <w:b/>
          <w:sz w:val="24"/>
          <w:szCs w:val="24"/>
        </w:rPr>
        <w:t>9</w:t>
      </w:r>
      <w:r w:rsidR="00204296" w:rsidRPr="00AB191D">
        <w:rPr>
          <w:rFonts w:ascii="Times New Roman" w:hAnsi="Times New Roman"/>
          <w:b/>
          <w:sz w:val="24"/>
          <w:szCs w:val="24"/>
        </w:rPr>
        <w:t xml:space="preserve"> </w:t>
      </w:r>
      <w:r w:rsidRPr="00AB191D">
        <w:rPr>
          <w:rFonts w:ascii="Times New Roman" w:hAnsi="Times New Roman"/>
          <w:b/>
          <w:sz w:val="24"/>
          <w:szCs w:val="24"/>
        </w:rPr>
        <w:t xml:space="preserve"> классы) </w:t>
      </w:r>
    </w:p>
    <w:p w:rsidR="00AB191D" w:rsidRPr="00AB191D" w:rsidRDefault="00AB191D" w:rsidP="004004C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669" w:tblpY="125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2722"/>
        <w:gridCol w:w="610"/>
        <w:gridCol w:w="531"/>
        <w:gridCol w:w="532"/>
        <w:gridCol w:w="532"/>
        <w:gridCol w:w="532"/>
        <w:gridCol w:w="531"/>
        <w:gridCol w:w="532"/>
        <w:gridCol w:w="532"/>
        <w:gridCol w:w="552"/>
        <w:gridCol w:w="153"/>
        <w:gridCol w:w="457"/>
        <w:gridCol w:w="153"/>
        <w:gridCol w:w="610"/>
      </w:tblGrid>
      <w:tr w:rsidR="00AD7A02" w:rsidTr="00C22881">
        <w:trPr>
          <w:trHeight w:val="401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Default="00AD7A02" w:rsidP="00C2288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AD7A02" w:rsidRDefault="00AD7A02" w:rsidP="00C22881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чебные</w:t>
            </w:r>
          </w:p>
          <w:p w:rsidR="00AD7A02" w:rsidRDefault="00AD7A02" w:rsidP="00C22881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едметы</w:t>
            </w:r>
          </w:p>
          <w:p w:rsidR="00AD7A02" w:rsidRDefault="00AD7A02" w:rsidP="00C22881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лассы</w:t>
            </w:r>
          </w:p>
        </w:tc>
        <w:tc>
          <w:tcPr>
            <w:tcW w:w="62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2E5556" w:rsidRDefault="00AD7A02" w:rsidP="00C2288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E555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личество часов в неделю</w:t>
            </w:r>
          </w:p>
        </w:tc>
      </w:tr>
      <w:tr w:rsidR="00AD7A02" w:rsidTr="00C22881">
        <w:trPr>
          <w:trHeight w:val="299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02" w:rsidRDefault="00AD7A02" w:rsidP="00C2288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02" w:rsidRDefault="00AD7A02" w:rsidP="00C2288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02" w:rsidRPr="00AD7A02" w:rsidRDefault="00AD7A02" w:rsidP="00C22881">
            <w:pPr>
              <w:ind w:left="-70" w:right="-108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D7A0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 «А»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02" w:rsidRPr="00AD7A02" w:rsidRDefault="00AD7A02" w:rsidP="00C22881">
            <w:pPr>
              <w:ind w:left="-70" w:right="-108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D7A0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 «Б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02" w:rsidRPr="00AD7A02" w:rsidRDefault="00AD7A02" w:rsidP="00C22881">
            <w:pPr>
              <w:ind w:left="-70" w:right="-108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D7A0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 «А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02" w:rsidRPr="00AD7A02" w:rsidRDefault="00AD7A02" w:rsidP="00C22881">
            <w:pPr>
              <w:ind w:left="-70" w:right="-108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D7A0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 «Б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02" w:rsidRPr="00AD7A02" w:rsidRDefault="00AD7A02" w:rsidP="00C22881">
            <w:pPr>
              <w:ind w:left="-70" w:right="-108"/>
              <w:jc w:val="center"/>
              <w:rPr>
                <w:sz w:val="16"/>
                <w:szCs w:val="16"/>
              </w:rPr>
            </w:pPr>
            <w:r w:rsidRPr="00AD7A0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 «А»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02" w:rsidRPr="00AD7A02" w:rsidRDefault="00AD7A02" w:rsidP="00C22881">
            <w:pPr>
              <w:ind w:left="-70" w:right="-108"/>
              <w:jc w:val="center"/>
              <w:rPr>
                <w:sz w:val="16"/>
                <w:szCs w:val="16"/>
              </w:rPr>
            </w:pPr>
            <w:r w:rsidRPr="00AD7A0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 «Б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02" w:rsidRPr="00AD7A02" w:rsidRDefault="00AD7A02" w:rsidP="00C22881">
            <w:pPr>
              <w:ind w:left="-70" w:right="-108"/>
              <w:jc w:val="center"/>
              <w:rPr>
                <w:sz w:val="16"/>
                <w:szCs w:val="16"/>
              </w:rPr>
            </w:pPr>
            <w:r w:rsidRPr="00AD7A0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 «А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02" w:rsidRPr="00AD7A02" w:rsidRDefault="00AD7A02" w:rsidP="00C22881">
            <w:pPr>
              <w:ind w:left="-70" w:right="-108"/>
              <w:jc w:val="center"/>
              <w:rPr>
                <w:sz w:val="16"/>
                <w:szCs w:val="16"/>
              </w:rPr>
            </w:pPr>
            <w:r w:rsidRPr="00AD7A0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 «Б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02" w:rsidRPr="00AD7A02" w:rsidRDefault="00AD7A02" w:rsidP="00C22881">
            <w:pPr>
              <w:ind w:left="-70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D7A02">
              <w:rPr>
                <w:rFonts w:ascii="Times New Roman" w:hAnsi="Times New Roman"/>
                <w:bCs/>
                <w:sz w:val="16"/>
                <w:szCs w:val="16"/>
              </w:rPr>
              <w:t>9 «А»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02" w:rsidRPr="00AD7A02" w:rsidRDefault="00AD7A02" w:rsidP="00C22881">
            <w:pPr>
              <w:ind w:left="-70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D7A02">
              <w:rPr>
                <w:rFonts w:ascii="Times New Roman" w:hAnsi="Times New Roman"/>
                <w:bCs/>
                <w:sz w:val="16"/>
                <w:szCs w:val="16"/>
              </w:rPr>
              <w:t>9 «Б»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</w:tr>
      <w:tr w:rsidR="00AD7A02" w:rsidTr="00C22881">
        <w:trPr>
          <w:trHeight w:val="198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Default="00AD7A02" w:rsidP="00C22881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2" w:rsidRDefault="00AD7A02" w:rsidP="00C22881">
            <w:pPr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Обязательная часть</w:t>
            </w:r>
          </w:p>
        </w:tc>
        <w:tc>
          <w:tcPr>
            <w:tcW w:w="62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Default="00AD7A02" w:rsidP="00C22881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AD7A02" w:rsidTr="00C22881">
        <w:trPr>
          <w:trHeight w:val="207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сский язык и литератур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D5706C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D5706C" w:rsidP="00C22881">
            <w:pPr>
              <w:ind w:left="-10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3A60F3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42</w:t>
            </w:r>
          </w:p>
        </w:tc>
      </w:tr>
      <w:tr w:rsidR="00AD7A02" w:rsidTr="00C22881">
        <w:trPr>
          <w:trHeight w:val="235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D5706C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D5706C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3A60F3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26</w:t>
            </w:r>
          </w:p>
        </w:tc>
      </w:tr>
      <w:tr w:rsidR="005B2B43" w:rsidTr="00C22881">
        <w:trPr>
          <w:trHeight w:val="225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3" w:rsidRDefault="005B2B43" w:rsidP="00C22881">
            <w:pPr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Родной язык и родная  литература</w:t>
            </w:r>
            <w:r>
              <w:rPr>
                <w:rFonts w:ascii="Times New Roman" w:hAnsi="Times New Roman"/>
                <w:bCs/>
                <w:vertAlign w:val="superscript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3" w:rsidRDefault="005B2B43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одной </w:t>
            </w:r>
            <w:proofErr w:type="gramStart"/>
            <w:r>
              <w:rPr>
                <w:rFonts w:ascii="Times New Roman" w:hAnsi="Times New Roman"/>
                <w:bCs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</w:rPr>
              <w:t>русский) язык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3" w:rsidRPr="00AD7A02" w:rsidRDefault="005B2B43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3" w:rsidRDefault="005B2B43" w:rsidP="00C22881">
            <w:r w:rsidRPr="006258C8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3" w:rsidRDefault="005B2B43" w:rsidP="00C22881">
            <w:r w:rsidRPr="006258C8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3" w:rsidRDefault="005B2B43" w:rsidP="00C22881">
            <w:r w:rsidRPr="006258C8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3" w:rsidRDefault="005B2B43" w:rsidP="00C22881">
            <w:r w:rsidRPr="006258C8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3" w:rsidRDefault="005B2B43" w:rsidP="00C22881">
            <w:r w:rsidRPr="006258C8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3" w:rsidRDefault="005B2B43" w:rsidP="00C22881">
            <w:r w:rsidRPr="006258C8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3" w:rsidRDefault="005B2B43" w:rsidP="00C22881">
            <w:r w:rsidRPr="006258C8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3" w:rsidRDefault="005B2B43" w:rsidP="00C22881">
            <w:r w:rsidRPr="006258C8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3" w:rsidRDefault="005B2B43" w:rsidP="00C22881">
            <w:r w:rsidRPr="006258C8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3" w:rsidRPr="00AD7A02" w:rsidRDefault="005B2B43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</w:tr>
      <w:tr w:rsidR="005B2B43" w:rsidTr="00C22881">
        <w:trPr>
          <w:trHeight w:val="225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43" w:rsidRDefault="005B2B43" w:rsidP="00C22881">
            <w:pPr>
              <w:rPr>
                <w:rFonts w:ascii="Times New Roman" w:hAnsi="Times New Roman"/>
                <w:bCs/>
                <w:vertAlign w:val="superscript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43" w:rsidRDefault="005B2B43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на</w:t>
            </w:r>
            <w:proofErr w:type="gramStart"/>
            <w:r>
              <w:rPr>
                <w:rFonts w:ascii="Times New Roman" w:hAnsi="Times New Roman"/>
                <w:bCs/>
              </w:rPr>
              <w:t>я(</w:t>
            </w:r>
            <w:proofErr w:type="gramEnd"/>
            <w:r>
              <w:rPr>
                <w:rFonts w:ascii="Times New Roman" w:hAnsi="Times New Roman"/>
                <w:bCs/>
              </w:rPr>
              <w:t>русская) литерату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3" w:rsidRPr="00AD7A02" w:rsidRDefault="005B2B43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3" w:rsidRDefault="005B2B43" w:rsidP="00C22881">
            <w:r w:rsidRPr="004C3E8F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3" w:rsidRDefault="005B2B43" w:rsidP="00C22881">
            <w:r w:rsidRPr="004C3E8F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3" w:rsidRDefault="005B2B43" w:rsidP="00C22881">
            <w:r w:rsidRPr="004C3E8F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3" w:rsidRDefault="005B2B43" w:rsidP="00C22881">
            <w:r w:rsidRPr="004C3E8F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3" w:rsidRDefault="005B2B43" w:rsidP="00C22881">
            <w:r w:rsidRPr="004C3E8F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3" w:rsidRDefault="005B2B43" w:rsidP="00C22881">
            <w:r w:rsidRPr="004C3E8F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3" w:rsidRDefault="005B2B43" w:rsidP="00C22881">
            <w:r w:rsidRPr="004C3E8F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3" w:rsidRDefault="005B2B43" w:rsidP="00C22881">
            <w:r w:rsidRPr="004C3E8F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3" w:rsidRDefault="005B2B43" w:rsidP="00C22881">
            <w:r w:rsidRPr="004C3E8F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43" w:rsidRPr="00AD7A02" w:rsidRDefault="00F83B9F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</w:tr>
      <w:tr w:rsidR="00AD7A02" w:rsidTr="00C22881">
        <w:trPr>
          <w:trHeight w:val="225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остранные языки</w:t>
            </w:r>
            <w:r>
              <w:rPr>
                <w:rFonts w:ascii="Times New Roman" w:hAnsi="Times New Roman"/>
                <w:bCs/>
                <w:vertAlign w:val="superscript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остранный язык</w:t>
            </w:r>
            <w:r w:rsidR="005B2B43">
              <w:rPr>
                <w:rFonts w:ascii="Times New Roman" w:hAnsi="Times New Roman"/>
                <w:bCs/>
              </w:rPr>
              <w:t xml:space="preserve"> (английский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D5706C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D5706C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3A60F3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30</w:t>
            </w:r>
          </w:p>
        </w:tc>
      </w:tr>
      <w:tr w:rsidR="001E3BD5" w:rsidTr="00C22881">
        <w:trPr>
          <w:trHeight w:val="225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5" w:rsidRDefault="001E3BD5" w:rsidP="00C2288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5" w:rsidRDefault="001E3BD5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торой  иностранный язык</w:t>
            </w:r>
            <w:r w:rsidR="00CD5564">
              <w:rPr>
                <w:rFonts w:ascii="Times New Roman" w:hAnsi="Times New Roman"/>
                <w:bCs/>
              </w:rPr>
              <w:t xml:space="preserve"> (немецкий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5" w:rsidRPr="00AD7A02" w:rsidRDefault="00D142C7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5" w:rsidRPr="00AD7A02" w:rsidRDefault="00D142C7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5" w:rsidRPr="00AD7A02" w:rsidRDefault="00D142C7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5" w:rsidRPr="00AD7A02" w:rsidRDefault="00D142C7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5" w:rsidRPr="00AD7A02" w:rsidRDefault="001E3BD5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5" w:rsidRPr="00AD7A02" w:rsidRDefault="001E3BD5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5" w:rsidRPr="00AD7A02" w:rsidRDefault="001E3BD5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5" w:rsidRPr="00AD7A02" w:rsidRDefault="001E3BD5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5" w:rsidRDefault="00C52DC7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5" w:rsidRDefault="00C52DC7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5" w:rsidRDefault="00807C6B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</w:tr>
      <w:tr w:rsidR="00AD7A02" w:rsidTr="00C22881">
        <w:trPr>
          <w:trHeight w:val="267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3A60F3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20</w:t>
            </w:r>
          </w:p>
        </w:tc>
      </w:tr>
      <w:tr w:rsidR="00AD7A02" w:rsidTr="00C22881">
        <w:trPr>
          <w:trHeight w:val="241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лгеб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D5706C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D5706C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3A60F3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8</w:t>
            </w:r>
          </w:p>
        </w:tc>
      </w:tr>
      <w:tr w:rsidR="00AD7A02" w:rsidTr="00C22881">
        <w:trPr>
          <w:trHeight w:val="126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еометр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D5706C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D5706C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3A60F3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2</w:t>
            </w:r>
          </w:p>
        </w:tc>
      </w:tr>
      <w:tr w:rsidR="00AD7A02" w:rsidTr="00C22881">
        <w:trPr>
          <w:trHeight w:val="241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D5706C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D5706C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3A60F3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6</w:t>
            </w:r>
          </w:p>
        </w:tc>
      </w:tr>
      <w:tr w:rsidR="00AD7A02" w:rsidTr="00C22881">
        <w:trPr>
          <w:trHeight w:val="252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ественно-научные предме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общая истор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D5706C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D5706C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3A60F3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2</w:t>
            </w:r>
          </w:p>
        </w:tc>
      </w:tr>
      <w:tr w:rsidR="00AD7A02" w:rsidTr="00C22881">
        <w:trPr>
          <w:trHeight w:val="252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рия Росси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D5706C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D5706C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3A60F3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0</w:t>
            </w:r>
          </w:p>
        </w:tc>
      </w:tr>
      <w:tr w:rsidR="00AD7A02" w:rsidTr="00C22881">
        <w:trPr>
          <w:trHeight w:val="146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1A7FD0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1A7FD0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D5706C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D5706C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3A60F3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1A7FD0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AD7A02" w:rsidTr="00C22881">
        <w:trPr>
          <w:trHeight w:val="199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D5706C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D5706C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3A60F3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6</w:t>
            </w:r>
          </w:p>
        </w:tc>
      </w:tr>
      <w:tr w:rsidR="00AD7A02" w:rsidTr="00C22881">
        <w:trPr>
          <w:trHeight w:val="199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ы духовно-нравственной культуры народов России</w:t>
            </w:r>
            <w:r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2" w:rsidRPr="00D55185" w:rsidRDefault="00AD7A02" w:rsidP="00C22881">
            <w:pPr>
              <w:rPr>
                <w:rFonts w:ascii="Times New Roman" w:hAnsi="Times New Roman"/>
                <w:bCs/>
              </w:rPr>
            </w:pPr>
            <w:r w:rsidRPr="00D55185">
              <w:rPr>
                <w:rFonts w:ascii="Times New Roman" w:hAnsi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3A60F3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</w:t>
            </w:r>
          </w:p>
        </w:tc>
      </w:tr>
      <w:tr w:rsidR="00AD7A02" w:rsidTr="00C22881">
        <w:trPr>
          <w:trHeight w:val="113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Естественно-научные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редме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D5706C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D5706C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3A60F3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4</w:t>
            </w:r>
          </w:p>
        </w:tc>
      </w:tr>
      <w:tr w:rsidR="00AD7A02" w:rsidTr="00C22881">
        <w:trPr>
          <w:trHeight w:val="134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D5706C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D5706C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3A60F3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8</w:t>
            </w:r>
          </w:p>
        </w:tc>
      </w:tr>
      <w:tr w:rsidR="00AD7A02" w:rsidTr="00C22881">
        <w:trPr>
          <w:trHeight w:val="157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D5706C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D5706C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3A60F3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4</w:t>
            </w:r>
          </w:p>
        </w:tc>
      </w:tr>
      <w:tr w:rsidR="00AD7A02" w:rsidTr="00C22881">
        <w:trPr>
          <w:trHeight w:val="157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3A60F3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8</w:t>
            </w:r>
          </w:p>
        </w:tc>
      </w:tr>
      <w:tr w:rsidR="00AD7A02" w:rsidTr="00C22881">
        <w:trPr>
          <w:trHeight w:val="134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3A60F3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8</w:t>
            </w:r>
          </w:p>
        </w:tc>
      </w:tr>
      <w:tr w:rsidR="00AD7A02" w:rsidTr="00C22881">
        <w:trPr>
          <w:trHeight w:val="189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3A60F3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4</w:t>
            </w:r>
          </w:p>
        </w:tc>
      </w:tr>
      <w:tr w:rsidR="00AD7A02" w:rsidTr="00C22881">
        <w:trPr>
          <w:trHeight w:val="189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ы безопасности жизнедеятельности</w:t>
            </w:r>
            <w:r>
              <w:rPr>
                <w:rFonts w:ascii="Times New Roman" w:hAnsi="Times New Roman"/>
                <w:bCs/>
                <w:vertAlign w:val="superscript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7A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D5706C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D5706C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AD7A02" w:rsidRDefault="003A60F3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4</w:t>
            </w:r>
          </w:p>
        </w:tc>
      </w:tr>
      <w:tr w:rsidR="00621265" w:rsidTr="00C22881">
        <w:trPr>
          <w:trHeight w:val="189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65" w:rsidRDefault="00621265" w:rsidP="00C2288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65" w:rsidRDefault="00621265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65" w:rsidRPr="00AD7A02" w:rsidRDefault="00621265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65" w:rsidRDefault="00621265" w:rsidP="00C22881">
            <w:r w:rsidRPr="00B467F5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65" w:rsidRDefault="00621265" w:rsidP="00C22881">
            <w:r w:rsidRPr="00B467F5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65" w:rsidRDefault="00621265" w:rsidP="00C22881">
            <w:r w:rsidRPr="00B467F5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65" w:rsidRDefault="00621265" w:rsidP="00C22881">
            <w:r w:rsidRPr="00B467F5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65" w:rsidRDefault="00621265" w:rsidP="00C22881">
            <w:r w:rsidRPr="00B467F5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65" w:rsidRDefault="00621265" w:rsidP="00C22881">
            <w:r w:rsidRPr="00B467F5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65" w:rsidRDefault="00621265" w:rsidP="00C22881">
            <w:r w:rsidRPr="00B467F5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65" w:rsidRDefault="00621265" w:rsidP="00C22881">
            <w:r w:rsidRPr="00B467F5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65" w:rsidRDefault="00621265" w:rsidP="00C22881">
            <w:r w:rsidRPr="00B467F5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65" w:rsidRPr="00AD7A02" w:rsidRDefault="00621265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20</w:t>
            </w:r>
          </w:p>
        </w:tc>
      </w:tr>
      <w:tr w:rsidR="00AD7A02" w:rsidTr="00C22881">
        <w:trPr>
          <w:trHeight w:val="189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9B5311" w:rsidP="00C22881">
            <w:pPr>
              <w:ind w:left="-7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="00AD7A02" w:rsidRPr="00602188">
              <w:rPr>
                <w:rFonts w:ascii="Times New Roman" w:hAnsi="Times New Roman"/>
                <w:bCs/>
                <w:sz w:val="18"/>
                <w:szCs w:val="18"/>
              </w:rPr>
              <w:t>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641C2E" w:rsidP="00C22881">
            <w:pPr>
              <w:ind w:left="-7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Pr="00602188">
              <w:rPr>
                <w:rFonts w:ascii="Times New Roman" w:hAnsi="Times New Roman"/>
                <w:bCs/>
                <w:sz w:val="18"/>
                <w:szCs w:val="18"/>
              </w:rPr>
              <w:t>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4731E3" w:rsidP="00C22881">
            <w:pPr>
              <w:ind w:left="-7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4731E3" w:rsidP="00C22881">
            <w:pPr>
              <w:ind w:left="-7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ind w:left="-70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ind w:left="-70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ind w:left="-70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ind w:left="-70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E4502F" w:rsidP="00C22881">
            <w:pPr>
              <w:ind w:left="-70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C52DC7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E4502F" w:rsidP="00C22881">
            <w:pPr>
              <w:ind w:left="-70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C52DC7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3A60F3" w:rsidP="00C22881">
            <w:pPr>
              <w:ind w:left="-70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807C6B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  <w:r w:rsidR="00C10130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</w:tr>
      <w:tr w:rsidR="00AD7A02" w:rsidTr="00C22881">
        <w:trPr>
          <w:trHeight w:val="189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Default="00AD7A02" w:rsidP="00C228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16618D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E4502F" w:rsidRPr="00602188">
              <w:rPr>
                <w:rFonts w:ascii="Times New Roman" w:hAnsi="Times New Roman"/>
                <w:bCs/>
                <w:sz w:val="18"/>
                <w:szCs w:val="18"/>
              </w:rPr>
              <w:t>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9F791F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602188">
              <w:rPr>
                <w:rFonts w:ascii="Times New Roman" w:hAnsi="Times New Roman"/>
                <w:bCs/>
                <w:sz w:val="18"/>
                <w:szCs w:val="18"/>
              </w:rPr>
              <w:t>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4731E3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4731E3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E4502F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E4502F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E4502F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C52DC7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C52DC7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1D636F" w:rsidP="00C2288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C10130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</w:tr>
      <w:tr w:rsidR="00AD7A02" w:rsidRPr="00101E17" w:rsidTr="00C22881">
        <w:trPr>
          <w:trHeight w:val="189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101E17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</w:rPr>
            </w:pPr>
            <w:r w:rsidRPr="00101E17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Занимательно о русском языке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011AF9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1D636F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="00011AF9"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1D1830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="00756F88">
              <w:rPr>
                <w:rFonts w:ascii="Times New Roman" w:hAnsi="Times New Roman"/>
                <w:bCs/>
                <w:i/>
                <w:sz w:val="18"/>
                <w:szCs w:val="18"/>
              </w:rPr>
              <w:t>0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204CAC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5A17D7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="0029672D"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E4502F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C57468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5</w:t>
            </w:r>
          </w:p>
        </w:tc>
      </w:tr>
      <w:tr w:rsidR="00AD7A02" w:rsidRPr="00101E17" w:rsidTr="00C22881">
        <w:trPr>
          <w:trHeight w:val="189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101E17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Практическая стилист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E4502F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="00D96E19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="006A1F00">
              <w:rPr>
                <w:rFonts w:ascii="Times New Roman" w:hAnsi="Times New Roman"/>
                <w:bCs/>
                <w:i/>
                <w:sz w:val="18"/>
                <w:szCs w:val="18"/>
              </w:rPr>
              <w:t>0,5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6A1F00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A46B4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</w:t>
            </w:r>
          </w:p>
        </w:tc>
      </w:tr>
      <w:tr w:rsidR="00AD7A02" w:rsidRPr="00101E17" w:rsidTr="00C22881">
        <w:trPr>
          <w:trHeight w:val="189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101E17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История России в лицах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F9085D" w:rsidP="00C22881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3605D0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F9085D" w:rsidP="00C22881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242E4">
              <w:rPr>
                <w:rFonts w:ascii="Times New Roman" w:hAnsi="Times New Roman"/>
                <w:bCs/>
                <w:sz w:val="18"/>
                <w:szCs w:val="18"/>
              </w:rPr>
              <w:t>0.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9C27F0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="00204CAC">
              <w:rPr>
                <w:rFonts w:ascii="Times New Roman" w:hAnsi="Times New Roman"/>
                <w:bCs/>
                <w:i/>
                <w:sz w:val="18"/>
                <w:szCs w:val="18"/>
              </w:rPr>
              <w:t>0.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9C27F0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="00204CAC">
              <w:rPr>
                <w:rFonts w:ascii="Times New Roman" w:hAnsi="Times New Roman"/>
                <w:bCs/>
                <w:i/>
                <w:sz w:val="18"/>
                <w:szCs w:val="18"/>
              </w:rPr>
              <w:t>0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9B63B3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E4502F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64159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AD7A02" w:rsidRPr="00101E17" w:rsidTr="00C22881">
        <w:trPr>
          <w:trHeight w:val="189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Подросток в системе правовых отношен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516E38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="0029672D"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 </w:t>
            </w:r>
            <w:r w:rsidR="00FB70E8" w:rsidRPr="0060218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1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E4502F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C57468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BD1540" w:rsidRPr="00101E17" w:rsidTr="00C22881">
        <w:trPr>
          <w:trHeight w:val="189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Default="00BD1540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7C742A">
              <w:rPr>
                <w:rFonts w:ascii="Times New Roman" w:hAnsi="Times New Roman"/>
                <w:i/>
              </w:rPr>
              <w:t>Основы правовых знан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602188" w:rsidRDefault="00BD1540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602188" w:rsidRDefault="00BD1540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602188" w:rsidRDefault="00BD1540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602188" w:rsidRDefault="00BD1540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602188" w:rsidRDefault="00BD1540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602188" w:rsidRDefault="00BD1540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602188" w:rsidRDefault="00BD1540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602188" w:rsidRDefault="00BD1540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602188" w:rsidRDefault="00B610EB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 </w:t>
            </w:r>
            <w:r w:rsidR="006A1F00">
              <w:rPr>
                <w:rFonts w:ascii="Times New Roman" w:hAnsi="Times New Roman"/>
                <w:bCs/>
                <w:i/>
                <w:sz w:val="18"/>
                <w:szCs w:val="18"/>
              </w:rPr>
              <w:t>0,5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602188" w:rsidRDefault="006A1F00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602188" w:rsidRDefault="00AA46B4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</w:tr>
      <w:tr w:rsidR="00AD7A02" w:rsidRPr="00101E17" w:rsidTr="00C22881">
        <w:trPr>
          <w:trHeight w:val="189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Занимательная физ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="00FB70E8" w:rsidRPr="0060218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="009B63B3"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="00053400" w:rsidRPr="0060218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E4502F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="00AA46B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64159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AD7A02" w:rsidRPr="00101E17" w:rsidTr="00C22881">
        <w:trPr>
          <w:trHeight w:val="189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Default="00DF3C9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Физика</w:t>
            </w:r>
            <w:r w:rsidR="00C53CA9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 xml:space="preserve"> и эколог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C57468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C52DC7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E4502F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="00C52DC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="00C57468"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C57468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C57468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</w:t>
            </w:r>
          </w:p>
        </w:tc>
      </w:tr>
      <w:tr w:rsidR="00AD7A02" w:rsidRPr="00101E17" w:rsidTr="00C22881">
        <w:trPr>
          <w:trHeight w:val="189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101E17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</w:rPr>
            </w:pPr>
            <w:r w:rsidRPr="00101E17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Путешествие по стране математик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9F791F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29672D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1D1830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="0029672D"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E4502F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C57468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</w:t>
            </w:r>
          </w:p>
        </w:tc>
      </w:tr>
      <w:tr w:rsidR="00AD7A02" w:rsidRPr="00101E17" w:rsidTr="00C22881">
        <w:trPr>
          <w:trHeight w:val="189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101E17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Решение логических задач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E4502F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1659CD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AD7A02" w:rsidRPr="00101E17" w:rsidTr="00C22881">
        <w:trPr>
          <w:trHeight w:val="189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Избранные вопросы по математике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D023DB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5C351F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BD1540" w:rsidRPr="00101E17" w:rsidTr="00C22881">
        <w:trPr>
          <w:trHeight w:val="189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Default="00BD1540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7C742A">
              <w:rPr>
                <w:rFonts w:ascii="Times New Roman" w:hAnsi="Times New Roman"/>
                <w:i/>
                <w:sz w:val="18"/>
                <w:szCs w:val="18"/>
              </w:rPr>
              <w:t>Модуль в графиках функций, уравнениях,  неравенствах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AD7A02" w:rsidRDefault="00BD1540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AD7A02" w:rsidRDefault="00BD1540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AD7A02" w:rsidRDefault="00BD1540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AD7A02" w:rsidRDefault="00BD1540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AD7A02" w:rsidRDefault="00BD1540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AD7A02" w:rsidRDefault="00BD1540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D023DB" w:rsidRDefault="00BD1540" w:rsidP="00C22881">
            <w:pPr>
              <w:spacing w:line="276" w:lineRule="auto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D023DB" w:rsidRDefault="00BD1540" w:rsidP="00C22881">
            <w:pPr>
              <w:spacing w:line="276" w:lineRule="auto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602188" w:rsidRDefault="00C57468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602188" w:rsidRDefault="00D96E19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="00C57468"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40" w:rsidRPr="00602188" w:rsidRDefault="00C57468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AD7A02" w:rsidRPr="00101E17" w:rsidTr="00C22881">
        <w:trPr>
          <w:trHeight w:val="189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101E17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</w:rPr>
            </w:pPr>
            <w:r w:rsidRPr="00101E1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Моя экологическая грамотность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011AF9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011AF9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1D1830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="0029672D"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29672D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D023DB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C57468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</w:t>
            </w:r>
          </w:p>
        </w:tc>
      </w:tr>
      <w:tr w:rsidR="00A64159" w:rsidRPr="00101E17" w:rsidTr="00C22881">
        <w:trPr>
          <w:trHeight w:val="189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59" w:rsidRPr="00101E17" w:rsidRDefault="007142BC" w:rsidP="00C22881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Экология животных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59" w:rsidRDefault="00A64159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59" w:rsidRDefault="00A64159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59" w:rsidRDefault="00A64159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59" w:rsidRDefault="00A64159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59" w:rsidRPr="00602188" w:rsidRDefault="00A64159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59" w:rsidRPr="00602188" w:rsidRDefault="00A64159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59" w:rsidRPr="00602188" w:rsidRDefault="00A64159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59" w:rsidRPr="00602188" w:rsidRDefault="00A64159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59" w:rsidRPr="00602188" w:rsidRDefault="00A64159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59" w:rsidRPr="00602188" w:rsidRDefault="00A64159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59" w:rsidRDefault="004C2D21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AD7A02" w:rsidRPr="00101E17" w:rsidTr="00C22881">
        <w:trPr>
          <w:trHeight w:val="189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101E17" w:rsidRDefault="00AD7A02" w:rsidP="00C22881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044A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За страницами учебника географи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="001D183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FB70E8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516E38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1E6080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D023DB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="00392D4B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C57468" w:rsidP="00C22881">
            <w:pPr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AD7A02" w:rsidRPr="00101E17" w:rsidTr="00C22881">
        <w:trPr>
          <w:trHeight w:val="189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02" w:rsidRPr="00097A79" w:rsidRDefault="00AD7A02" w:rsidP="00C22881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097A79">
              <w:rPr>
                <w:rFonts w:ascii="Times New Roman" w:hAnsi="Times New Roman"/>
                <w:b/>
                <w:bCs/>
              </w:rPr>
              <w:t xml:space="preserve">Максимально допустимая недельная нагрузка </w:t>
            </w:r>
          </w:p>
          <w:p w:rsidR="00AD7A02" w:rsidRPr="00097A79" w:rsidRDefault="00AD7A02" w:rsidP="00C22881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097A79">
              <w:rPr>
                <w:rFonts w:ascii="Times New Roman" w:hAnsi="Times New Roman"/>
                <w:b/>
                <w:bCs/>
              </w:rPr>
              <w:t xml:space="preserve">при    6-дневной учебной неделе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ind w:left="-70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  <w:r w:rsidR="00D023DB" w:rsidRPr="0060218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ind w:left="-70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  <w:r w:rsidR="00D023DB" w:rsidRPr="0060218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ind w:left="-70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sz w:val="18"/>
                <w:szCs w:val="18"/>
              </w:rPr>
              <w:t>3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ind w:left="-70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sz w:val="18"/>
                <w:szCs w:val="18"/>
              </w:rPr>
              <w:t>3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ind w:left="-70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ind w:left="-70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AD7A02" w:rsidP="00C22881">
            <w:pPr>
              <w:spacing w:line="276" w:lineRule="auto"/>
              <w:ind w:left="-70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sz w:val="18"/>
                <w:szCs w:val="18"/>
              </w:rPr>
              <w:t>36</w:t>
            </w:r>
            <w:r w:rsidR="00D023DB" w:rsidRPr="0060218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D023DB" w:rsidP="00C22881">
            <w:pPr>
              <w:spacing w:line="276" w:lineRule="auto"/>
              <w:ind w:left="-70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sz w:val="18"/>
                <w:szCs w:val="18"/>
              </w:rPr>
              <w:t xml:space="preserve">36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BD1540" w:rsidP="00C22881">
            <w:pPr>
              <w:spacing w:line="276" w:lineRule="auto"/>
              <w:ind w:left="-70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sz w:val="18"/>
                <w:szCs w:val="18"/>
              </w:rPr>
              <w:t>36</w:t>
            </w:r>
            <w:r w:rsidR="00D023DB" w:rsidRPr="0060218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BD1540" w:rsidP="00C22881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sz w:val="18"/>
                <w:szCs w:val="18"/>
              </w:rPr>
              <w:t>3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2" w:rsidRPr="00602188" w:rsidRDefault="003A60F3" w:rsidP="00C22881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188">
              <w:rPr>
                <w:rFonts w:ascii="Times New Roman" w:hAnsi="Times New Roman"/>
                <w:bCs/>
                <w:sz w:val="18"/>
                <w:szCs w:val="18"/>
              </w:rPr>
              <w:t xml:space="preserve"> 344</w:t>
            </w:r>
          </w:p>
        </w:tc>
      </w:tr>
    </w:tbl>
    <w:p w:rsidR="00EB5A3B" w:rsidRPr="00B65B1A" w:rsidRDefault="00B65B1A" w:rsidP="00F15DDA">
      <w:pPr>
        <w:rPr>
          <w:rFonts w:ascii="Times New Roman" w:hAnsi="Times New Roman"/>
          <w:b/>
          <w:lang w:eastAsia="ru-RU"/>
        </w:rPr>
      </w:pPr>
      <w:r w:rsidRPr="00B65B1A">
        <w:rPr>
          <w:rFonts w:ascii="Times New Roman" w:hAnsi="Times New Roman"/>
          <w:b/>
          <w:lang w:eastAsia="ru-RU"/>
        </w:rPr>
        <w:t>Итого  1-4 классы: 196/7 - 203</w:t>
      </w:r>
    </w:p>
    <w:p w:rsidR="000F5BF0" w:rsidRPr="00AB191D" w:rsidRDefault="00097A79" w:rsidP="00F15DDA">
      <w:pPr>
        <w:rPr>
          <w:rFonts w:ascii="Times New Roman" w:hAnsi="Times New Roman"/>
          <w:b/>
          <w:lang w:eastAsia="ru-RU"/>
        </w:rPr>
      </w:pPr>
      <w:r w:rsidRPr="00AB191D">
        <w:rPr>
          <w:rFonts w:ascii="Times New Roman" w:hAnsi="Times New Roman"/>
          <w:b/>
          <w:lang w:eastAsia="ru-RU"/>
        </w:rPr>
        <w:t>Итого  5-</w:t>
      </w:r>
      <w:r w:rsidR="0046587A" w:rsidRPr="00AB191D">
        <w:rPr>
          <w:rFonts w:ascii="Times New Roman" w:hAnsi="Times New Roman"/>
          <w:b/>
          <w:lang w:eastAsia="ru-RU"/>
        </w:rPr>
        <w:t>9</w:t>
      </w:r>
      <w:r w:rsidRPr="00AB191D">
        <w:rPr>
          <w:rFonts w:ascii="Times New Roman" w:hAnsi="Times New Roman"/>
          <w:b/>
          <w:lang w:eastAsia="ru-RU"/>
        </w:rPr>
        <w:t xml:space="preserve"> классы: </w:t>
      </w:r>
      <w:r w:rsidR="00F630B5" w:rsidRPr="00AB191D">
        <w:rPr>
          <w:rFonts w:ascii="Times New Roman" w:hAnsi="Times New Roman"/>
          <w:b/>
          <w:lang w:eastAsia="ru-RU"/>
        </w:rPr>
        <w:t xml:space="preserve"> </w:t>
      </w:r>
      <w:r w:rsidR="003A60F3" w:rsidRPr="00AB191D">
        <w:rPr>
          <w:rFonts w:ascii="Times New Roman" w:hAnsi="Times New Roman"/>
          <w:b/>
          <w:lang w:eastAsia="ru-RU"/>
        </w:rPr>
        <w:t>3</w:t>
      </w:r>
      <w:r w:rsidR="00820652">
        <w:rPr>
          <w:rFonts w:ascii="Times New Roman" w:hAnsi="Times New Roman"/>
          <w:b/>
          <w:lang w:eastAsia="ru-RU"/>
        </w:rPr>
        <w:t>0</w:t>
      </w:r>
      <w:r w:rsidR="0078471A">
        <w:rPr>
          <w:rFonts w:ascii="Times New Roman" w:hAnsi="Times New Roman"/>
          <w:b/>
          <w:lang w:eastAsia="ru-RU"/>
        </w:rPr>
        <w:t>7</w:t>
      </w:r>
      <w:r w:rsidRPr="00AB191D">
        <w:rPr>
          <w:rFonts w:ascii="Times New Roman" w:hAnsi="Times New Roman"/>
          <w:b/>
          <w:lang w:eastAsia="ru-RU"/>
        </w:rPr>
        <w:t>/</w:t>
      </w:r>
      <w:r w:rsidR="00820652">
        <w:rPr>
          <w:rFonts w:ascii="Times New Roman" w:hAnsi="Times New Roman"/>
          <w:b/>
          <w:lang w:eastAsia="ru-RU"/>
        </w:rPr>
        <w:t>3</w:t>
      </w:r>
      <w:r w:rsidR="0085321C">
        <w:rPr>
          <w:rFonts w:ascii="Times New Roman" w:hAnsi="Times New Roman"/>
          <w:b/>
          <w:lang w:eastAsia="ru-RU"/>
        </w:rPr>
        <w:t>7</w:t>
      </w:r>
      <w:r w:rsidR="003A60F3" w:rsidRPr="00AB191D">
        <w:rPr>
          <w:rFonts w:ascii="Times New Roman" w:hAnsi="Times New Roman"/>
          <w:b/>
          <w:lang w:eastAsia="ru-RU"/>
        </w:rPr>
        <w:t xml:space="preserve"> </w:t>
      </w:r>
      <w:r w:rsidRPr="00AB191D">
        <w:rPr>
          <w:rFonts w:ascii="Times New Roman" w:hAnsi="Times New Roman"/>
          <w:b/>
          <w:lang w:eastAsia="ru-RU"/>
        </w:rPr>
        <w:t xml:space="preserve">- </w:t>
      </w:r>
      <w:r w:rsidR="00F630B5" w:rsidRPr="00AB191D">
        <w:rPr>
          <w:rFonts w:ascii="Times New Roman" w:hAnsi="Times New Roman"/>
          <w:b/>
          <w:lang w:eastAsia="ru-RU"/>
        </w:rPr>
        <w:t xml:space="preserve"> </w:t>
      </w:r>
      <w:r w:rsidR="003A60F3" w:rsidRPr="00AB191D">
        <w:rPr>
          <w:rFonts w:ascii="Times New Roman" w:hAnsi="Times New Roman"/>
          <w:b/>
          <w:lang w:eastAsia="ru-RU"/>
        </w:rPr>
        <w:t>344</w:t>
      </w:r>
      <w:proofErr w:type="gramStart"/>
      <w:r w:rsidR="00C22881">
        <w:rPr>
          <w:rFonts w:ascii="Times New Roman" w:hAnsi="Times New Roman"/>
          <w:b/>
          <w:lang w:eastAsia="ru-RU"/>
        </w:rPr>
        <w:t xml:space="preserve">                </w:t>
      </w:r>
      <w:r w:rsidR="00B65B1A">
        <w:rPr>
          <w:rFonts w:ascii="Times New Roman" w:hAnsi="Times New Roman"/>
          <w:b/>
          <w:lang w:eastAsia="ru-RU"/>
        </w:rPr>
        <w:t>В</w:t>
      </w:r>
      <w:proofErr w:type="gramEnd"/>
      <w:r w:rsidR="00B65B1A">
        <w:rPr>
          <w:rFonts w:ascii="Times New Roman" w:hAnsi="Times New Roman"/>
          <w:b/>
          <w:lang w:eastAsia="ru-RU"/>
        </w:rPr>
        <w:t>сего</w:t>
      </w:r>
      <w:r w:rsidR="000F5BF0" w:rsidRPr="00AB191D">
        <w:rPr>
          <w:rFonts w:ascii="Times New Roman" w:hAnsi="Times New Roman"/>
          <w:b/>
          <w:lang w:eastAsia="ru-RU"/>
        </w:rPr>
        <w:t xml:space="preserve"> 1-9 классы:  </w:t>
      </w:r>
      <w:r w:rsidR="00D91E96" w:rsidRPr="00AB191D">
        <w:rPr>
          <w:rFonts w:ascii="Times New Roman" w:hAnsi="Times New Roman"/>
          <w:b/>
          <w:lang w:eastAsia="ru-RU"/>
        </w:rPr>
        <w:t>5</w:t>
      </w:r>
      <w:r w:rsidR="00B65B1A">
        <w:rPr>
          <w:rFonts w:ascii="Times New Roman" w:hAnsi="Times New Roman"/>
          <w:b/>
          <w:lang w:eastAsia="ru-RU"/>
        </w:rPr>
        <w:t>0</w:t>
      </w:r>
      <w:r w:rsidR="00E923FB">
        <w:rPr>
          <w:rFonts w:ascii="Times New Roman" w:hAnsi="Times New Roman"/>
          <w:b/>
          <w:lang w:eastAsia="ru-RU"/>
        </w:rPr>
        <w:t>3</w:t>
      </w:r>
      <w:r w:rsidR="00F630B5" w:rsidRPr="00AB191D">
        <w:rPr>
          <w:rFonts w:ascii="Times New Roman" w:hAnsi="Times New Roman"/>
          <w:b/>
          <w:lang w:eastAsia="ru-RU"/>
        </w:rPr>
        <w:t xml:space="preserve"> </w:t>
      </w:r>
      <w:r w:rsidR="000F5BF0" w:rsidRPr="00AB191D">
        <w:rPr>
          <w:rFonts w:ascii="Times New Roman" w:hAnsi="Times New Roman"/>
          <w:b/>
          <w:lang w:eastAsia="ru-RU"/>
        </w:rPr>
        <w:t>/</w:t>
      </w:r>
      <w:r w:rsidR="00B65B1A">
        <w:rPr>
          <w:rFonts w:ascii="Times New Roman" w:hAnsi="Times New Roman"/>
          <w:b/>
          <w:lang w:eastAsia="ru-RU"/>
        </w:rPr>
        <w:t>44</w:t>
      </w:r>
      <w:r w:rsidR="00750C22" w:rsidRPr="00AB191D">
        <w:rPr>
          <w:rFonts w:ascii="Times New Roman" w:hAnsi="Times New Roman"/>
          <w:b/>
          <w:lang w:eastAsia="ru-RU"/>
        </w:rPr>
        <w:t>-</w:t>
      </w:r>
      <w:r w:rsidR="00F630B5" w:rsidRPr="00AB191D">
        <w:rPr>
          <w:rFonts w:ascii="Times New Roman" w:hAnsi="Times New Roman"/>
          <w:b/>
          <w:lang w:eastAsia="ru-RU"/>
        </w:rPr>
        <w:t xml:space="preserve"> </w:t>
      </w:r>
      <w:r w:rsidR="002D7762" w:rsidRPr="00AB191D">
        <w:rPr>
          <w:rFonts w:ascii="Times New Roman" w:hAnsi="Times New Roman"/>
          <w:b/>
          <w:lang w:eastAsia="ru-RU"/>
        </w:rPr>
        <w:t>54</w:t>
      </w:r>
      <w:r w:rsidR="00E923FB">
        <w:rPr>
          <w:rFonts w:ascii="Times New Roman" w:hAnsi="Times New Roman"/>
          <w:b/>
          <w:lang w:eastAsia="ru-RU"/>
        </w:rPr>
        <w:t>7</w:t>
      </w:r>
    </w:p>
    <w:p w:rsidR="000940CC" w:rsidRDefault="00797E4A" w:rsidP="00797E4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7E4A">
        <w:rPr>
          <w:rFonts w:ascii="Times New Roman" w:hAnsi="Times New Roman"/>
          <w:b/>
          <w:sz w:val="28"/>
          <w:szCs w:val="28"/>
          <w:lang w:eastAsia="ru-RU"/>
        </w:rPr>
        <w:lastRenderedPageBreak/>
        <w:t>Учебный пла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индивидуального</w:t>
      </w:r>
      <w:r w:rsidR="000940CC" w:rsidRPr="000940CC">
        <w:rPr>
          <w:rFonts w:ascii="Times New Roman" w:hAnsi="Times New Roman"/>
          <w:b/>
          <w:sz w:val="28"/>
          <w:szCs w:val="28"/>
          <w:lang w:eastAsia="ru-RU"/>
        </w:rPr>
        <w:t xml:space="preserve"> обучени</w:t>
      </w:r>
      <w:r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0940CC" w:rsidRPr="000940C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940CC" w:rsidRPr="000940CC">
        <w:rPr>
          <w:rFonts w:ascii="Times New Roman" w:hAnsi="Times New Roman"/>
          <w:b/>
          <w:sz w:val="28"/>
          <w:szCs w:val="28"/>
          <w:lang w:eastAsia="ru-RU"/>
        </w:rPr>
        <w:t xml:space="preserve"> на дому</w:t>
      </w:r>
    </w:p>
    <w:p w:rsidR="00797E4A" w:rsidRPr="00797E4A" w:rsidRDefault="00326DB3" w:rsidP="00797E4A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797E4A" w:rsidRPr="00797E4A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="00797E4A" w:rsidRPr="00797E4A">
        <w:rPr>
          <w:rFonts w:ascii="Times New Roman" w:hAnsi="Times New Roman"/>
          <w:sz w:val="28"/>
          <w:szCs w:val="28"/>
          <w:lang w:eastAsia="ru-RU"/>
        </w:rPr>
        <w:t>ООП НОО</w:t>
      </w:r>
      <w:r>
        <w:rPr>
          <w:rFonts w:ascii="Times New Roman" w:hAnsi="Times New Roman"/>
          <w:sz w:val="28"/>
          <w:szCs w:val="28"/>
          <w:lang w:eastAsia="ru-RU"/>
        </w:rPr>
        <w:t xml:space="preserve"> ЗПР (вариант 7.2)</w:t>
      </w:r>
    </w:p>
    <w:p w:rsidR="000940CC" w:rsidRDefault="00797E4A" w:rsidP="000940C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7E4A">
        <w:rPr>
          <w:rFonts w:ascii="Times New Roman" w:hAnsi="Times New Roman"/>
          <w:sz w:val="28"/>
          <w:szCs w:val="28"/>
          <w:lang w:eastAsia="ru-RU"/>
        </w:rPr>
        <w:t xml:space="preserve">учащегося 2 «А» класса </w:t>
      </w:r>
      <w:r w:rsidRPr="00797E4A">
        <w:rPr>
          <w:rFonts w:ascii="Times New Roman" w:hAnsi="Times New Roman"/>
          <w:sz w:val="24"/>
          <w:szCs w:val="24"/>
          <w:lang w:eastAsia="ru-RU"/>
        </w:rPr>
        <w:t>Соколов</w:t>
      </w:r>
      <w:r w:rsidR="004D4410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797E4A">
        <w:rPr>
          <w:rFonts w:ascii="Times New Roman" w:hAnsi="Times New Roman"/>
          <w:sz w:val="24"/>
          <w:szCs w:val="24"/>
          <w:lang w:eastAsia="ru-RU"/>
        </w:rPr>
        <w:t xml:space="preserve"> Даниил</w:t>
      </w:r>
      <w:r w:rsidR="004D4410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797E4A">
        <w:rPr>
          <w:rFonts w:ascii="Times New Roman" w:hAnsi="Times New Roman"/>
          <w:sz w:val="24"/>
          <w:szCs w:val="24"/>
          <w:lang w:eastAsia="ru-RU"/>
        </w:rPr>
        <w:t xml:space="preserve"> Викторович</w:t>
      </w:r>
      <w:r w:rsidR="004D4410">
        <w:rPr>
          <w:rFonts w:ascii="Times New Roman" w:hAnsi="Times New Roman"/>
          <w:sz w:val="24"/>
          <w:szCs w:val="24"/>
          <w:lang w:eastAsia="ru-RU"/>
        </w:rPr>
        <w:t>а</w:t>
      </w:r>
      <w:r w:rsidR="000940CC" w:rsidRPr="000940C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9630" w:type="dxa"/>
        <w:tblInd w:w="93" w:type="dxa"/>
        <w:tblLook w:val="04A0" w:firstRow="1" w:lastRow="0" w:firstColumn="1" w:lastColumn="0" w:noHBand="0" w:noVBand="1"/>
      </w:tblPr>
      <w:tblGrid>
        <w:gridCol w:w="2567"/>
        <w:gridCol w:w="2774"/>
        <w:gridCol w:w="1842"/>
        <w:gridCol w:w="2447"/>
      </w:tblGrid>
      <w:tr w:rsidR="004D4410" w:rsidRPr="00955837" w:rsidTr="003E0F0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10" w:rsidRPr="00CE4E10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E10">
              <w:rPr>
                <w:rFonts w:ascii="Times New Roman" w:hAnsi="Times New Roman"/>
                <w:sz w:val="24"/>
                <w:szCs w:val="24"/>
                <w:lang w:eastAsia="ru-RU"/>
              </w:rPr>
              <w:t>(учителя)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410" w:rsidRPr="00CE4E10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4D4410" w:rsidRPr="00CE4E10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  <w:p w:rsidR="004D4410" w:rsidRPr="00CE4E10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E10">
              <w:rPr>
                <w:rFonts w:ascii="Times New Roman" w:hAnsi="Times New Roman"/>
                <w:sz w:val="24"/>
                <w:szCs w:val="24"/>
                <w:lang w:eastAsia="ru-RU"/>
              </w:rPr>
              <w:t>(самообразование)</w:t>
            </w:r>
          </w:p>
        </w:tc>
      </w:tr>
      <w:tr w:rsidR="004D4410" w:rsidRPr="00955837" w:rsidTr="003E0F0A">
        <w:trPr>
          <w:trHeight w:val="345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4410" w:rsidRPr="00CE4E10" w:rsidRDefault="004D4410" w:rsidP="003E0F0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4D4410" w:rsidRPr="00955837" w:rsidTr="003E0F0A">
        <w:trPr>
          <w:trHeight w:val="43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10" w:rsidRPr="00CE4E10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D4410" w:rsidRPr="00955837" w:rsidTr="003E0F0A">
        <w:trPr>
          <w:trHeight w:val="39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410" w:rsidRPr="00955837" w:rsidRDefault="004D4410" w:rsidP="003E0F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10" w:rsidRPr="00955837" w:rsidRDefault="0066116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10" w:rsidRPr="00CE4E10" w:rsidRDefault="00580922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D4410" w:rsidRPr="00955837" w:rsidTr="003E0F0A">
        <w:trPr>
          <w:trHeight w:val="37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4D4410" w:rsidRPr="00955837" w:rsidTr="003E0F0A">
        <w:trPr>
          <w:trHeight w:val="61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410" w:rsidRPr="00955837" w:rsidRDefault="004D4410" w:rsidP="003E0F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4D4410" w:rsidRPr="00955837" w:rsidTr="003E0F0A">
        <w:trPr>
          <w:trHeight w:val="6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10" w:rsidRPr="00955837" w:rsidRDefault="003E0F0A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10" w:rsidRPr="00CE4E10" w:rsidRDefault="003E0F0A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D4410" w:rsidRPr="00955837" w:rsidTr="003E0F0A">
        <w:trPr>
          <w:trHeight w:val="31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10" w:rsidRPr="00CE4E10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D4410" w:rsidRPr="00955837" w:rsidTr="003E0F0A">
        <w:trPr>
          <w:trHeight w:val="31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410" w:rsidRPr="00955837" w:rsidRDefault="004D4410" w:rsidP="003E0F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10" w:rsidRPr="00955837" w:rsidRDefault="0066116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410" w:rsidRPr="00CE4E10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4410" w:rsidRPr="00955837" w:rsidTr="003E0F0A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10" w:rsidRPr="00955837" w:rsidRDefault="003E0F0A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4410" w:rsidRPr="00CE4E10" w:rsidRDefault="003E0F0A" w:rsidP="006611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611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4410" w:rsidRPr="00955837" w:rsidTr="003E0F0A">
        <w:trPr>
          <w:trHeight w:val="8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4410" w:rsidRPr="00CE4E10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4410" w:rsidRPr="00955837" w:rsidTr="003E0F0A">
        <w:trPr>
          <w:trHeight w:val="31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410" w:rsidRPr="00CE4E10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4D4410" w:rsidRPr="00955837" w:rsidTr="003E0F0A">
        <w:trPr>
          <w:trHeight w:val="49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410" w:rsidRPr="00955837" w:rsidRDefault="004D4410" w:rsidP="003E0F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410" w:rsidRPr="00CE4E10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4D4410" w:rsidRPr="00955837" w:rsidTr="003E0F0A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3E0F0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10" w:rsidRPr="00CE4E10" w:rsidRDefault="004D4410" w:rsidP="00C22F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C22F2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D4410" w:rsidRPr="00955837" w:rsidTr="003E0F0A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3E0F0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10" w:rsidRPr="00CE4E10" w:rsidRDefault="00C22881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D4410" w:rsidRPr="00955837" w:rsidTr="003E0F0A">
        <w:trPr>
          <w:trHeight w:val="360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10" w:rsidRPr="00CE4E10" w:rsidRDefault="004D4410" w:rsidP="00C22F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22F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D4410" w:rsidRPr="00955837" w:rsidTr="003E0F0A">
        <w:trPr>
          <w:trHeight w:val="570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10" w:rsidRPr="00CE4E10" w:rsidRDefault="004D4410" w:rsidP="003E0F0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4D4410" w:rsidRPr="00955837" w:rsidTr="003E0F0A">
        <w:trPr>
          <w:trHeight w:val="360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етская ритор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410" w:rsidRPr="00CE4E10" w:rsidRDefault="00C22F21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D4410"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4D4410" w:rsidRPr="00955837" w:rsidTr="003E0F0A">
        <w:trPr>
          <w:trHeight w:val="435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10" w:rsidRPr="00955837" w:rsidRDefault="004D4410" w:rsidP="003E0F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10" w:rsidRPr="00CE4E10" w:rsidRDefault="004D4410" w:rsidP="003E0F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,5</w:t>
            </w:r>
          </w:p>
        </w:tc>
      </w:tr>
      <w:tr w:rsidR="004D4410" w:rsidRPr="00955837" w:rsidTr="003E0F0A">
        <w:trPr>
          <w:trHeight w:val="435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4410" w:rsidRPr="00CE4E10" w:rsidRDefault="004D4410" w:rsidP="003E0F0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10" w:rsidRPr="00CE4E10" w:rsidRDefault="004D4410" w:rsidP="003E0F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4D4410" w:rsidRPr="00955837" w:rsidTr="003E0F0A">
        <w:trPr>
          <w:trHeight w:val="435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4410" w:rsidRDefault="004D4410" w:rsidP="003E0F0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того к оплате (согласно тарификации)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10" w:rsidRPr="00CE4E10" w:rsidRDefault="004D4410" w:rsidP="003E0F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,5</w:t>
            </w:r>
          </w:p>
        </w:tc>
      </w:tr>
    </w:tbl>
    <w:p w:rsidR="004D4410" w:rsidRPr="00E37D40" w:rsidRDefault="004D4410" w:rsidP="004D4410">
      <w:pPr>
        <w:rPr>
          <w:rFonts w:ascii="Times New Roman" w:hAnsi="Times New Roman"/>
          <w:sz w:val="28"/>
          <w:szCs w:val="28"/>
        </w:rPr>
      </w:pPr>
    </w:p>
    <w:p w:rsidR="004D4410" w:rsidRPr="00E37D40" w:rsidRDefault="004D4410" w:rsidP="004D4410">
      <w:pPr>
        <w:rPr>
          <w:rFonts w:ascii="Times New Roman" w:hAnsi="Times New Roman"/>
          <w:sz w:val="28"/>
          <w:szCs w:val="28"/>
        </w:rPr>
      </w:pPr>
    </w:p>
    <w:p w:rsidR="00D33490" w:rsidRDefault="00D33490" w:rsidP="000940C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33490" w:rsidRDefault="00D33490" w:rsidP="000940C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33490" w:rsidRDefault="00D33490" w:rsidP="000940C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33490" w:rsidRDefault="00D33490" w:rsidP="000940C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33490" w:rsidRDefault="00D33490" w:rsidP="000940C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33490" w:rsidRDefault="00D33490" w:rsidP="000940C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33490" w:rsidRPr="000940CC" w:rsidRDefault="00D33490" w:rsidP="000940C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940CC" w:rsidRDefault="000940CC" w:rsidP="000940CC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41CE0" w:rsidRDefault="00E41CE0" w:rsidP="000940CC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41CE0" w:rsidRPr="000940CC" w:rsidRDefault="00E41CE0" w:rsidP="000940CC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B0203" w:rsidRDefault="001B0203" w:rsidP="001B0203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15471" w:rsidRDefault="00515471" w:rsidP="00515471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7E4A">
        <w:rPr>
          <w:rFonts w:ascii="Times New Roman" w:hAnsi="Times New Roman"/>
          <w:b/>
          <w:sz w:val="28"/>
          <w:szCs w:val="28"/>
          <w:lang w:eastAsia="ru-RU"/>
        </w:rPr>
        <w:t>Учебный пла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индивидуального</w:t>
      </w:r>
      <w:r w:rsidRPr="000940CC">
        <w:rPr>
          <w:rFonts w:ascii="Times New Roman" w:hAnsi="Times New Roman"/>
          <w:b/>
          <w:sz w:val="28"/>
          <w:szCs w:val="28"/>
          <w:lang w:eastAsia="ru-RU"/>
        </w:rPr>
        <w:t xml:space="preserve"> обучени</w:t>
      </w:r>
      <w:r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0940C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940CC">
        <w:rPr>
          <w:rFonts w:ascii="Times New Roman" w:hAnsi="Times New Roman"/>
          <w:b/>
          <w:sz w:val="28"/>
          <w:szCs w:val="28"/>
          <w:lang w:eastAsia="ru-RU"/>
        </w:rPr>
        <w:t xml:space="preserve"> на дому</w:t>
      </w:r>
    </w:p>
    <w:p w:rsidR="00515471" w:rsidRPr="00797E4A" w:rsidRDefault="00515471" w:rsidP="00515471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797E4A">
        <w:rPr>
          <w:rFonts w:ascii="Times New Roman" w:hAnsi="Times New Roman"/>
          <w:sz w:val="28"/>
          <w:szCs w:val="28"/>
          <w:lang w:eastAsia="ru-RU"/>
        </w:rPr>
        <w:t>по ООП НОО</w:t>
      </w:r>
    </w:p>
    <w:p w:rsidR="001B0203" w:rsidRDefault="00515471" w:rsidP="001B0203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7E4A">
        <w:rPr>
          <w:rFonts w:ascii="Times New Roman" w:hAnsi="Times New Roman"/>
          <w:sz w:val="28"/>
          <w:szCs w:val="28"/>
          <w:lang w:eastAsia="ru-RU"/>
        </w:rPr>
        <w:t>учаще</w:t>
      </w:r>
      <w:r w:rsidR="00645057">
        <w:rPr>
          <w:rFonts w:ascii="Times New Roman" w:hAnsi="Times New Roman"/>
          <w:sz w:val="28"/>
          <w:szCs w:val="28"/>
          <w:lang w:eastAsia="ru-RU"/>
        </w:rPr>
        <w:t>й</w:t>
      </w:r>
      <w:r w:rsidRPr="00797E4A">
        <w:rPr>
          <w:rFonts w:ascii="Times New Roman" w:hAnsi="Times New Roman"/>
          <w:sz w:val="28"/>
          <w:szCs w:val="28"/>
          <w:lang w:eastAsia="ru-RU"/>
        </w:rPr>
        <w:t>ся 2 «</w:t>
      </w:r>
      <w:r w:rsidR="003D2615">
        <w:rPr>
          <w:rFonts w:ascii="Times New Roman" w:hAnsi="Times New Roman"/>
          <w:sz w:val="28"/>
          <w:szCs w:val="28"/>
          <w:lang w:eastAsia="ru-RU"/>
        </w:rPr>
        <w:t>Б</w:t>
      </w:r>
      <w:r w:rsidRPr="00797E4A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515471">
        <w:rPr>
          <w:rFonts w:ascii="Times New Roman" w:hAnsi="Times New Roman"/>
          <w:sz w:val="28"/>
          <w:szCs w:val="28"/>
          <w:lang w:eastAsia="ru-RU"/>
        </w:rPr>
        <w:t>класса  Макаров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515471">
        <w:rPr>
          <w:rFonts w:ascii="Times New Roman" w:hAnsi="Times New Roman"/>
          <w:sz w:val="28"/>
          <w:szCs w:val="28"/>
          <w:lang w:eastAsia="ru-RU"/>
        </w:rPr>
        <w:t xml:space="preserve"> Ари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515471">
        <w:rPr>
          <w:rFonts w:ascii="Times New Roman" w:hAnsi="Times New Roman"/>
          <w:sz w:val="28"/>
          <w:szCs w:val="28"/>
          <w:lang w:eastAsia="ru-RU"/>
        </w:rPr>
        <w:t xml:space="preserve"> Аркадьевн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tbl>
      <w:tblPr>
        <w:tblW w:w="9630" w:type="dxa"/>
        <w:tblInd w:w="93" w:type="dxa"/>
        <w:tblLook w:val="04A0" w:firstRow="1" w:lastRow="0" w:firstColumn="1" w:lastColumn="0" w:noHBand="0" w:noVBand="1"/>
      </w:tblPr>
      <w:tblGrid>
        <w:gridCol w:w="2567"/>
        <w:gridCol w:w="2774"/>
        <w:gridCol w:w="1842"/>
        <w:gridCol w:w="2447"/>
      </w:tblGrid>
      <w:tr w:rsidR="000F4A5F" w:rsidRPr="00955837" w:rsidTr="003E0F0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A5F" w:rsidRPr="00CE4E10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E10">
              <w:rPr>
                <w:rFonts w:ascii="Times New Roman" w:hAnsi="Times New Roman"/>
                <w:sz w:val="24"/>
                <w:szCs w:val="24"/>
                <w:lang w:eastAsia="ru-RU"/>
              </w:rPr>
              <w:t>(учителя)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5F" w:rsidRPr="00CE4E10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0F4A5F" w:rsidRPr="00CE4E10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  <w:p w:rsidR="000F4A5F" w:rsidRPr="00CE4E10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E10">
              <w:rPr>
                <w:rFonts w:ascii="Times New Roman" w:hAnsi="Times New Roman"/>
                <w:sz w:val="24"/>
                <w:szCs w:val="24"/>
                <w:lang w:eastAsia="ru-RU"/>
              </w:rPr>
              <w:t>(самообразование)</w:t>
            </w:r>
          </w:p>
        </w:tc>
      </w:tr>
      <w:tr w:rsidR="000F4A5F" w:rsidRPr="00955837" w:rsidTr="003E0F0A">
        <w:trPr>
          <w:trHeight w:val="345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4A5F" w:rsidRPr="00CE4E10" w:rsidRDefault="000F4A5F" w:rsidP="003E0F0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0F4A5F" w:rsidRPr="00955837" w:rsidTr="003E0F0A">
        <w:trPr>
          <w:trHeight w:val="43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5F" w:rsidRPr="00CE4E10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4A5F" w:rsidRPr="00955837" w:rsidTr="003E0F0A">
        <w:trPr>
          <w:trHeight w:val="39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A5F" w:rsidRPr="00955837" w:rsidRDefault="000F4A5F" w:rsidP="003E0F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5F" w:rsidRPr="00CE4E10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F4A5F" w:rsidRPr="00955837" w:rsidTr="003E0F0A">
        <w:trPr>
          <w:trHeight w:val="37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0F4A5F" w:rsidRPr="00955837" w:rsidTr="003E0F0A">
        <w:trPr>
          <w:trHeight w:val="61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A5F" w:rsidRPr="00955837" w:rsidRDefault="000F4A5F" w:rsidP="003E0F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0F4A5F" w:rsidRPr="00955837" w:rsidTr="003E0F0A">
        <w:trPr>
          <w:trHeight w:val="6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5F" w:rsidRPr="00CE4E10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A5F" w:rsidRPr="00955837" w:rsidTr="003E0F0A">
        <w:trPr>
          <w:trHeight w:val="31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5F" w:rsidRPr="00CE4E10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4A5F" w:rsidRPr="00955837" w:rsidTr="003E0F0A">
        <w:trPr>
          <w:trHeight w:val="31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A5F" w:rsidRPr="00955837" w:rsidRDefault="000F4A5F" w:rsidP="003E0F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4A5F" w:rsidRPr="00CE4E10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4A5F" w:rsidRPr="00955837" w:rsidTr="003E0F0A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4A5F" w:rsidRPr="00CE4E10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5 </w:t>
            </w:r>
          </w:p>
        </w:tc>
      </w:tr>
      <w:tr w:rsidR="000F4A5F" w:rsidRPr="00955837" w:rsidTr="003E0F0A">
        <w:trPr>
          <w:trHeight w:val="8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4A5F" w:rsidRPr="00CE4E10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4A5F" w:rsidRPr="00955837" w:rsidTr="003E0F0A">
        <w:trPr>
          <w:trHeight w:val="31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A5F" w:rsidRPr="00CE4E10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0F4A5F" w:rsidRPr="00955837" w:rsidTr="003E0F0A">
        <w:trPr>
          <w:trHeight w:val="49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A5F" w:rsidRPr="00955837" w:rsidRDefault="000F4A5F" w:rsidP="003E0F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A5F" w:rsidRPr="00CE4E10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0F4A5F" w:rsidRPr="00955837" w:rsidTr="003E0F0A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5F" w:rsidRPr="00CE4E10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0F4A5F" w:rsidRPr="00955837" w:rsidTr="003E0F0A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5F" w:rsidRPr="00CE4E10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5</w:t>
            </w:r>
          </w:p>
        </w:tc>
      </w:tr>
      <w:tr w:rsidR="000F4A5F" w:rsidRPr="00955837" w:rsidTr="003E0F0A">
        <w:trPr>
          <w:trHeight w:val="360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A5F" w:rsidRPr="00CE4E10" w:rsidRDefault="000F4A5F" w:rsidP="003E0F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0F4A5F" w:rsidRPr="00955837" w:rsidTr="003E0F0A">
        <w:trPr>
          <w:trHeight w:val="570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A5F" w:rsidRPr="00CE4E10" w:rsidRDefault="000F4A5F" w:rsidP="003E0F0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0F4A5F" w:rsidRPr="00955837" w:rsidTr="003E0F0A">
        <w:trPr>
          <w:trHeight w:val="360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етская ритор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A5F" w:rsidRPr="00CE4E10" w:rsidRDefault="000F4A5F" w:rsidP="003E0F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F4A5F" w:rsidRPr="00955837" w:rsidTr="003E0F0A">
        <w:trPr>
          <w:trHeight w:val="435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558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5F" w:rsidRPr="00955837" w:rsidRDefault="000F4A5F" w:rsidP="003E0F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F" w:rsidRPr="00CE4E10" w:rsidRDefault="000F4A5F" w:rsidP="003E0F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,5</w:t>
            </w:r>
          </w:p>
        </w:tc>
      </w:tr>
      <w:tr w:rsidR="000F4A5F" w:rsidRPr="00955837" w:rsidTr="003E0F0A">
        <w:trPr>
          <w:trHeight w:val="435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4A5F" w:rsidRPr="00CE4E10" w:rsidRDefault="000F4A5F" w:rsidP="003E0F0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5F" w:rsidRPr="00CE4E10" w:rsidRDefault="000F4A5F" w:rsidP="003E0F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0F4A5F" w:rsidRPr="00955837" w:rsidTr="003E0F0A">
        <w:trPr>
          <w:trHeight w:val="435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4A5F" w:rsidRDefault="000F4A5F" w:rsidP="003E0F0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того к оплате (согласно тарификации)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5F" w:rsidRPr="00CE4E10" w:rsidRDefault="000F4A5F" w:rsidP="003E0F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,5</w:t>
            </w:r>
          </w:p>
        </w:tc>
      </w:tr>
    </w:tbl>
    <w:p w:rsidR="000F4A5F" w:rsidRPr="00E37D40" w:rsidRDefault="000F4A5F" w:rsidP="000F4A5F">
      <w:pPr>
        <w:rPr>
          <w:rFonts w:ascii="Times New Roman" w:hAnsi="Times New Roman"/>
          <w:sz w:val="28"/>
          <w:szCs w:val="28"/>
        </w:rPr>
      </w:pPr>
    </w:p>
    <w:p w:rsidR="000F4A5F" w:rsidRPr="00E37D40" w:rsidRDefault="000F4A5F" w:rsidP="000F4A5F">
      <w:pPr>
        <w:rPr>
          <w:rFonts w:ascii="Times New Roman" w:hAnsi="Times New Roman"/>
          <w:sz w:val="28"/>
          <w:szCs w:val="28"/>
        </w:rPr>
      </w:pPr>
    </w:p>
    <w:p w:rsidR="000F4A5F" w:rsidRDefault="000F4A5F" w:rsidP="000F4A5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F4A5F" w:rsidRDefault="000F4A5F" w:rsidP="000F4A5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F4A5F" w:rsidRDefault="000F4A5F" w:rsidP="000F4A5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F4A5F" w:rsidRDefault="000F4A5F" w:rsidP="000F4A5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940CC" w:rsidRDefault="000940CC" w:rsidP="00F15DD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AD39E1" w:rsidRDefault="00AD39E1" w:rsidP="00F15DD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0940CC" w:rsidRDefault="000940CC" w:rsidP="00F15DD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0940CC" w:rsidRDefault="000940CC" w:rsidP="00F15DD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A81C25" w:rsidRDefault="00A81C25" w:rsidP="00A81C2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7E4A">
        <w:rPr>
          <w:rFonts w:ascii="Times New Roman" w:hAnsi="Times New Roman"/>
          <w:b/>
          <w:sz w:val="28"/>
          <w:szCs w:val="28"/>
          <w:lang w:eastAsia="ru-RU"/>
        </w:rPr>
        <w:lastRenderedPageBreak/>
        <w:t>Учебный пла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индивидуального</w:t>
      </w:r>
      <w:r w:rsidRPr="000940CC">
        <w:rPr>
          <w:rFonts w:ascii="Times New Roman" w:hAnsi="Times New Roman"/>
          <w:b/>
          <w:sz w:val="28"/>
          <w:szCs w:val="28"/>
          <w:lang w:eastAsia="ru-RU"/>
        </w:rPr>
        <w:t xml:space="preserve"> обучени</w:t>
      </w:r>
      <w:r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0940C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940CC">
        <w:rPr>
          <w:rFonts w:ascii="Times New Roman" w:hAnsi="Times New Roman"/>
          <w:b/>
          <w:sz w:val="28"/>
          <w:szCs w:val="28"/>
          <w:lang w:eastAsia="ru-RU"/>
        </w:rPr>
        <w:t xml:space="preserve"> на дому</w:t>
      </w:r>
    </w:p>
    <w:p w:rsidR="00A81C25" w:rsidRPr="00797E4A" w:rsidRDefault="00A81C25" w:rsidP="00A81C2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797E4A">
        <w:rPr>
          <w:rFonts w:ascii="Times New Roman" w:hAnsi="Times New Roman"/>
          <w:sz w:val="28"/>
          <w:szCs w:val="28"/>
          <w:lang w:eastAsia="ru-RU"/>
        </w:rPr>
        <w:t xml:space="preserve">по ООП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797E4A">
        <w:rPr>
          <w:rFonts w:ascii="Times New Roman" w:hAnsi="Times New Roman"/>
          <w:sz w:val="28"/>
          <w:szCs w:val="28"/>
          <w:lang w:eastAsia="ru-RU"/>
        </w:rPr>
        <w:t>ОО</w:t>
      </w:r>
    </w:p>
    <w:p w:rsidR="008D754C" w:rsidRDefault="00A81C25" w:rsidP="000A73DF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7E4A">
        <w:rPr>
          <w:rFonts w:ascii="Times New Roman" w:hAnsi="Times New Roman"/>
          <w:sz w:val="28"/>
          <w:szCs w:val="28"/>
          <w:lang w:eastAsia="ru-RU"/>
        </w:rPr>
        <w:t>учаще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797E4A">
        <w:rPr>
          <w:rFonts w:ascii="Times New Roman" w:hAnsi="Times New Roman"/>
          <w:sz w:val="28"/>
          <w:szCs w:val="28"/>
          <w:lang w:eastAsia="ru-RU"/>
        </w:rPr>
        <w:t>ся</w:t>
      </w:r>
      <w:r>
        <w:rPr>
          <w:rFonts w:ascii="Times New Roman" w:hAnsi="Times New Roman"/>
          <w:sz w:val="28"/>
          <w:szCs w:val="28"/>
          <w:lang w:eastAsia="ru-RU"/>
        </w:rPr>
        <w:t xml:space="preserve"> 8</w:t>
      </w:r>
      <w:r w:rsidRPr="00797E4A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797E4A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515471">
        <w:rPr>
          <w:rFonts w:ascii="Times New Roman" w:hAnsi="Times New Roman"/>
          <w:sz w:val="28"/>
          <w:szCs w:val="28"/>
          <w:lang w:eastAsia="ru-RU"/>
        </w:rPr>
        <w:t xml:space="preserve">класса  </w:t>
      </w:r>
      <w:r w:rsidRPr="00A81C25">
        <w:rPr>
          <w:rFonts w:ascii="Times New Roman" w:hAnsi="Times New Roman"/>
          <w:sz w:val="28"/>
          <w:szCs w:val="28"/>
          <w:lang w:eastAsia="ru-RU"/>
        </w:rPr>
        <w:t>Коноваловой Марии Викторовны</w:t>
      </w:r>
    </w:p>
    <w:tbl>
      <w:tblPr>
        <w:tblW w:w="105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2915"/>
        <w:gridCol w:w="292"/>
        <w:gridCol w:w="2551"/>
        <w:gridCol w:w="2170"/>
      </w:tblGrid>
      <w:tr w:rsidR="000A73DF" w:rsidRPr="00583850" w:rsidTr="00ED5C44">
        <w:trPr>
          <w:trHeight w:val="882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DF" w:rsidRPr="000A73DF" w:rsidRDefault="000A73DF" w:rsidP="00F71B1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3DF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DF" w:rsidRPr="000A73DF" w:rsidRDefault="000A73DF" w:rsidP="00F71B1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3DF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0A73DF" w:rsidRDefault="000A73DF" w:rsidP="000A7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3D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  <w:p w:rsidR="000A73DF" w:rsidRPr="000A73DF" w:rsidRDefault="000A73DF" w:rsidP="000A73D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3DF">
              <w:rPr>
                <w:rFonts w:ascii="Times New Roman" w:hAnsi="Times New Roman"/>
                <w:sz w:val="24"/>
                <w:szCs w:val="24"/>
                <w:lang w:eastAsia="ru-RU"/>
              </w:rPr>
              <w:t>(учителя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0A73DF" w:rsidRDefault="000A73DF" w:rsidP="000A7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3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0A73DF" w:rsidRPr="000A73DF" w:rsidRDefault="000A73DF" w:rsidP="000A7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3DF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  <w:p w:rsidR="000A73DF" w:rsidRPr="000A73DF" w:rsidRDefault="000A73DF" w:rsidP="000A73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3DF">
              <w:rPr>
                <w:rFonts w:ascii="Times New Roman" w:hAnsi="Times New Roman"/>
                <w:sz w:val="24"/>
                <w:szCs w:val="24"/>
                <w:lang w:eastAsia="ru-RU"/>
              </w:rPr>
              <w:t>(самообразование)</w:t>
            </w:r>
          </w:p>
        </w:tc>
      </w:tr>
      <w:tr w:rsidR="008F53E5" w:rsidRPr="00B04B95" w:rsidTr="00ED5C44">
        <w:trPr>
          <w:trHeight w:val="304"/>
        </w:trPr>
        <w:tc>
          <w:tcPr>
            <w:tcW w:w="10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E5" w:rsidRPr="00B04B95" w:rsidRDefault="008F53E5" w:rsidP="004D3821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4B95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0A73DF" w:rsidRPr="00B04B95" w:rsidTr="00ED5C44">
        <w:trPr>
          <w:trHeight w:val="319"/>
        </w:trPr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B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E160D6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A73DF" w:rsidRPr="00B04B95" w:rsidTr="00ED5C44">
        <w:trPr>
          <w:trHeight w:val="146"/>
        </w:trPr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Default="00E160D6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A73DF" w:rsidRPr="00B04B95" w:rsidTr="00ED5C44">
        <w:trPr>
          <w:trHeight w:val="562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 литература</w:t>
            </w:r>
            <w:r w:rsidRPr="00B04B9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Родной  (русский)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B95">
              <w:rPr>
                <w:rFonts w:ascii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E160D6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0A73DF" w:rsidRPr="00B04B95" w:rsidTr="00ED5C44">
        <w:trPr>
          <w:trHeight w:val="562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Родна</w:t>
            </w:r>
            <w:proofErr w:type="gramStart"/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я(</w:t>
            </w:r>
            <w:proofErr w:type="gramEnd"/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русская)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B95">
              <w:rPr>
                <w:rFonts w:ascii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E160D6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0A73DF" w:rsidRPr="00B04B95" w:rsidTr="00ED5C44">
        <w:trPr>
          <w:trHeight w:val="562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  <w:r w:rsidRPr="00B04B9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Default="00E160D6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0A73DF" w:rsidRPr="00B04B95" w:rsidTr="00ED5C44">
        <w:trPr>
          <w:trHeight w:val="304"/>
        </w:trPr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3DF" w:rsidRPr="00B04B95" w:rsidTr="00ED5C44">
        <w:trPr>
          <w:trHeight w:val="146"/>
        </w:trPr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530556" w:rsidRDefault="000A73DF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556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530556" w:rsidRDefault="00E160D6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A73DF" w:rsidRPr="00B04B95" w:rsidTr="00ED5C44">
        <w:trPr>
          <w:trHeight w:val="146"/>
        </w:trPr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Default="00E160D6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A73DF" w:rsidRPr="00B04B95" w:rsidTr="00ED5C44">
        <w:trPr>
          <w:trHeight w:val="146"/>
        </w:trPr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Default="00E160D6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A73DF" w:rsidRPr="00B04B95" w:rsidTr="00ED5C44">
        <w:trPr>
          <w:trHeight w:val="319"/>
        </w:trPr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B95">
              <w:rPr>
                <w:rFonts w:ascii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E160D6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0A73DF" w:rsidRPr="00B04B95" w:rsidTr="00ED5C44">
        <w:trPr>
          <w:trHeight w:val="146"/>
        </w:trPr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334C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B95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E160D6" w:rsidP="00334C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A73DF" w:rsidRPr="00B04B95" w:rsidTr="00ED5C44">
        <w:trPr>
          <w:trHeight w:val="146"/>
        </w:trPr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B95">
              <w:rPr>
                <w:rFonts w:ascii="Times New Roman" w:hAnsi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E160D6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A73DF" w:rsidRPr="00B04B95" w:rsidTr="00ED5C44">
        <w:trPr>
          <w:trHeight w:val="146"/>
        </w:trPr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B95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E160D6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A73DF" w:rsidRPr="00B04B95" w:rsidTr="00ED5C44">
        <w:trPr>
          <w:trHeight w:val="319"/>
        </w:trPr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530556" w:rsidRDefault="000A73DF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55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530556" w:rsidRDefault="00E160D6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A73DF" w:rsidRPr="00B04B95" w:rsidTr="00ED5C44">
        <w:trPr>
          <w:trHeight w:val="146"/>
        </w:trPr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B95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E160D6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A73DF" w:rsidRPr="00B04B95" w:rsidTr="00ED5C44">
        <w:trPr>
          <w:trHeight w:val="146"/>
        </w:trPr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B95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E160D6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A73DF" w:rsidRPr="00B04B95" w:rsidTr="00ED5C44">
        <w:trPr>
          <w:trHeight w:val="319"/>
        </w:trPr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B95">
              <w:rPr>
                <w:rFonts w:ascii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E160D6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0A73DF" w:rsidRPr="00B04B95" w:rsidTr="00ED5C44">
        <w:trPr>
          <w:trHeight w:val="146"/>
        </w:trPr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B95">
              <w:rPr>
                <w:rFonts w:ascii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E160D6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0A73DF" w:rsidRPr="00B04B95" w:rsidTr="00ED5C44">
        <w:trPr>
          <w:trHeight w:val="31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B95">
              <w:rPr>
                <w:rFonts w:ascii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E160D6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0A73DF" w:rsidRPr="00B04B95" w:rsidTr="00ED5C44">
        <w:trPr>
          <w:trHeight w:val="562"/>
        </w:trPr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  <w:r w:rsidRPr="00B04B9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B95">
              <w:rPr>
                <w:rFonts w:ascii="Times New Roman" w:hAnsi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E160D6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0A73DF" w:rsidRPr="00B04B95" w:rsidTr="00ED5C44">
        <w:trPr>
          <w:trHeight w:val="146"/>
        </w:trPr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4B9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0A73DF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B95">
              <w:rPr>
                <w:rFonts w:ascii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F" w:rsidRPr="00B04B95" w:rsidRDefault="00180125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160D6">
              <w:rPr>
                <w:rFonts w:ascii="Times New Roman" w:hAnsi="Times New Roman"/>
                <w:sz w:val="24"/>
                <w:szCs w:val="24"/>
                <w:lang w:eastAsia="ru-RU"/>
              </w:rPr>
              <w:t>,75</w:t>
            </w:r>
          </w:p>
        </w:tc>
      </w:tr>
      <w:tr w:rsidR="00770985" w:rsidRPr="00B04B95" w:rsidTr="00ED5C44">
        <w:trPr>
          <w:trHeight w:val="319"/>
        </w:trPr>
        <w:tc>
          <w:tcPr>
            <w:tcW w:w="58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85" w:rsidRPr="00B04B95" w:rsidRDefault="00770985" w:rsidP="00834D2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8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Pr="00B04B95" w:rsidRDefault="001F5323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5" w:rsidRDefault="001F5323" w:rsidP="0018012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801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323" w:rsidRPr="00B04B95" w:rsidTr="00ED5C44">
        <w:trPr>
          <w:trHeight w:val="319"/>
        </w:trPr>
        <w:tc>
          <w:tcPr>
            <w:tcW w:w="105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23" w:rsidRPr="001F5323" w:rsidRDefault="001F5323" w:rsidP="004D3821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F532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асть, формируемая участниками образовательных </w:t>
            </w:r>
            <w:r w:rsidRPr="001F5323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1F532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отношений</w:t>
            </w:r>
          </w:p>
        </w:tc>
      </w:tr>
      <w:tr w:rsidR="00834D26" w:rsidRPr="00B04B95" w:rsidTr="00ED5C44">
        <w:trPr>
          <w:trHeight w:val="547"/>
        </w:trPr>
        <w:tc>
          <w:tcPr>
            <w:tcW w:w="55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26" w:rsidRPr="00B04B95" w:rsidRDefault="00834D26" w:rsidP="00834D2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556">
              <w:rPr>
                <w:rFonts w:ascii="Times New Roman" w:hAnsi="Times New Roman"/>
                <w:i/>
                <w:sz w:val="24"/>
                <w:szCs w:val="24"/>
              </w:rPr>
              <w:t>Модуль в графиках функций, уравнениях,  неравенствах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26" w:rsidRPr="00B04B95" w:rsidRDefault="00834D26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26" w:rsidRDefault="00834D26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34D26" w:rsidRPr="00B04B95" w:rsidTr="00ED5C44">
        <w:trPr>
          <w:trHeight w:val="319"/>
        </w:trPr>
        <w:tc>
          <w:tcPr>
            <w:tcW w:w="55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26" w:rsidRPr="00B04B95" w:rsidRDefault="00834D26" w:rsidP="00834D2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55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изика и экология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26" w:rsidRPr="00B04B95" w:rsidRDefault="00834D26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26" w:rsidRDefault="00834D26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31A94" w:rsidRPr="00B04B95" w:rsidTr="00ED5C44">
        <w:trPr>
          <w:trHeight w:val="319"/>
        </w:trPr>
        <w:tc>
          <w:tcPr>
            <w:tcW w:w="55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A94" w:rsidRPr="00530556" w:rsidRDefault="00D92E0D" w:rsidP="00834D2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Математические основы информатики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4" w:rsidRDefault="00E32EC5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934F3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94" w:rsidRDefault="00934F34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A21EE" w:rsidRPr="00B04B95" w:rsidTr="00ED5C44">
        <w:trPr>
          <w:trHeight w:val="319"/>
        </w:trPr>
        <w:tc>
          <w:tcPr>
            <w:tcW w:w="55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1EE" w:rsidRPr="00B04B95" w:rsidRDefault="009A21EE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558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E" w:rsidRDefault="00E32EC5" w:rsidP="00E32E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934F3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E" w:rsidRDefault="00934F34" w:rsidP="00574F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74F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934F34" w:rsidRPr="00B04B95" w:rsidTr="00ED5C44">
        <w:trPr>
          <w:trHeight w:val="547"/>
        </w:trPr>
        <w:tc>
          <w:tcPr>
            <w:tcW w:w="55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F34" w:rsidRPr="00B04B95" w:rsidRDefault="00934F34" w:rsidP="009A21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34" w:rsidRDefault="00934F34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934F34" w:rsidRPr="00B04B95" w:rsidTr="00ED5C44">
        <w:trPr>
          <w:trHeight w:val="334"/>
        </w:trPr>
        <w:tc>
          <w:tcPr>
            <w:tcW w:w="55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F34" w:rsidRPr="00B04B95" w:rsidRDefault="00934F34" w:rsidP="004D38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того к оплате (согласно тарификации)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34" w:rsidRDefault="00934F34" w:rsidP="004D38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5</w:t>
            </w:r>
          </w:p>
        </w:tc>
      </w:tr>
    </w:tbl>
    <w:p w:rsidR="008D754C" w:rsidRPr="00B04B95" w:rsidRDefault="008D754C" w:rsidP="00F15DD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8D754C" w:rsidRPr="00B04B95" w:rsidRDefault="008D754C" w:rsidP="00F15DD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8D754C" w:rsidRDefault="008D754C" w:rsidP="00F15DD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8D754C" w:rsidRDefault="008D754C" w:rsidP="00F15DD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8D754C" w:rsidRDefault="008D754C" w:rsidP="00F15DD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8D754C" w:rsidRDefault="008D754C" w:rsidP="00F15DD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8D754C" w:rsidRDefault="008D754C" w:rsidP="00F15DD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8D754C" w:rsidRDefault="008D754C" w:rsidP="00F15DD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8D754C" w:rsidRDefault="008D754C" w:rsidP="00F15DD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30B98" w:rsidRPr="00BC2531" w:rsidRDefault="00630B98" w:rsidP="00630B98">
      <w:pPr>
        <w:jc w:val="center"/>
        <w:rPr>
          <w:rFonts w:ascii="Times New Roman" w:hAnsi="Times New Roman"/>
          <w:b/>
          <w:sz w:val="24"/>
          <w:szCs w:val="24"/>
        </w:rPr>
      </w:pPr>
      <w:r w:rsidRPr="00E37D40">
        <w:rPr>
          <w:rFonts w:ascii="Times New Roman" w:hAnsi="Times New Roman"/>
          <w:b/>
          <w:sz w:val="28"/>
          <w:szCs w:val="28"/>
        </w:rPr>
        <w:t>Анализ распределения учебных часов</w:t>
      </w:r>
    </w:p>
    <w:p w:rsidR="00630B98" w:rsidRDefault="00630B98" w:rsidP="00630B98">
      <w:pPr>
        <w:jc w:val="center"/>
        <w:rPr>
          <w:rFonts w:ascii="Times New Roman" w:hAnsi="Times New Roman"/>
          <w:sz w:val="24"/>
          <w:szCs w:val="24"/>
        </w:rPr>
      </w:pPr>
      <w:r w:rsidRPr="00BC2531">
        <w:rPr>
          <w:rFonts w:ascii="Times New Roman" w:hAnsi="Times New Roman"/>
          <w:sz w:val="24"/>
          <w:szCs w:val="24"/>
        </w:rPr>
        <w:t>Режим работы: 6-дневка, 2 смены</w:t>
      </w:r>
    </w:p>
    <w:p w:rsidR="00630B98" w:rsidRPr="00BC2531" w:rsidRDefault="00630B98" w:rsidP="00630B9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654"/>
        <w:gridCol w:w="1465"/>
        <w:gridCol w:w="425"/>
        <w:gridCol w:w="992"/>
        <w:gridCol w:w="1418"/>
        <w:gridCol w:w="1460"/>
        <w:gridCol w:w="1233"/>
      </w:tblGrid>
      <w:tr w:rsidR="00630B98" w:rsidRPr="004C6978" w:rsidTr="0005791C">
        <w:trPr>
          <w:trHeight w:val="315"/>
        </w:trPr>
        <w:tc>
          <w:tcPr>
            <w:tcW w:w="2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лассов-комплектов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 в классах</w:t>
            </w:r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индивидуальном обучен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630B98" w:rsidRPr="004C6978" w:rsidTr="0005791C">
        <w:trPr>
          <w:trHeight w:val="480"/>
        </w:trPr>
        <w:tc>
          <w:tcPr>
            <w:tcW w:w="28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</w:tr>
      <w:tr w:rsidR="00630B98" w:rsidRPr="004C6978" w:rsidTr="0005791C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98" w:rsidRPr="004C6978" w:rsidRDefault="002E2995" w:rsidP="008A6C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8A6CA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98" w:rsidRPr="004C6978" w:rsidRDefault="002E2995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98" w:rsidRPr="004C6978" w:rsidRDefault="008A6CA8" w:rsidP="000579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98" w:rsidRPr="004C6978" w:rsidRDefault="002E2995" w:rsidP="000579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630B98" w:rsidRPr="004C6978" w:rsidTr="0005791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98" w:rsidRPr="004C6978" w:rsidRDefault="002E2995" w:rsidP="008A6C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8A6C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B98" w:rsidRPr="004C6978" w:rsidRDefault="002E2995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0B98" w:rsidRPr="004C6978" w:rsidTr="0005791C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B98" w:rsidRPr="004C6978" w:rsidRDefault="002E2995" w:rsidP="008A6C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A6C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B98" w:rsidRPr="004C6978" w:rsidRDefault="002E2995" w:rsidP="000579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0B98" w:rsidRPr="004C6978" w:rsidTr="0005791C">
        <w:trPr>
          <w:trHeight w:val="615"/>
        </w:trPr>
        <w:tc>
          <w:tcPr>
            <w:tcW w:w="2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B9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часов</w:t>
            </w:r>
          </w:p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уроки, деление на подгруппы, групповые занятия…)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час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е обуч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дому/дистанционно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30B98" w:rsidRPr="004C6978" w:rsidTr="0005791C">
        <w:trPr>
          <w:trHeight w:val="568"/>
        </w:trPr>
        <w:tc>
          <w:tcPr>
            <w:tcW w:w="28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0B98" w:rsidRPr="004C6978" w:rsidTr="0005791C">
        <w:trPr>
          <w:trHeight w:val="31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B98" w:rsidRPr="004C6978" w:rsidRDefault="0005791C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0B98" w:rsidRPr="004C6978" w:rsidRDefault="0005791C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B98" w:rsidRPr="004C6978" w:rsidRDefault="000F5EA7" w:rsidP="001511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511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576,5</w:t>
            </w:r>
          </w:p>
        </w:tc>
      </w:tr>
      <w:tr w:rsidR="00630B98" w:rsidRPr="004C6978" w:rsidTr="0005791C">
        <w:trPr>
          <w:trHeight w:val="330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B98" w:rsidRPr="004C6978" w:rsidRDefault="0005791C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0B98" w:rsidRPr="004C6978" w:rsidRDefault="0005791C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,5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0B98" w:rsidRPr="004C6978" w:rsidTr="0005791C">
        <w:trPr>
          <w:trHeight w:val="360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B98" w:rsidRPr="004C6978" w:rsidRDefault="00630B98" w:rsidP="00EE0D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98" w:rsidRPr="004C6978" w:rsidRDefault="00EE0DD0" w:rsidP="000579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54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98" w:rsidRPr="004C6978" w:rsidRDefault="000F5EA7" w:rsidP="000579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9,5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0B98" w:rsidRPr="004C6978" w:rsidTr="0005791C">
        <w:trPr>
          <w:trHeight w:val="52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чные часы без деления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0B98" w:rsidRPr="004C6978" w:rsidTr="0005791C">
        <w:trPr>
          <w:trHeight w:val="2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B98" w:rsidRPr="004C6978" w:rsidRDefault="000F5EA7" w:rsidP="000F5E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B98" w:rsidRPr="004C6978" w:rsidRDefault="00654D80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F5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B98" w:rsidRPr="004C6978" w:rsidRDefault="00FB25EB" w:rsidP="000579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53</w:t>
            </w:r>
            <w:r w:rsidR="00E41CE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30B98" w:rsidRPr="004C6978" w:rsidTr="0005791C">
        <w:trPr>
          <w:trHeight w:val="2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B98" w:rsidRPr="004C6978" w:rsidRDefault="000F5EA7" w:rsidP="00C4205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4205A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B98" w:rsidRPr="004C6978" w:rsidRDefault="000F5EA7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54D8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0B98" w:rsidRPr="004C6978" w:rsidTr="0005791C">
        <w:trPr>
          <w:trHeight w:val="2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B98" w:rsidRPr="004C6978" w:rsidRDefault="00C4205A" w:rsidP="000579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50</w:t>
            </w:r>
            <w:r w:rsidR="000F5E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B98" w:rsidRPr="004C6978" w:rsidRDefault="000F5EA7" w:rsidP="000579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54D8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0B98" w:rsidRPr="004C6978" w:rsidTr="0005791C">
        <w:trPr>
          <w:trHeight w:val="650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Деление на подгруппы при проведении уроков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0B98" w:rsidRPr="004C6978" w:rsidTr="0005791C">
        <w:trPr>
          <w:trHeight w:val="2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B98" w:rsidRPr="004C6978" w:rsidRDefault="00531D00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531D0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30B98" w:rsidRPr="004C6978" w:rsidRDefault="000542AD" w:rsidP="000579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30B98" w:rsidRPr="004C6978" w:rsidTr="0005791C">
        <w:trPr>
          <w:trHeight w:val="2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B98" w:rsidRPr="004C6978" w:rsidRDefault="00531D00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531D0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0B98" w:rsidRPr="004C6978" w:rsidTr="0005791C">
        <w:trPr>
          <w:trHeight w:val="2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B98" w:rsidRPr="004C6978" w:rsidRDefault="00531D00" w:rsidP="000579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0B98" w:rsidRPr="004C6978" w:rsidTr="0005791C">
        <w:trPr>
          <w:trHeight w:val="51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0B98" w:rsidRPr="004C6978" w:rsidTr="0005791C">
        <w:trPr>
          <w:trHeight w:val="540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Курсы по выбору </w:t>
            </w:r>
          </w:p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Кол-во курсов</w:t>
            </w:r>
          </w:p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ду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ов</w:t>
            </w:r>
          </w:p>
        </w:tc>
      </w:tr>
      <w:tr w:rsidR="00630B98" w:rsidRPr="004C6978" w:rsidTr="0005791C">
        <w:trPr>
          <w:trHeight w:val="2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98" w:rsidRPr="004C6978" w:rsidRDefault="00F20DB3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98" w:rsidRPr="004C6978" w:rsidRDefault="00F20DB3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98" w:rsidRPr="004C6978" w:rsidRDefault="00F20DB3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98" w:rsidRPr="004C6978" w:rsidRDefault="00F20DB3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B98" w:rsidRPr="004C6978" w:rsidTr="0005791C">
        <w:trPr>
          <w:trHeight w:val="2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98" w:rsidRPr="004C6978" w:rsidRDefault="00F20DB3" w:rsidP="00271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71B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98" w:rsidRPr="004C6978" w:rsidRDefault="00F20DB3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1CE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98" w:rsidRPr="004C6978" w:rsidRDefault="00271B4C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98" w:rsidRPr="004C6978" w:rsidRDefault="00F20DB3" w:rsidP="00057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1CE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630B98" w:rsidRPr="004C6978" w:rsidTr="0005791C">
        <w:trPr>
          <w:trHeight w:val="2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69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98" w:rsidRPr="004C6978" w:rsidRDefault="00F20DB3" w:rsidP="00271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71B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98" w:rsidRPr="004C6978" w:rsidRDefault="00F20DB3" w:rsidP="000579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41CE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98" w:rsidRPr="004C6978" w:rsidRDefault="00F20DB3" w:rsidP="000579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98" w:rsidRPr="004C6978" w:rsidRDefault="00271B4C" w:rsidP="000579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98" w:rsidRPr="004C6978" w:rsidRDefault="00E41CE0" w:rsidP="000579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F20D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0B98" w:rsidRPr="004C6978" w:rsidTr="0005791C">
        <w:trPr>
          <w:trHeight w:val="43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B98" w:rsidRPr="004C6978" w:rsidRDefault="00630B98" w:rsidP="000579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30B98" w:rsidRDefault="00630B98" w:rsidP="00630B98">
      <w:pPr>
        <w:rPr>
          <w:rFonts w:ascii="Times New Roman" w:hAnsi="Times New Roman"/>
          <w:sz w:val="28"/>
          <w:szCs w:val="28"/>
        </w:rPr>
        <w:sectPr w:rsidR="00630B98" w:rsidSect="0005791C">
          <w:pgSz w:w="11906" w:h="16838"/>
          <w:pgMar w:top="851" w:right="851" w:bottom="851" w:left="1134" w:header="709" w:footer="709" w:gutter="0"/>
          <w:cols w:space="720"/>
        </w:sectPr>
      </w:pPr>
    </w:p>
    <w:p w:rsidR="008D754C" w:rsidRDefault="008D754C" w:rsidP="00F15DD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8D754C" w:rsidRDefault="008D754C" w:rsidP="00F15DD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11D36" w:rsidRDefault="00C11D36" w:rsidP="00C11D36">
      <w:pPr>
        <w:ind w:right="-2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C11D36" w:rsidRDefault="00C11D36" w:rsidP="00C11D36">
      <w:pPr>
        <w:ind w:right="-2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B1301" w:rsidRPr="005B1301" w:rsidRDefault="00C11D36" w:rsidP="005B130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й план муниципального бюджетного  общеобразовательного учреждения «Основная общеобразовательная школа № 7 города Белово» составлен на основе   нормативных документов</w:t>
      </w:r>
      <w:r w:rsidR="005B1301">
        <w:rPr>
          <w:rFonts w:ascii="Times New Roman" w:hAnsi="Times New Roman"/>
          <w:sz w:val="24"/>
          <w:szCs w:val="24"/>
          <w:lang w:eastAsia="ru-RU"/>
        </w:rPr>
        <w:t>:</w:t>
      </w:r>
    </w:p>
    <w:p w:rsidR="005B1301" w:rsidRPr="005B1301" w:rsidRDefault="005B1301" w:rsidP="005B1301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1301">
        <w:rPr>
          <w:rFonts w:ascii="Times New Roman" w:hAnsi="Times New Roman"/>
          <w:sz w:val="24"/>
          <w:szCs w:val="24"/>
        </w:rPr>
        <w:t>Федеральный закон от 29.12.2012 ФЗ 273 «Об образовании в Российской Федерации».</w:t>
      </w:r>
    </w:p>
    <w:p w:rsidR="005B1301" w:rsidRPr="005B1301" w:rsidRDefault="005B1301" w:rsidP="005B1301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1301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5B130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B1301">
        <w:rPr>
          <w:rFonts w:ascii="Times New Roman" w:hAnsi="Times New Roman"/>
          <w:sz w:val="24"/>
          <w:szCs w:val="24"/>
        </w:rP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.</w:t>
      </w:r>
    </w:p>
    <w:p w:rsidR="005B1301" w:rsidRPr="005B1301" w:rsidRDefault="005B1301" w:rsidP="005B1301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1301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5B130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B1301">
        <w:rPr>
          <w:rFonts w:ascii="Times New Roman" w:hAnsi="Times New Roman"/>
          <w:sz w:val="24"/>
          <w:szCs w:val="24"/>
        </w:rPr>
        <w:t xml:space="preserve"> России от 17.12.2010 № 1897 «Об утверждении  федерального государственного образовательного стандарта основного общего образования» (с изменениями и дополнениями</w:t>
      </w:r>
      <w:r w:rsidRPr="005B1301">
        <w:rPr>
          <w:sz w:val="24"/>
          <w:szCs w:val="24"/>
        </w:rPr>
        <w:t xml:space="preserve">). </w:t>
      </w:r>
    </w:p>
    <w:p w:rsidR="005B1301" w:rsidRPr="00F26660" w:rsidRDefault="00F26660" w:rsidP="005B1301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6660">
        <w:rPr>
          <w:rFonts w:ascii="Times New Roman" w:hAnsi="Times New Roman"/>
          <w:sz w:val="24"/>
          <w:szCs w:val="24"/>
        </w:rPr>
        <w:t xml:space="preserve">  </w:t>
      </w:r>
      <w:r w:rsidR="005B1301" w:rsidRPr="00F26660">
        <w:rPr>
          <w:rFonts w:ascii="Times New Roman" w:hAnsi="Times New Roman"/>
          <w:sz w:val="24"/>
          <w:szCs w:val="24"/>
        </w:rPr>
        <w:t>Примерная основная образовательная программа начального общего образования (протокол ФУМО по ОО от 08.04.2015 № 1/15).</w:t>
      </w:r>
    </w:p>
    <w:p w:rsidR="005B1301" w:rsidRPr="005B1301" w:rsidRDefault="005B1301" w:rsidP="005B1301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1301"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 (протокол ФУМО по ОО от 08.04.2015 № 1/15).</w:t>
      </w:r>
    </w:p>
    <w:p w:rsidR="005B1301" w:rsidRPr="00F26660" w:rsidRDefault="00F26660" w:rsidP="005B1301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6660">
        <w:rPr>
          <w:rFonts w:ascii="Times New Roman" w:hAnsi="Times New Roman"/>
          <w:sz w:val="24"/>
          <w:szCs w:val="24"/>
        </w:rPr>
        <w:t xml:space="preserve">  </w:t>
      </w:r>
      <w:r w:rsidR="005B1301" w:rsidRPr="00F26660">
        <w:rPr>
          <w:rFonts w:ascii="Times New Roman" w:hAnsi="Times New Roman"/>
          <w:sz w:val="24"/>
          <w:szCs w:val="24"/>
        </w:rPr>
        <w:t>Приказ МО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и дополнениями).</w:t>
      </w:r>
    </w:p>
    <w:p w:rsidR="005B1301" w:rsidRPr="00F26660" w:rsidRDefault="00F26660" w:rsidP="005B1301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6660">
        <w:rPr>
          <w:rFonts w:ascii="Times New Roman" w:hAnsi="Times New Roman"/>
          <w:sz w:val="24"/>
          <w:szCs w:val="24"/>
        </w:rPr>
        <w:t xml:space="preserve"> </w:t>
      </w:r>
      <w:r w:rsidR="005B1301" w:rsidRPr="00F26660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).</w:t>
      </w:r>
      <w:r w:rsidR="005B1301" w:rsidRPr="00F26660">
        <w:rPr>
          <w:sz w:val="24"/>
          <w:szCs w:val="24"/>
        </w:rPr>
        <w:t xml:space="preserve"> </w:t>
      </w:r>
    </w:p>
    <w:p w:rsidR="005B1301" w:rsidRPr="00F26660" w:rsidRDefault="006F1D9D" w:rsidP="005B1301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sz w:val="24"/>
          <w:szCs w:val="24"/>
        </w:rPr>
      </w:pPr>
      <w:hyperlink r:id="rId10" w:history="1">
        <w:proofErr w:type="gramStart"/>
        <w:r w:rsidR="005B1301" w:rsidRPr="00F26660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остановление Главного государственного санитарного врача РФ</w:t>
        </w:r>
        <w:r w:rsidR="005B1301" w:rsidRPr="00F26660">
          <w:rPr>
            <w:rFonts w:ascii="Times New Roman" w:hAnsi="Times New Roman"/>
            <w:sz w:val="24"/>
            <w:szCs w:val="24"/>
          </w:rPr>
          <w:br/>
        </w:r>
        <w:r w:rsidR="005B1301" w:rsidRPr="00F26660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 xml:space="preserve"> от 10.07.2015 № 26 "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  </w:r>
      </w:hyperlink>
      <w:r w:rsidR="005B1301" w:rsidRPr="00F26660">
        <w:rPr>
          <w:rFonts w:ascii="Times New Roman" w:hAnsi="Times New Roman"/>
          <w:sz w:val="24"/>
          <w:szCs w:val="24"/>
        </w:rPr>
        <w:t>.</w:t>
      </w:r>
      <w:proofErr w:type="gramEnd"/>
    </w:p>
    <w:p w:rsidR="005B1301" w:rsidRPr="005B1301" w:rsidRDefault="005B1301" w:rsidP="00C11D3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1D36" w:rsidRDefault="00C11D36" w:rsidP="00C11D3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>Начальное общее образование</w:t>
      </w:r>
    </w:p>
    <w:p w:rsidR="00C11D36" w:rsidRDefault="00C11D36" w:rsidP="00C11D36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1D36" w:rsidRDefault="00C11D36" w:rsidP="00C11D36">
      <w:pPr>
        <w:autoSpaceDE w:val="0"/>
        <w:autoSpaceDN w:val="0"/>
        <w:adjustRightInd w:val="0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  Учебный план МБОУ ООШ № 7 города Белово реализует основную образовательну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грамму начального общего образования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C11D36" w:rsidRDefault="00C11D36" w:rsidP="00C11D36">
      <w:pPr>
        <w:autoSpaceDE w:val="0"/>
        <w:autoSpaceDN w:val="0"/>
        <w:adjustRightInd w:val="0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ый план определяет общие рамки  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содержания образования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C11D36" w:rsidRDefault="00C11D36" w:rsidP="00C11D36">
      <w:pPr>
        <w:autoSpaceDE w:val="0"/>
        <w:autoSpaceDN w:val="0"/>
        <w:adjustRightInd w:val="0"/>
        <w:ind w:firstLine="454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одержание образования  начального общего образования реализуется преимущественно за счёт введения учебных курсов, обеспечивающих целостное восприятие мира, системно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softHyphen/>
        <w:t>-</w:t>
      </w:r>
      <w:proofErr w:type="spellStart"/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деятельностный</w:t>
      </w:r>
      <w:proofErr w:type="spellEnd"/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подход и индивидуализацию обучения.</w:t>
      </w:r>
    </w:p>
    <w:p w:rsidR="00C11D36" w:rsidRDefault="00C11D36" w:rsidP="00C11D36">
      <w:pPr>
        <w:autoSpaceDE w:val="0"/>
        <w:autoSpaceDN w:val="0"/>
        <w:adjustRightInd w:val="0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Учебный план состоит из двух частей — обязательной части и части, формируемой участниками образовательного процесса.</w:t>
      </w:r>
    </w:p>
    <w:p w:rsidR="00C11D36" w:rsidRDefault="00C11D36" w:rsidP="00C11D36">
      <w:pPr>
        <w:autoSpaceDE w:val="0"/>
        <w:autoSpaceDN w:val="0"/>
        <w:adjustRightInd w:val="0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язательная часть учебного плана определяет 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состав учебных предметов обязательных предметных обл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ей и учебное время, отводимое на их изучение по классам (годам) обучения.</w:t>
      </w:r>
    </w:p>
    <w:p w:rsidR="00C11D36" w:rsidRDefault="00C11D36" w:rsidP="00C11D36">
      <w:pPr>
        <w:autoSpaceDE w:val="0"/>
        <w:autoSpaceDN w:val="0"/>
        <w:adjustRightInd w:val="0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Обязательная часть   учебного плана отражает содержание образования, которое обеспечивает достиже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ажнейших целей современного начального образования:</w:t>
      </w:r>
    </w:p>
    <w:p w:rsidR="00C11D36" w:rsidRDefault="00C11D36" w:rsidP="00C11D36">
      <w:pPr>
        <w:autoSpaceDE w:val="0"/>
        <w:autoSpaceDN w:val="0"/>
        <w:adjustRightInd w:val="0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C11D36" w:rsidRDefault="00C11D36" w:rsidP="00C11D36">
      <w:pPr>
        <w:autoSpaceDE w:val="0"/>
        <w:autoSpaceDN w:val="0"/>
        <w:adjustRightInd w:val="0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товность обучающихся к продолжению образования на 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последующих ступенях основного общего образования, и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общение к информационным технологиям;</w:t>
      </w:r>
    </w:p>
    <w:p w:rsidR="00C11D36" w:rsidRDefault="00C11D36" w:rsidP="00C11D36">
      <w:pPr>
        <w:autoSpaceDE w:val="0"/>
        <w:autoSpaceDN w:val="0"/>
        <w:adjustRightInd w:val="0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формирование здорового образа жизни, элементарны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авил поведения в экстремальных ситуациях;</w:t>
      </w:r>
    </w:p>
    <w:p w:rsidR="00C11D36" w:rsidRDefault="00C11D36" w:rsidP="00C11D36">
      <w:pPr>
        <w:autoSpaceDE w:val="0"/>
        <w:autoSpaceDN w:val="0"/>
        <w:adjustRightInd w:val="0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чностное развитие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ответствии с его индивидуальностью.</w:t>
      </w:r>
    </w:p>
    <w:p w:rsidR="00C11D36" w:rsidRDefault="00C11D36" w:rsidP="00C11D36">
      <w:pPr>
        <w:autoSpaceDE w:val="0"/>
        <w:autoSpaceDN w:val="0"/>
        <w:adjustRightInd w:val="0"/>
        <w:ind w:firstLine="454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Общие характеристики, направления, цели и практические задачи учебных предметов, курсов, предусмотренны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ребованиями Стандарта к структуре основной образовательной программы начального общего образования, приведены в разделе «Программы отдельных учебных предметов, курсов»   основной образовательной программы начального общего образования.</w:t>
      </w:r>
    </w:p>
    <w:p w:rsidR="00C11D36" w:rsidRDefault="00C11D36" w:rsidP="00C11D36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асть учебного плана, формируемая участниками образовательного процесса, обеспечивает реализацию индивидуальных потребностей обучающихся. Время, отводимое на данную часть внутри максимально допустимой недельной 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нагрузки обучающихся (в 1 классе в соответствии с са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рно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гигиеническими требованиями эта часть отсутствует),   использовано:   на введение учебных курсов, обеспечивающих 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различные интересы обучающихся  (Риторика).</w:t>
      </w:r>
    </w:p>
    <w:p w:rsidR="00C11D36" w:rsidRDefault="00C11D36" w:rsidP="00C11D36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МБОУ ООШ № 7 города Белово работает в две смены</w:t>
      </w:r>
      <w:r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 (6</w:t>
      </w:r>
      <w:r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noBreakHyphen/>
        <w:t>дневная учебная неделя). Для учащихся 1-4 классов максимальная продолжительность учебной недели составляет 5 дней</w:t>
      </w:r>
    </w:p>
    <w:p w:rsidR="00C11D36" w:rsidRDefault="00C11D36" w:rsidP="00C11D36">
      <w:pPr>
        <w:autoSpaceDE w:val="0"/>
        <w:autoSpaceDN w:val="0"/>
        <w:adjustRightInd w:val="0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должительность учебного года на первой ступени общего образования составляет 34 недели, в 1 классе — 33 недели.</w:t>
      </w:r>
    </w:p>
    <w:p w:rsidR="00C11D36" w:rsidRDefault="00C11D36" w:rsidP="00C11D36">
      <w:pPr>
        <w:autoSpaceDE w:val="0"/>
        <w:autoSpaceDN w:val="0"/>
        <w:adjustRightInd w:val="0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8 недель. Для </w:t>
      </w:r>
      <w:proofErr w:type="gramStart"/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в 1 классе устанавливаются 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ечение года дополнительные недельные каникулы.</w:t>
      </w:r>
    </w:p>
    <w:p w:rsidR="00C11D36" w:rsidRDefault="00C11D36" w:rsidP="00C11D36">
      <w:pPr>
        <w:autoSpaceDE w:val="0"/>
        <w:autoSpaceDN w:val="0"/>
        <w:adjustRightInd w:val="0"/>
        <w:ind w:firstLine="454"/>
        <w:jc w:val="both"/>
        <w:rPr>
          <w:rFonts w:ascii="NewtonCSanPin" w:hAnsi="NewtonCSanPin" w:cs="NewtonCSanPi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должительность урока составляет: в 1 классе — 35 минут; </w:t>
      </w:r>
      <w:r>
        <w:rPr>
          <w:rFonts w:ascii="NewtonCSanPin" w:hAnsi="NewtonCSanPin" w:cs="NewtonCSanPin"/>
          <w:color w:val="000000"/>
          <w:sz w:val="21"/>
          <w:szCs w:val="21"/>
          <w:lang w:eastAsia="ru-RU"/>
        </w:rPr>
        <w:t>во 2—4 классах - 45 минут.</w:t>
      </w:r>
    </w:p>
    <w:p w:rsidR="00C11D36" w:rsidRDefault="00C11D36" w:rsidP="00C11D3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Учебный план ОУ   составлен с учетом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целей  </w:t>
      </w:r>
      <w:r>
        <w:rPr>
          <w:rFonts w:ascii="Times New Roman" w:hAnsi="Times New Roman"/>
          <w:sz w:val="24"/>
          <w:szCs w:val="24"/>
          <w:lang w:eastAsia="ru-RU"/>
        </w:rPr>
        <w:t xml:space="preserve"> начального общего образования – развитие личности школьника, его творческих способностей, интереса к учению, укрепление физического и психического здоровья детей.   </w:t>
      </w:r>
    </w:p>
    <w:p w:rsidR="00C11D36" w:rsidRDefault="00C11D36" w:rsidP="00C11D36">
      <w:pPr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став и структура предметных областей</w:t>
      </w:r>
    </w:p>
    <w:p w:rsidR="00C11D36" w:rsidRDefault="00C11D36" w:rsidP="00C11D3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33713A"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>Русский язык и литературное чтение. Учебный предмет «Русский язык». Главной особенностью программы является формирование первоначальных представлений о системе языка, развитие коммуникативной деятельности, осознание важности языка как средства общения, стремление развивать культуру устной и письменной речи, речевое творчество.</w:t>
      </w:r>
    </w:p>
    <w:p w:rsidR="0033713A" w:rsidRDefault="00C11D36" w:rsidP="0033713A">
      <w:pPr>
        <w:ind w:firstLine="6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й предмет «Литературное чтение». Основная цель изучения литературного чтения — формирование читательской деятельности, интереса к самостоятельному чтению; осознание его важности для саморазвития. На этом этапе обучения осуществляется пропедевтика литературоведческих понятий, формируются универсальные учебные действия по поиску информации в текстах различного типа и ее использованию для решения учебных задач. Осуществляется становление и развитие умений анализировать фольклорный текст и текст художественного произведения, определять его тему, главную мысль и выразительные средства, используемые автором.</w:t>
      </w:r>
    </w:p>
    <w:p w:rsidR="0033713A" w:rsidRPr="0033713A" w:rsidRDefault="0033713A" w:rsidP="0033713A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33713A">
        <w:rPr>
          <w:rFonts w:ascii="Times New Roman" w:hAnsi="Times New Roman"/>
          <w:sz w:val="24"/>
          <w:szCs w:val="24"/>
        </w:rPr>
        <w:t>Родной язык и литературное чтение на родном языке</w:t>
      </w:r>
      <w:r>
        <w:rPr>
          <w:rFonts w:ascii="Times New Roman" w:hAnsi="Times New Roman"/>
          <w:sz w:val="24"/>
          <w:szCs w:val="24"/>
        </w:rPr>
        <w:t>.</w:t>
      </w:r>
      <w:r w:rsidRPr="0033713A">
        <w:rPr>
          <w:rFonts w:ascii="Times New Roman" w:hAnsi="Times New Roman"/>
        </w:rPr>
        <w:t xml:space="preserve"> </w:t>
      </w:r>
      <w:r w:rsidR="003E53D7" w:rsidRPr="003E53D7">
        <w:rPr>
          <w:rFonts w:ascii="Times New Roman" w:hAnsi="Times New Roman"/>
          <w:sz w:val="24"/>
          <w:szCs w:val="24"/>
        </w:rPr>
        <w:t xml:space="preserve">Учебные предметы Родной язык </w:t>
      </w:r>
      <w:r w:rsidR="005C354B">
        <w:rPr>
          <w:rFonts w:ascii="Times New Roman" w:hAnsi="Times New Roman"/>
          <w:sz w:val="24"/>
          <w:szCs w:val="24"/>
        </w:rPr>
        <w:t xml:space="preserve">(русский язык) </w:t>
      </w:r>
      <w:r w:rsidR="003E53D7" w:rsidRPr="003E53D7">
        <w:rPr>
          <w:rFonts w:ascii="Times New Roman" w:hAnsi="Times New Roman"/>
          <w:sz w:val="24"/>
          <w:szCs w:val="24"/>
        </w:rPr>
        <w:t>и Литературное чтение на родном</w:t>
      </w:r>
      <w:r w:rsidR="005C354B">
        <w:rPr>
          <w:rFonts w:ascii="Times New Roman" w:hAnsi="Times New Roman"/>
          <w:sz w:val="24"/>
          <w:szCs w:val="24"/>
        </w:rPr>
        <w:t xml:space="preserve"> (русском)</w:t>
      </w:r>
      <w:r w:rsidR="003E53D7" w:rsidRPr="003E53D7">
        <w:rPr>
          <w:rFonts w:ascii="Times New Roman" w:hAnsi="Times New Roman"/>
          <w:sz w:val="24"/>
          <w:szCs w:val="24"/>
        </w:rPr>
        <w:t xml:space="preserve"> языке</w:t>
      </w:r>
      <w:r w:rsidR="00520E4D" w:rsidRPr="00520E4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520E4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реализуются в 1-4 классах по 0,5 часа в неделю. </w:t>
      </w:r>
      <w:r w:rsidR="003E53D7">
        <w:rPr>
          <w:rFonts w:ascii="Times New Roman" w:hAnsi="Times New Roman"/>
          <w:sz w:val="24"/>
          <w:szCs w:val="24"/>
        </w:rPr>
        <w:t>Цель предметов - ф</w:t>
      </w:r>
      <w:r w:rsidRPr="0033713A">
        <w:rPr>
          <w:rFonts w:ascii="Times New Roman" w:hAnsi="Times New Roman"/>
          <w:sz w:val="24"/>
          <w:szCs w:val="24"/>
        </w:rPr>
        <w:t>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C11D36" w:rsidRDefault="00C11D36" w:rsidP="00C11D3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Иностранный язык. Учебный предмет «Иностранный язык». Изучение иностранного языка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звано сформировать представление о многообразии языков, осознание необходимости изучать язык дружественных стран, понимание взаимодействия культур разных народов, стремление познавать их. В процессе изучения иностранного языка осуществляется развитие коммуникативной деятельности во взаимосвязи всех ее сторон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удирова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диалогической и монологической речи, чтения и письма, решения творческих задач на страноведческом материале.</w:t>
      </w:r>
    </w:p>
    <w:p w:rsidR="00C11D36" w:rsidRDefault="00C11D36" w:rsidP="00C11D36">
      <w:pPr>
        <w:ind w:firstLine="642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атематика и информатика. Предметная область реализуется предметом </w:t>
      </w:r>
      <w:r>
        <w:rPr>
          <w:rFonts w:ascii="Times New Roman" w:hAnsi="Times New Roman"/>
          <w:i/>
          <w:sz w:val="24"/>
          <w:szCs w:val="24"/>
          <w:lang w:eastAsia="ru-RU"/>
        </w:rPr>
        <w:t>Математик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11D36" w:rsidRDefault="00C11D36" w:rsidP="00C11D36">
      <w:pPr>
        <w:ind w:firstLine="6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й предмет «Математика». Изучение этого учебного курса способствует формированию начальных представлений о математических взаимоотношениях объектов окружающего мира, выраженных числом, формой, временем, пространством и др. У младших школьников развивается логическое и символическое мышление, математическая речь, пространственное воображение; формируются интеллектуальные познавательные учебные действия, которые постепенно принимают характер универсальных (сопоставление, классификация, рассуждение, доказательство и др.).</w:t>
      </w:r>
    </w:p>
    <w:p w:rsidR="00C11D36" w:rsidRDefault="00C11D36" w:rsidP="00C11D36">
      <w:pPr>
        <w:ind w:firstLine="6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ществознание и естествознание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метная область реализуется с помощью учебного предмета О</w:t>
      </w:r>
      <w:r>
        <w:rPr>
          <w:rFonts w:ascii="Times New Roman" w:hAnsi="Times New Roman"/>
          <w:i/>
          <w:sz w:val="24"/>
          <w:szCs w:val="24"/>
          <w:lang w:eastAsia="ru-RU"/>
        </w:rPr>
        <w:t>кружающий мир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11D36" w:rsidRDefault="00C11D36" w:rsidP="00C11D36">
      <w:pPr>
        <w:ind w:firstLine="6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ебный предмет «Окружающий мир» способствует осознанию обучающимся целостности и многообразия мира, формированию у младших школьников системы нравственно ценных отношений к окружающей природе, общественным событиям, людям, культуре и истории родной страны. Осваиваются правила безопасного поведения с учетом изменяющейся среды обитания. В процессе изучения окружающего мира происходит становление разных видов деятельности, обеспечивающих как накопление и обогащение знаний (восприятие, игра, моделирование), их использование в практических и жизненных ситуациях (общественно-полезный труд; труд в условиях семьи), так и объединение, систематизация и классификация знаний в процессе поисковой, экспериментальной и исследовательской деятельности, посильной для младшего школьника. В качестве результата процесс обучения предполагает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ниверсальных учебных действий разного вида (познавательных, коммуникативных, рефлексивных, регулятивных).</w:t>
      </w:r>
    </w:p>
    <w:p w:rsidR="00C11D36" w:rsidRDefault="00C11D36" w:rsidP="00C11D36">
      <w:pPr>
        <w:ind w:firstLine="6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ы религиозных культур и светской этики.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метная область реализуется с помощью учебного предмета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Основы религиозных культур и светской этики. </w:t>
      </w:r>
      <w:r>
        <w:rPr>
          <w:rFonts w:ascii="Times New Roman" w:hAnsi="Times New Roman"/>
          <w:sz w:val="24"/>
          <w:szCs w:val="24"/>
          <w:lang w:eastAsia="ru-RU"/>
        </w:rPr>
        <w:t>Это новая для начальной школы образовательная область. Цель ее изучения: формирование представлений о многообразии культур народов, живущих в России, вкладе каждой этнокультуры (в том числе и религиозном) в общую культуру России; воспитание духовности младшего школьника: толерантности, взаимоуважения, способности к нравственному развитию, интереса к истории и культуре родной страны.</w:t>
      </w:r>
    </w:p>
    <w:p w:rsidR="00C11D36" w:rsidRDefault="00C11D36" w:rsidP="00C11D36">
      <w:pPr>
        <w:ind w:firstLine="642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скусство. Предметная область включает два предмета: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Изобразительное искусство и Музыка. </w:t>
      </w:r>
    </w:p>
    <w:p w:rsidR="00C11D36" w:rsidRDefault="00C11D36" w:rsidP="00C11D36">
      <w:pPr>
        <w:ind w:firstLine="6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Изучение данных предметов способствует развитию художественно-образного восприятия мира, понимания его ценности для эмоционального, эстетического развития человека. В процессе их изучения развивается эстетическая культура обучающегося, способность средствами рисунка, лепки, танца, пения и др. понять собственное видение окружающего мира, творчески осмыслить его и передать в творческой продуктивной деятельности. Наряду с предметными универсальными действиями, необходимыми для осуществления изобразительной и музыкальной деятельности, в процессе изучения этих предметов формируютс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ниверсальные действия, среди которых особое место занимают сравнение и анализ, классификация и оценка.</w:t>
      </w:r>
    </w:p>
    <w:p w:rsidR="00C11D36" w:rsidRDefault="00C11D36" w:rsidP="00C11D36">
      <w:pPr>
        <w:ind w:firstLine="6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хнология. Предметная область представлена учебным предметом </w:t>
      </w:r>
      <w:r>
        <w:rPr>
          <w:rFonts w:ascii="Times New Roman" w:hAnsi="Times New Roman"/>
          <w:i/>
          <w:sz w:val="24"/>
          <w:szCs w:val="24"/>
          <w:lang w:eastAsia="ru-RU"/>
        </w:rPr>
        <w:t>Технологи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11D36" w:rsidRDefault="00C11D36" w:rsidP="00C11D36">
      <w:pPr>
        <w:ind w:firstLine="6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сновная цель его изучения — формирование опыта практической деятельности по преобразованию, моделированию, самостоятельному созданию объектов. Дети получают первоначальные навыки созидательного труда, развиваются универсальные учебные действия — планировать, контролировать и оценивать свою деятельность; формируется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художественный и технологический вкус, навыки культуры труда и выполнения правил его безопасности. Существенным компонентом курса является введение информационно-коммуникативных технологий.</w:t>
      </w:r>
    </w:p>
    <w:p w:rsidR="00C11D36" w:rsidRDefault="00C11D36" w:rsidP="00C11D36">
      <w:pPr>
        <w:ind w:firstLine="6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зическая культура.</w:t>
      </w:r>
      <w:r w:rsidR="00DD61F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метная область реализуется предметом </w:t>
      </w:r>
      <w:r>
        <w:rPr>
          <w:rFonts w:ascii="Times New Roman" w:hAnsi="Times New Roman"/>
          <w:i/>
          <w:sz w:val="24"/>
          <w:szCs w:val="24"/>
          <w:lang w:eastAsia="ru-RU"/>
        </w:rPr>
        <w:t>Физическая культура</w:t>
      </w:r>
      <w:r w:rsidR="006D20F9">
        <w:rPr>
          <w:rFonts w:ascii="Times New Roman" w:hAnsi="Times New Roman"/>
          <w:sz w:val="24"/>
          <w:szCs w:val="24"/>
          <w:lang w:eastAsia="ru-RU"/>
        </w:rPr>
        <w:t xml:space="preserve"> два часа в неделю и один час внеурочной деятельности «Подвижные игры»</w:t>
      </w:r>
      <w:r w:rsidR="00DD61F0">
        <w:rPr>
          <w:rFonts w:ascii="Times New Roman" w:hAnsi="Times New Roman"/>
          <w:sz w:val="24"/>
          <w:szCs w:val="24"/>
          <w:lang w:eastAsia="ru-RU"/>
        </w:rPr>
        <w:t>.</w:t>
      </w:r>
      <w:r w:rsidR="00DD61F0" w:rsidRPr="00DD61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1F0">
        <w:rPr>
          <w:rFonts w:ascii="Times New Roman" w:hAnsi="Times New Roman"/>
          <w:sz w:val="24"/>
          <w:szCs w:val="24"/>
          <w:lang w:eastAsia="ru-RU"/>
        </w:rPr>
        <w:t xml:space="preserve">Основная цель изучения – укрепление здоровья, формирование осознанного отношения к здоровому образу жизни. Формируются первоначальные умения </w:t>
      </w:r>
      <w:proofErr w:type="spellStart"/>
      <w:r w:rsidR="00DD61F0">
        <w:rPr>
          <w:rFonts w:ascii="Times New Roman" w:hAnsi="Times New Roman"/>
          <w:sz w:val="24"/>
          <w:szCs w:val="24"/>
          <w:lang w:eastAsia="ru-RU"/>
        </w:rPr>
        <w:t>саморегуляции</w:t>
      </w:r>
      <w:proofErr w:type="spellEnd"/>
      <w:r w:rsidR="00DD61F0">
        <w:rPr>
          <w:rFonts w:ascii="Times New Roman" w:hAnsi="Times New Roman"/>
          <w:sz w:val="24"/>
          <w:szCs w:val="24"/>
          <w:lang w:eastAsia="ru-RU"/>
        </w:rPr>
        <w:t>, планирования двигательного режима своей жизни, контроля и оценки здорового и безопасного образа жизни.</w:t>
      </w:r>
    </w:p>
    <w:p w:rsidR="00C11D36" w:rsidRDefault="00C11D36" w:rsidP="00C11D36">
      <w:pPr>
        <w:tabs>
          <w:tab w:val="left" w:pos="720"/>
        </w:tabs>
        <w:ind w:right="-2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1D36" w:rsidRDefault="00C11D36" w:rsidP="00C11D36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ное общее образование.</w:t>
      </w:r>
    </w:p>
    <w:p w:rsidR="00C11D36" w:rsidRDefault="00C11D36" w:rsidP="00C11D36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11D36" w:rsidRDefault="00C11D36" w:rsidP="00C11D36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Учебный план МБОУ ООШ №7 города Белово    реализует основную образовательную программу основного общего образования,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C11D36" w:rsidRDefault="00C11D36" w:rsidP="00C11D36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Учебный план:</w:t>
      </w:r>
    </w:p>
    <w:p w:rsidR="00C11D36" w:rsidRDefault="00C11D36" w:rsidP="00C11D36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— фиксирует максимальный объём учебной нагрузк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11D36" w:rsidRDefault="00C11D36" w:rsidP="00C11D36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— определяет перечень учебных предметов, курсов   и время, отводимое на их освоение и организацию;</w:t>
      </w:r>
    </w:p>
    <w:p w:rsidR="00C11D36" w:rsidRDefault="00C11D36" w:rsidP="00C11D36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— распределяет учебные предметы, курсы   по классам и учебным годам.</w:t>
      </w:r>
    </w:p>
    <w:p w:rsidR="00C11D36" w:rsidRDefault="00C11D36" w:rsidP="00C11D36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Учебный план состоит из двух частей: обязательной части и части, формируемой участниками образовательного процесса </w:t>
      </w:r>
    </w:p>
    <w:p w:rsidR="00C11D36" w:rsidRDefault="00C11D36" w:rsidP="00C11D36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язательная часть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ебного плана определяет состав учебных предметов обязательных предметных областей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C73A6C" w:rsidRPr="001830CF" w:rsidRDefault="00C73A6C" w:rsidP="00C73A6C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830CF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учебный план входят следующие обязательные предметные области и учебные предметы:</w:t>
      </w:r>
    </w:p>
    <w:p w:rsidR="00C73A6C" w:rsidRPr="001830CF" w:rsidRDefault="00C73A6C" w:rsidP="00C73A6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830CF">
        <w:rPr>
          <w:rFonts w:ascii="Times New Roman" w:hAnsi="Times New Roman"/>
          <w:bCs/>
          <w:color w:val="000000"/>
          <w:sz w:val="24"/>
          <w:szCs w:val="24"/>
          <w:lang w:eastAsia="ru-RU"/>
        </w:rPr>
        <w:t>русский язык и литература (русский язык, литература);</w:t>
      </w:r>
    </w:p>
    <w:p w:rsidR="00C73A6C" w:rsidRPr="001830CF" w:rsidRDefault="00C73A6C" w:rsidP="00C73A6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830CF">
        <w:rPr>
          <w:rFonts w:ascii="Times New Roman" w:hAnsi="Times New Roman"/>
          <w:bCs/>
          <w:sz w:val="24"/>
          <w:szCs w:val="24"/>
          <w:lang w:eastAsia="ru-RU"/>
        </w:rPr>
        <w:t>родно</w:t>
      </w:r>
      <w:proofErr w:type="gramStart"/>
      <w:r w:rsidRPr="001830CF">
        <w:rPr>
          <w:rFonts w:ascii="Times New Roman" w:hAnsi="Times New Roman"/>
          <w:bCs/>
          <w:sz w:val="24"/>
          <w:szCs w:val="24"/>
          <w:lang w:eastAsia="ru-RU"/>
        </w:rPr>
        <w:t>й</w:t>
      </w:r>
      <w:r w:rsidR="00256F1E">
        <w:rPr>
          <w:rFonts w:ascii="Times New Roman" w:hAnsi="Times New Roman"/>
          <w:bCs/>
          <w:sz w:val="24"/>
          <w:szCs w:val="24"/>
          <w:lang w:eastAsia="ru-RU"/>
        </w:rPr>
        <w:t>(</w:t>
      </w:r>
      <w:proofErr w:type="gramEnd"/>
      <w:r w:rsidR="00256F1E">
        <w:rPr>
          <w:rFonts w:ascii="Times New Roman" w:hAnsi="Times New Roman"/>
          <w:bCs/>
          <w:sz w:val="24"/>
          <w:szCs w:val="24"/>
          <w:lang w:eastAsia="ru-RU"/>
        </w:rPr>
        <w:t>русский)</w:t>
      </w:r>
      <w:r w:rsidRPr="001830CF">
        <w:rPr>
          <w:rFonts w:ascii="Times New Roman" w:hAnsi="Times New Roman"/>
          <w:bCs/>
          <w:sz w:val="24"/>
          <w:szCs w:val="24"/>
          <w:lang w:eastAsia="ru-RU"/>
        </w:rPr>
        <w:t xml:space="preserve"> язык и родная </w:t>
      </w:r>
      <w:r w:rsidR="00256F1E">
        <w:rPr>
          <w:rFonts w:ascii="Times New Roman" w:hAnsi="Times New Roman"/>
          <w:bCs/>
          <w:sz w:val="24"/>
          <w:szCs w:val="24"/>
          <w:lang w:eastAsia="ru-RU"/>
        </w:rPr>
        <w:t>(русская)</w:t>
      </w:r>
      <w:r w:rsidRPr="001830CF">
        <w:rPr>
          <w:rFonts w:ascii="Times New Roman" w:hAnsi="Times New Roman"/>
          <w:bCs/>
          <w:sz w:val="24"/>
          <w:szCs w:val="24"/>
          <w:lang w:eastAsia="ru-RU"/>
        </w:rPr>
        <w:t xml:space="preserve"> литература</w:t>
      </w:r>
      <w:r w:rsidRPr="001830CF">
        <w:rPr>
          <w:rFonts w:ascii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C73A6C" w:rsidRPr="001830CF" w:rsidRDefault="00C73A6C" w:rsidP="00C73A6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830CF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ностранные языки (</w:t>
      </w:r>
      <w:r w:rsidR="00CA6425">
        <w:rPr>
          <w:rFonts w:ascii="Times New Roman" w:hAnsi="Times New Roman"/>
          <w:bCs/>
          <w:color w:val="000000"/>
          <w:sz w:val="24"/>
          <w:szCs w:val="24"/>
          <w:lang w:eastAsia="ru-RU"/>
        </w:rPr>
        <w:t>английский</w:t>
      </w:r>
      <w:r w:rsidRPr="001830C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830CF">
        <w:rPr>
          <w:rFonts w:ascii="Times New Roman" w:hAnsi="Times New Roman"/>
          <w:bCs/>
          <w:color w:val="000000"/>
          <w:sz w:val="24"/>
          <w:szCs w:val="24"/>
          <w:lang w:eastAsia="ru-RU"/>
        </w:rPr>
        <w:t>язык</w:t>
      </w:r>
      <w:proofErr w:type="gramStart"/>
      <w:r w:rsidR="00CA6425">
        <w:rPr>
          <w:rFonts w:ascii="Times New Roman" w:hAnsi="Times New Roman"/>
          <w:bCs/>
          <w:color w:val="000000"/>
          <w:sz w:val="24"/>
          <w:szCs w:val="24"/>
          <w:lang w:eastAsia="ru-RU"/>
        </w:rPr>
        <w:t>,н</w:t>
      </w:r>
      <w:proofErr w:type="gramEnd"/>
      <w:r w:rsidR="00CA6425">
        <w:rPr>
          <w:rFonts w:ascii="Times New Roman" w:hAnsi="Times New Roman"/>
          <w:bCs/>
          <w:color w:val="000000"/>
          <w:sz w:val="24"/>
          <w:szCs w:val="24"/>
          <w:lang w:eastAsia="ru-RU"/>
        </w:rPr>
        <w:t>емецкий</w:t>
      </w:r>
      <w:proofErr w:type="spellEnd"/>
      <w:r w:rsidRPr="001830CF">
        <w:rPr>
          <w:rFonts w:ascii="Times New Roman" w:hAnsi="Times New Roman"/>
          <w:bCs/>
          <w:color w:val="000000"/>
          <w:sz w:val="24"/>
          <w:szCs w:val="24"/>
          <w:lang w:eastAsia="ru-RU"/>
        </w:rPr>
        <w:t>);</w:t>
      </w:r>
    </w:p>
    <w:p w:rsidR="00C73A6C" w:rsidRPr="001830CF" w:rsidRDefault="00C73A6C" w:rsidP="00C73A6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830CF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щественно-научные предметы (история России, всеобщая история, обществознание, география);</w:t>
      </w:r>
    </w:p>
    <w:p w:rsidR="00C73A6C" w:rsidRPr="001830CF" w:rsidRDefault="00C73A6C" w:rsidP="00C73A6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830CF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тематика и информатика (математика, алгебра, геометрия, информатика);</w:t>
      </w:r>
    </w:p>
    <w:p w:rsidR="00C73A6C" w:rsidRPr="001830CF" w:rsidRDefault="00C73A6C" w:rsidP="00C73A6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830CF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сновы духовно-нравственной культуры народов России;</w:t>
      </w:r>
    </w:p>
    <w:p w:rsidR="00C73A6C" w:rsidRPr="001830CF" w:rsidRDefault="00C73A6C" w:rsidP="00C73A6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1830CF"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тественно-научные</w:t>
      </w:r>
      <w:proofErr w:type="gramEnd"/>
      <w:r w:rsidRPr="001830C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едметы (физика, биология, химия);</w:t>
      </w:r>
    </w:p>
    <w:p w:rsidR="00C73A6C" w:rsidRPr="001830CF" w:rsidRDefault="00C73A6C" w:rsidP="00C73A6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830CF">
        <w:rPr>
          <w:rFonts w:ascii="Times New Roman" w:hAnsi="Times New Roman"/>
          <w:bCs/>
          <w:color w:val="000000"/>
          <w:sz w:val="24"/>
          <w:szCs w:val="24"/>
          <w:lang w:eastAsia="ru-RU"/>
        </w:rPr>
        <w:t>искусство (изобразительное искусство, музыка);</w:t>
      </w:r>
    </w:p>
    <w:p w:rsidR="00C73A6C" w:rsidRPr="001830CF" w:rsidRDefault="00C73A6C" w:rsidP="00C73A6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830CF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хнология (технология);</w:t>
      </w:r>
    </w:p>
    <w:p w:rsidR="00C73A6C" w:rsidRDefault="00C73A6C" w:rsidP="00C73A6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830CF">
        <w:rPr>
          <w:rFonts w:ascii="Times New Roman" w:hAnsi="Times New Roman"/>
          <w:bCs/>
          <w:color w:val="000000"/>
          <w:sz w:val="24"/>
          <w:szCs w:val="24"/>
          <w:lang w:eastAsia="ru-RU"/>
        </w:rPr>
        <w:t>физическая культура и основы безопасности жизнедеятельности (физическая культура, основы безопасности жизнедеятельности).</w:t>
      </w:r>
    </w:p>
    <w:p w:rsidR="00771CF2" w:rsidRDefault="00771CF2" w:rsidP="00771CF2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меты Родной (русский) язык и Родная (русская) литература реализуются в 5-9 классах по 0,5 часа в неделю. Предмет ОДНКНР проводится в 5 классе 0,5 часа в неделю.</w:t>
      </w:r>
      <w:r w:rsidR="006145B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6145B2">
        <w:rPr>
          <w:rFonts w:ascii="Times New Roman" w:hAnsi="Times New Roman"/>
          <w:sz w:val="24"/>
          <w:szCs w:val="24"/>
          <w:lang w:eastAsia="ru-RU"/>
        </w:rPr>
        <w:t xml:space="preserve">Предметная область Физическая культура реализуется предметом </w:t>
      </w:r>
      <w:r w:rsidR="006145B2">
        <w:rPr>
          <w:rFonts w:ascii="Times New Roman" w:hAnsi="Times New Roman"/>
          <w:i/>
          <w:sz w:val="24"/>
          <w:szCs w:val="24"/>
          <w:lang w:eastAsia="ru-RU"/>
        </w:rPr>
        <w:t>Физическая культура</w:t>
      </w:r>
      <w:r w:rsidR="006145B2">
        <w:rPr>
          <w:rFonts w:ascii="Times New Roman" w:hAnsi="Times New Roman"/>
          <w:sz w:val="24"/>
          <w:szCs w:val="24"/>
          <w:lang w:eastAsia="ru-RU"/>
        </w:rPr>
        <w:t xml:space="preserve"> два часа в неделю и один час внеурочной деятельности «Основы физической подготовки».</w:t>
      </w:r>
    </w:p>
    <w:p w:rsidR="00771CF2" w:rsidRDefault="00771CF2" w:rsidP="00771CF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</w:t>
      </w:r>
    </w:p>
    <w:p w:rsidR="00C11D36" w:rsidRDefault="00C11D36" w:rsidP="00C11D36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ремя, отводимое на данную часть   учебного плана,   использован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11D36" w:rsidRDefault="00C11D36" w:rsidP="00C11D36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  введение специально разработанных учебных курсов, обеспечивающих интересы и потребности участников образовательного процесса: Занимательно о русском языке, Практическая  стилистика, История России в лицах,  Подросто</w:t>
      </w:r>
      <w:r w:rsidR="00225CA2">
        <w:rPr>
          <w:rFonts w:ascii="Times New Roman" w:hAnsi="Times New Roman"/>
          <w:sz w:val="24"/>
          <w:szCs w:val="24"/>
          <w:lang w:eastAsia="ru-RU"/>
        </w:rPr>
        <w:t>к в системе правовых отношений,</w:t>
      </w:r>
      <w:r>
        <w:rPr>
          <w:rFonts w:ascii="Times New Roman" w:hAnsi="Times New Roman"/>
          <w:sz w:val="24"/>
          <w:szCs w:val="24"/>
          <w:lang w:eastAsia="ru-RU"/>
        </w:rPr>
        <w:t xml:space="preserve"> Основы правовых знаний, За страницами учебника географии,  Занимательная физика, </w:t>
      </w:r>
      <w:r w:rsidR="00225CA2">
        <w:rPr>
          <w:rFonts w:ascii="Times New Roman" w:hAnsi="Times New Roman"/>
          <w:sz w:val="24"/>
          <w:szCs w:val="24"/>
          <w:lang w:eastAsia="ru-RU"/>
        </w:rPr>
        <w:t>Физика и экология</w:t>
      </w:r>
      <w:r>
        <w:rPr>
          <w:rFonts w:ascii="Times New Roman" w:hAnsi="Times New Roman"/>
          <w:sz w:val="24"/>
          <w:szCs w:val="24"/>
          <w:lang w:eastAsia="ru-RU"/>
        </w:rPr>
        <w:t>, Путешествие по стране математики, Решение логических задач, Избранные вопросы по математики, Модуль в графиках фун</w:t>
      </w:r>
      <w:r w:rsidR="00225CA2">
        <w:rPr>
          <w:rFonts w:ascii="Times New Roman" w:hAnsi="Times New Roman"/>
          <w:sz w:val="24"/>
          <w:szCs w:val="24"/>
          <w:lang w:eastAsia="ru-RU"/>
        </w:rPr>
        <w:t>кций, уравнениях, неравенствах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7076">
        <w:rPr>
          <w:rFonts w:ascii="Times New Roman" w:hAnsi="Times New Roman"/>
          <w:sz w:val="24"/>
          <w:szCs w:val="24"/>
          <w:lang w:eastAsia="ru-RU"/>
        </w:rPr>
        <w:t xml:space="preserve"> Моя экологическая грамотность, Экология животных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11D36" w:rsidRDefault="00C11D36" w:rsidP="00C11D3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МБОУ ООШ №7 города Белово  работает в одну смену  (6-дневная учебная неделя). При этом предельно допустимая аудиторная учебная нагрузка не   превышает   максимальную учебную нагрузку.</w:t>
      </w:r>
    </w:p>
    <w:p w:rsidR="00C11D36" w:rsidRDefault="00C11D36" w:rsidP="00C11D36">
      <w:pPr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должительность учебного года на второй ступени общего образования составляет 35 недель.</w:t>
      </w:r>
    </w:p>
    <w:p w:rsidR="00C11D36" w:rsidRDefault="00C11D36" w:rsidP="00C11D36">
      <w:pPr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должительность каникул в течение учебного года составляет не менее 30 календарных дней, летом — не менее 8 недель.</w:t>
      </w:r>
    </w:p>
    <w:p w:rsidR="00C11D36" w:rsidRDefault="00C11D36" w:rsidP="00C11D36">
      <w:pPr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должительность урока в основной школе составляет 45 минут.</w:t>
      </w:r>
    </w:p>
    <w:p w:rsidR="008A00F7" w:rsidRDefault="00C11D36" w:rsidP="008A00F7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00F7">
        <w:rPr>
          <w:rFonts w:ascii="Times New Roman" w:hAnsi="Times New Roman"/>
          <w:spacing w:val="2"/>
          <w:sz w:val="24"/>
          <w:szCs w:val="24"/>
          <w:lang w:eastAsia="ru-RU"/>
        </w:rPr>
        <w:t xml:space="preserve">Для развития потенциала обучающихся, детей с ограниченными возможностями здоровья, разрабатываются с участием самих обучающихся и их родителей (законных представителей) индивидуальные учебные планы. </w:t>
      </w:r>
      <w:proofErr w:type="gramStart"/>
      <w:r w:rsidR="008A00F7">
        <w:rPr>
          <w:rFonts w:ascii="Times New Roman" w:hAnsi="Times New Roman"/>
          <w:spacing w:val="2"/>
          <w:sz w:val="24"/>
          <w:szCs w:val="24"/>
          <w:lang w:eastAsia="ru-RU"/>
        </w:rPr>
        <w:t>Индивидуальный учебный план предполагает обязательные часы посещения на дому (8,5 часов для обучающихся начальных классов, 11 часов для обучающихся основной школы) и самообразование (обучающийся может посещать классные занятия, если это не противоречит медицинским показателям).</w:t>
      </w:r>
      <w:proofErr w:type="gramEnd"/>
    </w:p>
    <w:p w:rsidR="00C11D36" w:rsidRDefault="00C11D36" w:rsidP="00C11D36">
      <w:pPr>
        <w:rPr>
          <w:b/>
          <w:sz w:val="28"/>
          <w:szCs w:val="28"/>
        </w:rPr>
      </w:pPr>
    </w:p>
    <w:p w:rsidR="00C11D36" w:rsidRDefault="00C11D36" w:rsidP="00C11D36">
      <w:pPr>
        <w:rPr>
          <w:b/>
          <w:sz w:val="28"/>
          <w:szCs w:val="28"/>
        </w:rPr>
      </w:pPr>
    </w:p>
    <w:p w:rsidR="007213AE" w:rsidRDefault="007213AE" w:rsidP="00DE2F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5F91" w:rsidRDefault="00395F91" w:rsidP="00395F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5F91" w:rsidRDefault="00395F91" w:rsidP="00395F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5F91" w:rsidRDefault="00395F91" w:rsidP="00395F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5F91" w:rsidRDefault="00395F91" w:rsidP="00395F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5F91" w:rsidRDefault="00395F91" w:rsidP="00395F91">
      <w:pPr>
        <w:rPr>
          <w:b/>
          <w:sz w:val="28"/>
          <w:szCs w:val="28"/>
        </w:rPr>
      </w:pPr>
    </w:p>
    <w:p w:rsidR="00313FCF" w:rsidRDefault="00313FCF" w:rsidP="00395F91">
      <w:pPr>
        <w:rPr>
          <w:b/>
          <w:sz w:val="28"/>
          <w:szCs w:val="28"/>
        </w:rPr>
      </w:pPr>
    </w:p>
    <w:p w:rsidR="00313FCF" w:rsidRDefault="00313FCF" w:rsidP="00395F91">
      <w:pPr>
        <w:rPr>
          <w:b/>
          <w:sz w:val="28"/>
          <w:szCs w:val="28"/>
        </w:rPr>
      </w:pPr>
    </w:p>
    <w:p w:rsidR="00313FCF" w:rsidRDefault="00313FCF" w:rsidP="00395F91">
      <w:pPr>
        <w:rPr>
          <w:b/>
          <w:sz w:val="28"/>
          <w:szCs w:val="28"/>
        </w:rPr>
      </w:pPr>
    </w:p>
    <w:p w:rsidR="008D2C85" w:rsidRDefault="008D2C85" w:rsidP="00395F91">
      <w:pPr>
        <w:rPr>
          <w:b/>
          <w:sz w:val="28"/>
          <w:szCs w:val="28"/>
        </w:rPr>
      </w:pPr>
    </w:p>
    <w:p w:rsidR="008D2C85" w:rsidRDefault="008D2C85" w:rsidP="00395F91">
      <w:pPr>
        <w:rPr>
          <w:b/>
          <w:sz w:val="28"/>
          <w:szCs w:val="28"/>
        </w:rPr>
      </w:pPr>
    </w:p>
    <w:p w:rsidR="00313FCF" w:rsidRDefault="006B6E0E" w:rsidP="00395F91">
      <w:pPr>
        <w:rPr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6D5188" w:rsidRPr="006D5188" w:rsidRDefault="004B0815" w:rsidP="006D5188">
      <w:pPr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6D5188" w:rsidRPr="006D5188" w:rsidRDefault="004B0815" w:rsidP="006D5188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D5188" w:rsidRPr="006D5188" w:rsidRDefault="00481A4B" w:rsidP="006D5188">
      <w:pPr>
        <w:rPr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13FCF" w:rsidRDefault="00313FCF" w:rsidP="00395F91">
      <w:pPr>
        <w:rPr>
          <w:b/>
          <w:sz w:val="28"/>
          <w:szCs w:val="28"/>
        </w:rPr>
      </w:pPr>
    </w:p>
    <w:sectPr w:rsidR="00313FCF" w:rsidSect="00B10D65">
      <w:footerReference w:type="default" r:id="rId11"/>
      <w:pgSz w:w="11906" w:h="16838"/>
      <w:pgMar w:top="709" w:right="850" w:bottom="709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D9D" w:rsidRDefault="006F1D9D" w:rsidP="00EE76F2">
      <w:r>
        <w:separator/>
      </w:r>
    </w:p>
  </w:endnote>
  <w:endnote w:type="continuationSeparator" w:id="0">
    <w:p w:rsidR="006F1D9D" w:rsidRDefault="006F1D9D" w:rsidP="00EE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203224"/>
      <w:docPartObj>
        <w:docPartGallery w:val="Page Numbers (Bottom of Page)"/>
        <w:docPartUnique/>
      </w:docPartObj>
    </w:sdtPr>
    <w:sdtEndPr/>
    <w:sdtContent>
      <w:p w:rsidR="00544E2E" w:rsidRDefault="006F1D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28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44E2E" w:rsidRDefault="00544E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D9D" w:rsidRDefault="006F1D9D" w:rsidP="00EE76F2">
      <w:r>
        <w:separator/>
      </w:r>
    </w:p>
  </w:footnote>
  <w:footnote w:type="continuationSeparator" w:id="0">
    <w:p w:rsidR="006F1D9D" w:rsidRDefault="006F1D9D" w:rsidP="00EE7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7B0D"/>
    <w:multiLevelType w:val="hybridMultilevel"/>
    <w:tmpl w:val="482ACC12"/>
    <w:lvl w:ilvl="0" w:tplc="7548E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3C43BA"/>
    <w:multiLevelType w:val="hybridMultilevel"/>
    <w:tmpl w:val="D4A2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F91"/>
    <w:rsid w:val="00000694"/>
    <w:rsid w:val="00011AF9"/>
    <w:rsid w:val="00012F23"/>
    <w:rsid w:val="000206D0"/>
    <w:rsid w:val="00024734"/>
    <w:rsid w:val="00024CD3"/>
    <w:rsid w:val="000302EB"/>
    <w:rsid w:val="000347E8"/>
    <w:rsid w:val="00047BC5"/>
    <w:rsid w:val="000500BD"/>
    <w:rsid w:val="00052F0A"/>
    <w:rsid w:val="00053400"/>
    <w:rsid w:val="000542AD"/>
    <w:rsid w:val="00055598"/>
    <w:rsid w:val="00056C4D"/>
    <w:rsid w:val="000571D5"/>
    <w:rsid w:val="0005791C"/>
    <w:rsid w:val="00060FE9"/>
    <w:rsid w:val="0006786B"/>
    <w:rsid w:val="00070245"/>
    <w:rsid w:val="000916DE"/>
    <w:rsid w:val="000940CC"/>
    <w:rsid w:val="00097A79"/>
    <w:rsid w:val="000A0338"/>
    <w:rsid w:val="000A2191"/>
    <w:rsid w:val="000A38F2"/>
    <w:rsid w:val="000A61D7"/>
    <w:rsid w:val="000A73DF"/>
    <w:rsid w:val="000B0913"/>
    <w:rsid w:val="000C0D0D"/>
    <w:rsid w:val="000C3645"/>
    <w:rsid w:val="000D3D2E"/>
    <w:rsid w:val="000D4A5B"/>
    <w:rsid w:val="000D6447"/>
    <w:rsid w:val="000D72E9"/>
    <w:rsid w:val="000F4A5F"/>
    <w:rsid w:val="000F5BF0"/>
    <w:rsid w:val="000F5EA7"/>
    <w:rsid w:val="00100A05"/>
    <w:rsid w:val="00101E17"/>
    <w:rsid w:val="00104492"/>
    <w:rsid w:val="001130D6"/>
    <w:rsid w:val="0011454A"/>
    <w:rsid w:val="00115E3A"/>
    <w:rsid w:val="00117B71"/>
    <w:rsid w:val="001202FC"/>
    <w:rsid w:val="0012394A"/>
    <w:rsid w:val="00126F48"/>
    <w:rsid w:val="0014501B"/>
    <w:rsid w:val="001475F1"/>
    <w:rsid w:val="00150A22"/>
    <w:rsid w:val="00151184"/>
    <w:rsid w:val="001536FA"/>
    <w:rsid w:val="00155468"/>
    <w:rsid w:val="00155485"/>
    <w:rsid w:val="001639D8"/>
    <w:rsid w:val="001659CD"/>
    <w:rsid w:val="0016618D"/>
    <w:rsid w:val="0016779C"/>
    <w:rsid w:val="00172CFA"/>
    <w:rsid w:val="0017504E"/>
    <w:rsid w:val="00180125"/>
    <w:rsid w:val="001819DD"/>
    <w:rsid w:val="0018270A"/>
    <w:rsid w:val="001914AC"/>
    <w:rsid w:val="00193D11"/>
    <w:rsid w:val="00197BAB"/>
    <w:rsid w:val="001A7FD0"/>
    <w:rsid w:val="001B0203"/>
    <w:rsid w:val="001B0665"/>
    <w:rsid w:val="001B1785"/>
    <w:rsid w:val="001D1830"/>
    <w:rsid w:val="001D636F"/>
    <w:rsid w:val="001E0E11"/>
    <w:rsid w:val="001E22C1"/>
    <w:rsid w:val="001E3BD5"/>
    <w:rsid w:val="001E6080"/>
    <w:rsid w:val="001F5323"/>
    <w:rsid w:val="001F68C0"/>
    <w:rsid w:val="00200D61"/>
    <w:rsid w:val="00204296"/>
    <w:rsid w:val="002048E5"/>
    <w:rsid w:val="00204CAC"/>
    <w:rsid w:val="00216E00"/>
    <w:rsid w:val="00217414"/>
    <w:rsid w:val="00220B8A"/>
    <w:rsid w:val="00225CA2"/>
    <w:rsid w:val="00236C2A"/>
    <w:rsid w:val="00241228"/>
    <w:rsid w:val="00256F1E"/>
    <w:rsid w:val="002668A9"/>
    <w:rsid w:val="00271B4C"/>
    <w:rsid w:val="00272B61"/>
    <w:rsid w:val="00273BB7"/>
    <w:rsid w:val="00287076"/>
    <w:rsid w:val="00291151"/>
    <w:rsid w:val="002913A7"/>
    <w:rsid w:val="0029672D"/>
    <w:rsid w:val="002A6E64"/>
    <w:rsid w:val="002A7346"/>
    <w:rsid w:val="002B393D"/>
    <w:rsid w:val="002D7762"/>
    <w:rsid w:val="002E19B9"/>
    <w:rsid w:val="002E2995"/>
    <w:rsid w:val="002E35C1"/>
    <w:rsid w:val="00313FCF"/>
    <w:rsid w:val="00316A28"/>
    <w:rsid w:val="00316E65"/>
    <w:rsid w:val="00321CAD"/>
    <w:rsid w:val="00321F25"/>
    <w:rsid w:val="00324139"/>
    <w:rsid w:val="0032655A"/>
    <w:rsid w:val="00326DB3"/>
    <w:rsid w:val="003304F3"/>
    <w:rsid w:val="00334C49"/>
    <w:rsid w:val="00335444"/>
    <w:rsid w:val="0033713A"/>
    <w:rsid w:val="00343E78"/>
    <w:rsid w:val="003513F4"/>
    <w:rsid w:val="00353297"/>
    <w:rsid w:val="00357369"/>
    <w:rsid w:val="003605D0"/>
    <w:rsid w:val="003632CC"/>
    <w:rsid w:val="00376FB6"/>
    <w:rsid w:val="00380EE4"/>
    <w:rsid w:val="00381094"/>
    <w:rsid w:val="00386349"/>
    <w:rsid w:val="00392D4B"/>
    <w:rsid w:val="00395F91"/>
    <w:rsid w:val="00397C2D"/>
    <w:rsid w:val="003A5403"/>
    <w:rsid w:val="003A60F3"/>
    <w:rsid w:val="003A69A1"/>
    <w:rsid w:val="003B4107"/>
    <w:rsid w:val="003C56FE"/>
    <w:rsid w:val="003D1437"/>
    <w:rsid w:val="003D2615"/>
    <w:rsid w:val="003D3205"/>
    <w:rsid w:val="003D35FF"/>
    <w:rsid w:val="003D5040"/>
    <w:rsid w:val="003E0F0A"/>
    <w:rsid w:val="003E53D7"/>
    <w:rsid w:val="003F0430"/>
    <w:rsid w:val="004004C6"/>
    <w:rsid w:val="004071A1"/>
    <w:rsid w:val="00407C7C"/>
    <w:rsid w:val="00416371"/>
    <w:rsid w:val="00417FD6"/>
    <w:rsid w:val="0042122F"/>
    <w:rsid w:val="00431A94"/>
    <w:rsid w:val="00432A0E"/>
    <w:rsid w:val="00453EA1"/>
    <w:rsid w:val="00455546"/>
    <w:rsid w:val="0046587A"/>
    <w:rsid w:val="00467BC2"/>
    <w:rsid w:val="004731E3"/>
    <w:rsid w:val="00473262"/>
    <w:rsid w:val="004805BF"/>
    <w:rsid w:val="00481A4B"/>
    <w:rsid w:val="00492C6A"/>
    <w:rsid w:val="0049377B"/>
    <w:rsid w:val="004A3E23"/>
    <w:rsid w:val="004A6926"/>
    <w:rsid w:val="004A753D"/>
    <w:rsid w:val="004B0815"/>
    <w:rsid w:val="004B20F1"/>
    <w:rsid w:val="004B6535"/>
    <w:rsid w:val="004C0BD9"/>
    <w:rsid w:val="004C0C50"/>
    <w:rsid w:val="004C2D21"/>
    <w:rsid w:val="004D17CE"/>
    <w:rsid w:val="004D3821"/>
    <w:rsid w:val="004D4410"/>
    <w:rsid w:val="004D4C86"/>
    <w:rsid w:val="004D5707"/>
    <w:rsid w:val="00510CE5"/>
    <w:rsid w:val="00515471"/>
    <w:rsid w:val="00516E38"/>
    <w:rsid w:val="00520E4D"/>
    <w:rsid w:val="00530556"/>
    <w:rsid w:val="005310B2"/>
    <w:rsid w:val="00531D00"/>
    <w:rsid w:val="00534A55"/>
    <w:rsid w:val="005434DD"/>
    <w:rsid w:val="00544E2E"/>
    <w:rsid w:val="00560794"/>
    <w:rsid w:val="00563C5B"/>
    <w:rsid w:val="00567F4D"/>
    <w:rsid w:val="00574F97"/>
    <w:rsid w:val="005806CD"/>
    <w:rsid w:val="00580922"/>
    <w:rsid w:val="00582EFF"/>
    <w:rsid w:val="00583850"/>
    <w:rsid w:val="005954A8"/>
    <w:rsid w:val="005A17D7"/>
    <w:rsid w:val="005A21D1"/>
    <w:rsid w:val="005A5909"/>
    <w:rsid w:val="005B0FDD"/>
    <w:rsid w:val="005B1301"/>
    <w:rsid w:val="005B2B43"/>
    <w:rsid w:val="005B4329"/>
    <w:rsid w:val="005C351F"/>
    <w:rsid w:val="005C354B"/>
    <w:rsid w:val="005D727B"/>
    <w:rsid w:val="005E469C"/>
    <w:rsid w:val="005E64ED"/>
    <w:rsid w:val="005E7B38"/>
    <w:rsid w:val="005F314A"/>
    <w:rsid w:val="005F76F9"/>
    <w:rsid w:val="00601D7A"/>
    <w:rsid w:val="00602188"/>
    <w:rsid w:val="006145B2"/>
    <w:rsid w:val="00621265"/>
    <w:rsid w:val="006226F2"/>
    <w:rsid w:val="00630B98"/>
    <w:rsid w:val="00641C2E"/>
    <w:rsid w:val="00643880"/>
    <w:rsid w:val="00645057"/>
    <w:rsid w:val="00654D80"/>
    <w:rsid w:val="00657416"/>
    <w:rsid w:val="00661160"/>
    <w:rsid w:val="00666818"/>
    <w:rsid w:val="0067761B"/>
    <w:rsid w:val="00696C03"/>
    <w:rsid w:val="006A1A7E"/>
    <w:rsid w:val="006A1F00"/>
    <w:rsid w:val="006A6D9F"/>
    <w:rsid w:val="006B4293"/>
    <w:rsid w:val="006B6E0E"/>
    <w:rsid w:val="006B7E7C"/>
    <w:rsid w:val="006C222C"/>
    <w:rsid w:val="006C2A34"/>
    <w:rsid w:val="006D20F9"/>
    <w:rsid w:val="006D3A28"/>
    <w:rsid w:val="006D42CF"/>
    <w:rsid w:val="006D4F68"/>
    <w:rsid w:val="006D5188"/>
    <w:rsid w:val="006E09B1"/>
    <w:rsid w:val="006F03D8"/>
    <w:rsid w:val="006F0C2E"/>
    <w:rsid w:val="006F15BC"/>
    <w:rsid w:val="006F1D9D"/>
    <w:rsid w:val="006F5662"/>
    <w:rsid w:val="007079E8"/>
    <w:rsid w:val="00711E11"/>
    <w:rsid w:val="007142BC"/>
    <w:rsid w:val="00717D28"/>
    <w:rsid w:val="007213AE"/>
    <w:rsid w:val="00725EFD"/>
    <w:rsid w:val="00727999"/>
    <w:rsid w:val="00742CD1"/>
    <w:rsid w:val="00750C22"/>
    <w:rsid w:val="00751364"/>
    <w:rsid w:val="00752E05"/>
    <w:rsid w:val="00756F88"/>
    <w:rsid w:val="007613E2"/>
    <w:rsid w:val="00770985"/>
    <w:rsid w:val="00771CB8"/>
    <w:rsid w:val="00771CF2"/>
    <w:rsid w:val="00772D75"/>
    <w:rsid w:val="00774429"/>
    <w:rsid w:val="00775065"/>
    <w:rsid w:val="0078471A"/>
    <w:rsid w:val="00790959"/>
    <w:rsid w:val="00790EDC"/>
    <w:rsid w:val="00797E4A"/>
    <w:rsid w:val="007A09F0"/>
    <w:rsid w:val="007A17CA"/>
    <w:rsid w:val="007A3459"/>
    <w:rsid w:val="007A7CC1"/>
    <w:rsid w:val="007B4130"/>
    <w:rsid w:val="007B727B"/>
    <w:rsid w:val="007B7E02"/>
    <w:rsid w:val="007C4B49"/>
    <w:rsid w:val="007C742A"/>
    <w:rsid w:val="007E0F02"/>
    <w:rsid w:val="007E4DF6"/>
    <w:rsid w:val="007F09F8"/>
    <w:rsid w:val="007F48AA"/>
    <w:rsid w:val="00802FCC"/>
    <w:rsid w:val="0080602E"/>
    <w:rsid w:val="00807C6B"/>
    <w:rsid w:val="00816213"/>
    <w:rsid w:val="00820652"/>
    <w:rsid w:val="00825E1E"/>
    <w:rsid w:val="00834D26"/>
    <w:rsid w:val="00837C92"/>
    <w:rsid w:val="00846ACA"/>
    <w:rsid w:val="0085321C"/>
    <w:rsid w:val="00863EBF"/>
    <w:rsid w:val="00864C1E"/>
    <w:rsid w:val="0087019F"/>
    <w:rsid w:val="008759BD"/>
    <w:rsid w:val="00875FB8"/>
    <w:rsid w:val="00876F79"/>
    <w:rsid w:val="00891D1C"/>
    <w:rsid w:val="008927ED"/>
    <w:rsid w:val="008A00F7"/>
    <w:rsid w:val="008A0342"/>
    <w:rsid w:val="008A2079"/>
    <w:rsid w:val="008A6CA8"/>
    <w:rsid w:val="008B4897"/>
    <w:rsid w:val="008B5652"/>
    <w:rsid w:val="008B637F"/>
    <w:rsid w:val="008C3F93"/>
    <w:rsid w:val="008C6151"/>
    <w:rsid w:val="008C7E1F"/>
    <w:rsid w:val="008D2C85"/>
    <w:rsid w:val="008D754C"/>
    <w:rsid w:val="008E0CB1"/>
    <w:rsid w:val="008E5775"/>
    <w:rsid w:val="008E5E60"/>
    <w:rsid w:val="008E74D8"/>
    <w:rsid w:val="008F054F"/>
    <w:rsid w:val="008F0C29"/>
    <w:rsid w:val="008F53E5"/>
    <w:rsid w:val="008F6921"/>
    <w:rsid w:val="00916DB7"/>
    <w:rsid w:val="00922B85"/>
    <w:rsid w:val="009235AE"/>
    <w:rsid w:val="00925CD6"/>
    <w:rsid w:val="0093039E"/>
    <w:rsid w:val="00932285"/>
    <w:rsid w:val="00934755"/>
    <w:rsid w:val="00934F34"/>
    <w:rsid w:val="00947AF1"/>
    <w:rsid w:val="00950020"/>
    <w:rsid w:val="00952484"/>
    <w:rsid w:val="00953A8B"/>
    <w:rsid w:val="00956682"/>
    <w:rsid w:val="00964310"/>
    <w:rsid w:val="00982DF2"/>
    <w:rsid w:val="0098654E"/>
    <w:rsid w:val="00986CFB"/>
    <w:rsid w:val="009950C7"/>
    <w:rsid w:val="009961D9"/>
    <w:rsid w:val="00997F78"/>
    <w:rsid w:val="009A21EE"/>
    <w:rsid w:val="009A49FF"/>
    <w:rsid w:val="009A7810"/>
    <w:rsid w:val="009B5311"/>
    <w:rsid w:val="009B63B3"/>
    <w:rsid w:val="009C27F0"/>
    <w:rsid w:val="009C6717"/>
    <w:rsid w:val="009D2A35"/>
    <w:rsid w:val="009D5F47"/>
    <w:rsid w:val="009E22A2"/>
    <w:rsid w:val="009E6D15"/>
    <w:rsid w:val="009F17DD"/>
    <w:rsid w:val="009F791F"/>
    <w:rsid w:val="00A12EA3"/>
    <w:rsid w:val="00A13038"/>
    <w:rsid w:val="00A168B4"/>
    <w:rsid w:val="00A32A72"/>
    <w:rsid w:val="00A33594"/>
    <w:rsid w:val="00A3420F"/>
    <w:rsid w:val="00A344DA"/>
    <w:rsid w:val="00A3454A"/>
    <w:rsid w:val="00A42C9C"/>
    <w:rsid w:val="00A57102"/>
    <w:rsid w:val="00A57156"/>
    <w:rsid w:val="00A628B8"/>
    <w:rsid w:val="00A633BC"/>
    <w:rsid w:val="00A64159"/>
    <w:rsid w:val="00A75AEC"/>
    <w:rsid w:val="00A81C25"/>
    <w:rsid w:val="00A901BE"/>
    <w:rsid w:val="00A93EDA"/>
    <w:rsid w:val="00A9570D"/>
    <w:rsid w:val="00A972D9"/>
    <w:rsid w:val="00AA45A3"/>
    <w:rsid w:val="00AA46B4"/>
    <w:rsid w:val="00AA61F3"/>
    <w:rsid w:val="00AB191D"/>
    <w:rsid w:val="00AB58F8"/>
    <w:rsid w:val="00AC31E9"/>
    <w:rsid w:val="00AD16A9"/>
    <w:rsid w:val="00AD39E1"/>
    <w:rsid w:val="00AD7A02"/>
    <w:rsid w:val="00AE079A"/>
    <w:rsid w:val="00AF470B"/>
    <w:rsid w:val="00AF7D42"/>
    <w:rsid w:val="00B038A1"/>
    <w:rsid w:val="00B046A6"/>
    <w:rsid w:val="00B04B95"/>
    <w:rsid w:val="00B05AA0"/>
    <w:rsid w:val="00B10D65"/>
    <w:rsid w:val="00B1104F"/>
    <w:rsid w:val="00B128B6"/>
    <w:rsid w:val="00B23223"/>
    <w:rsid w:val="00B23A80"/>
    <w:rsid w:val="00B31AAF"/>
    <w:rsid w:val="00B32EDE"/>
    <w:rsid w:val="00B36ACE"/>
    <w:rsid w:val="00B54324"/>
    <w:rsid w:val="00B55C48"/>
    <w:rsid w:val="00B610EB"/>
    <w:rsid w:val="00B633C5"/>
    <w:rsid w:val="00B65B1A"/>
    <w:rsid w:val="00B66843"/>
    <w:rsid w:val="00B9458F"/>
    <w:rsid w:val="00B97453"/>
    <w:rsid w:val="00BB57BD"/>
    <w:rsid w:val="00BB72DB"/>
    <w:rsid w:val="00BC2B2A"/>
    <w:rsid w:val="00BC5F68"/>
    <w:rsid w:val="00BD1540"/>
    <w:rsid w:val="00BE1E7F"/>
    <w:rsid w:val="00BF6964"/>
    <w:rsid w:val="00C071C6"/>
    <w:rsid w:val="00C10130"/>
    <w:rsid w:val="00C11D36"/>
    <w:rsid w:val="00C14BD6"/>
    <w:rsid w:val="00C17380"/>
    <w:rsid w:val="00C222E8"/>
    <w:rsid w:val="00C22881"/>
    <w:rsid w:val="00C22F21"/>
    <w:rsid w:val="00C249B4"/>
    <w:rsid w:val="00C331DB"/>
    <w:rsid w:val="00C407C4"/>
    <w:rsid w:val="00C4205A"/>
    <w:rsid w:val="00C435B8"/>
    <w:rsid w:val="00C47379"/>
    <w:rsid w:val="00C52DC7"/>
    <w:rsid w:val="00C53CA9"/>
    <w:rsid w:val="00C552FC"/>
    <w:rsid w:val="00C57468"/>
    <w:rsid w:val="00C62F31"/>
    <w:rsid w:val="00C67F93"/>
    <w:rsid w:val="00C73A6C"/>
    <w:rsid w:val="00C740D8"/>
    <w:rsid w:val="00C825B9"/>
    <w:rsid w:val="00C90F9A"/>
    <w:rsid w:val="00C92851"/>
    <w:rsid w:val="00C942DF"/>
    <w:rsid w:val="00CA30FD"/>
    <w:rsid w:val="00CA6425"/>
    <w:rsid w:val="00CB0765"/>
    <w:rsid w:val="00CB281C"/>
    <w:rsid w:val="00CB726C"/>
    <w:rsid w:val="00CC079C"/>
    <w:rsid w:val="00CC154D"/>
    <w:rsid w:val="00CC369C"/>
    <w:rsid w:val="00CC3CD4"/>
    <w:rsid w:val="00CC62E0"/>
    <w:rsid w:val="00CC6E5A"/>
    <w:rsid w:val="00CD5564"/>
    <w:rsid w:val="00CF003F"/>
    <w:rsid w:val="00CF06C3"/>
    <w:rsid w:val="00CF1BC4"/>
    <w:rsid w:val="00CF26E9"/>
    <w:rsid w:val="00CF2CD6"/>
    <w:rsid w:val="00CF6E75"/>
    <w:rsid w:val="00D023DB"/>
    <w:rsid w:val="00D05D9B"/>
    <w:rsid w:val="00D142C7"/>
    <w:rsid w:val="00D16251"/>
    <w:rsid w:val="00D167B3"/>
    <w:rsid w:val="00D20436"/>
    <w:rsid w:val="00D33490"/>
    <w:rsid w:val="00D3369D"/>
    <w:rsid w:val="00D437C0"/>
    <w:rsid w:val="00D528FE"/>
    <w:rsid w:val="00D55185"/>
    <w:rsid w:val="00D5706C"/>
    <w:rsid w:val="00D60904"/>
    <w:rsid w:val="00D61AAA"/>
    <w:rsid w:val="00D66D01"/>
    <w:rsid w:val="00D6789E"/>
    <w:rsid w:val="00D72201"/>
    <w:rsid w:val="00D750C6"/>
    <w:rsid w:val="00D840BF"/>
    <w:rsid w:val="00D8457D"/>
    <w:rsid w:val="00D85FB2"/>
    <w:rsid w:val="00D87B32"/>
    <w:rsid w:val="00D91E96"/>
    <w:rsid w:val="00D92E0D"/>
    <w:rsid w:val="00D93974"/>
    <w:rsid w:val="00D96E19"/>
    <w:rsid w:val="00DA45E0"/>
    <w:rsid w:val="00DA6DA2"/>
    <w:rsid w:val="00DC2D6E"/>
    <w:rsid w:val="00DD294B"/>
    <w:rsid w:val="00DD2F13"/>
    <w:rsid w:val="00DD61F0"/>
    <w:rsid w:val="00DE2F8C"/>
    <w:rsid w:val="00DE7336"/>
    <w:rsid w:val="00DF3C92"/>
    <w:rsid w:val="00DF4ECD"/>
    <w:rsid w:val="00DF5460"/>
    <w:rsid w:val="00E070F5"/>
    <w:rsid w:val="00E10B92"/>
    <w:rsid w:val="00E11CA1"/>
    <w:rsid w:val="00E160D6"/>
    <w:rsid w:val="00E242E4"/>
    <w:rsid w:val="00E2727D"/>
    <w:rsid w:val="00E30867"/>
    <w:rsid w:val="00E32EC5"/>
    <w:rsid w:val="00E3560A"/>
    <w:rsid w:val="00E37C44"/>
    <w:rsid w:val="00E41CE0"/>
    <w:rsid w:val="00E4502F"/>
    <w:rsid w:val="00E5069B"/>
    <w:rsid w:val="00E550C1"/>
    <w:rsid w:val="00E738BA"/>
    <w:rsid w:val="00E82B4B"/>
    <w:rsid w:val="00E923FB"/>
    <w:rsid w:val="00EB5A3B"/>
    <w:rsid w:val="00EC127E"/>
    <w:rsid w:val="00EC2FF2"/>
    <w:rsid w:val="00ED105E"/>
    <w:rsid w:val="00ED5C44"/>
    <w:rsid w:val="00EE0DD0"/>
    <w:rsid w:val="00EE1447"/>
    <w:rsid w:val="00EE76F2"/>
    <w:rsid w:val="00EF4A24"/>
    <w:rsid w:val="00F023F9"/>
    <w:rsid w:val="00F033BD"/>
    <w:rsid w:val="00F1083F"/>
    <w:rsid w:val="00F15DDA"/>
    <w:rsid w:val="00F20DB3"/>
    <w:rsid w:val="00F2174B"/>
    <w:rsid w:val="00F24439"/>
    <w:rsid w:val="00F26660"/>
    <w:rsid w:val="00F27BD6"/>
    <w:rsid w:val="00F45670"/>
    <w:rsid w:val="00F60B85"/>
    <w:rsid w:val="00F630B5"/>
    <w:rsid w:val="00F6673F"/>
    <w:rsid w:val="00F71B11"/>
    <w:rsid w:val="00F72D7D"/>
    <w:rsid w:val="00F75A8E"/>
    <w:rsid w:val="00F83B9F"/>
    <w:rsid w:val="00F879E0"/>
    <w:rsid w:val="00F90677"/>
    <w:rsid w:val="00F9085D"/>
    <w:rsid w:val="00F95009"/>
    <w:rsid w:val="00F9746A"/>
    <w:rsid w:val="00FA4EF9"/>
    <w:rsid w:val="00FB25EB"/>
    <w:rsid w:val="00FB3DDE"/>
    <w:rsid w:val="00FB42AC"/>
    <w:rsid w:val="00FB70E8"/>
    <w:rsid w:val="00FD1FCD"/>
    <w:rsid w:val="00FD3835"/>
    <w:rsid w:val="00FE5039"/>
    <w:rsid w:val="00FE6A13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9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296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E76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6F2"/>
    <w:rPr>
      <w:rFonts w:ascii="Arial" w:eastAsia="Times New Roman" w:hAnsi="Arial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E76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6F2"/>
    <w:rPr>
      <w:rFonts w:ascii="Arial" w:eastAsia="Times New Roman" w:hAnsi="Arial" w:cs="Times New Roman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5B13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9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296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E76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6F2"/>
    <w:rPr>
      <w:rFonts w:ascii="Arial" w:eastAsia="Times New Roman" w:hAnsi="Arial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E76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6F2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71064864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009A-4FE8-42A2-BF85-B1195CEE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3564</Words>
  <Characters>2031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65</cp:revision>
  <cp:lastPrinted>2019-09-04T07:00:00Z</cp:lastPrinted>
  <dcterms:created xsi:type="dcterms:W3CDTF">2017-05-31T08:24:00Z</dcterms:created>
  <dcterms:modified xsi:type="dcterms:W3CDTF">2019-12-19T08:07:00Z</dcterms:modified>
</cp:coreProperties>
</file>